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38" w:rsidRPr="00D61523" w:rsidRDefault="00B95338" w:rsidP="00710E21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4921" w:rsidRPr="00D61523" w:rsidRDefault="00881F58" w:rsidP="00710E21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1523">
        <w:rPr>
          <w:rFonts w:ascii="Arial" w:hAnsi="Arial" w:cs="Arial"/>
          <w:b/>
          <w:sz w:val="20"/>
          <w:szCs w:val="20"/>
          <w:u w:val="single"/>
        </w:rPr>
        <w:t>P</w:t>
      </w:r>
      <w:r w:rsidR="00156984" w:rsidRPr="00D61523">
        <w:rPr>
          <w:rFonts w:ascii="Arial" w:hAnsi="Arial" w:cs="Arial"/>
          <w:b/>
          <w:sz w:val="20"/>
          <w:szCs w:val="20"/>
          <w:u w:val="single"/>
        </w:rPr>
        <w:t>A</w:t>
      </w:r>
      <w:r w:rsidR="00E63FC7">
        <w:rPr>
          <w:rFonts w:ascii="Arial" w:hAnsi="Arial" w:cs="Arial"/>
          <w:b/>
          <w:sz w:val="20"/>
          <w:szCs w:val="20"/>
          <w:u w:val="single"/>
        </w:rPr>
        <w:t>UTA DA SESSÃO ORDINÁRIA Nº. 1034</w:t>
      </w:r>
      <w:r w:rsidR="008A56B6" w:rsidRPr="00D615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4B4A" w:rsidRPr="00D61523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095D5D">
        <w:rPr>
          <w:rFonts w:ascii="Arial" w:hAnsi="Arial" w:cs="Arial"/>
          <w:b/>
          <w:sz w:val="20"/>
          <w:szCs w:val="20"/>
          <w:u w:val="single"/>
        </w:rPr>
        <w:t>0</w:t>
      </w:r>
      <w:r w:rsidR="00E63FC7">
        <w:rPr>
          <w:rFonts w:ascii="Arial" w:hAnsi="Arial" w:cs="Arial"/>
          <w:b/>
          <w:sz w:val="20"/>
          <w:szCs w:val="20"/>
          <w:u w:val="single"/>
        </w:rPr>
        <w:t>2</w:t>
      </w:r>
      <w:r w:rsidR="00226A20" w:rsidRPr="00D61523">
        <w:rPr>
          <w:rFonts w:ascii="Arial" w:hAnsi="Arial" w:cs="Arial"/>
          <w:b/>
          <w:sz w:val="20"/>
          <w:szCs w:val="20"/>
          <w:u w:val="single"/>
        </w:rPr>
        <w:t>ª SESSÃO ORDINÁRIA DO DIA</w:t>
      </w:r>
      <w:r w:rsidR="000C6292" w:rsidRPr="00D615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63FC7">
        <w:rPr>
          <w:rFonts w:ascii="Arial" w:hAnsi="Arial" w:cs="Arial"/>
          <w:b/>
          <w:sz w:val="20"/>
          <w:szCs w:val="20"/>
          <w:u w:val="single"/>
        </w:rPr>
        <w:t>27</w:t>
      </w:r>
      <w:r w:rsidR="00095D5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26A20" w:rsidRPr="00D61523">
        <w:rPr>
          <w:rFonts w:ascii="Arial" w:hAnsi="Arial" w:cs="Arial"/>
          <w:b/>
          <w:sz w:val="20"/>
          <w:szCs w:val="20"/>
          <w:u w:val="single"/>
        </w:rPr>
        <w:t>DE</w:t>
      </w:r>
      <w:r w:rsidR="00472985" w:rsidRPr="00D615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95D5D">
        <w:rPr>
          <w:rFonts w:ascii="Arial" w:hAnsi="Arial" w:cs="Arial"/>
          <w:b/>
          <w:sz w:val="20"/>
          <w:szCs w:val="20"/>
          <w:u w:val="single"/>
        </w:rPr>
        <w:t>FEVEREIRO</w:t>
      </w:r>
      <w:r w:rsidR="00E852E7" w:rsidRPr="00D615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F4B31" w:rsidRPr="00D61523">
        <w:rPr>
          <w:rFonts w:ascii="Arial" w:hAnsi="Arial" w:cs="Arial"/>
          <w:b/>
          <w:sz w:val="20"/>
          <w:szCs w:val="20"/>
          <w:u w:val="single"/>
        </w:rPr>
        <w:t>DE</w:t>
      </w:r>
      <w:proofErr w:type="gramStart"/>
      <w:r w:rsidR="00497609" w:rsidRPr="00D6152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95D5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End"/>
      <w:r w:rsidR="00095D5D">
        <w:rPr>
          <w:rFonts w:ascii="Arial" w:hAnsi="Arial" w:cs="Arial"/>
          <w:b/>
          <w:sz w:val="20"/>
          <w:szCs w:val="20"/>
          <w:u w:val="single"/>
        </w:rPr>
        <w:t>2023</w:t>
      </w:r>
      <w:r w:rsidR="00CC7FAD" w:rsidRPr="00D61523">
        <w:rPr>
          <w:rFonts w:ascii="Arial" w:hAnsi="Arial" w:cs="Arial"/>
          <w:b/>
          <w:sz w:val="20"/>
          <w:szCs w:val="20"/>
        </w:rPr>
        <w:t xml:space="preserve"> </w:t>
      </w:r>
    </w:p>
    <w:p w:rsidR="008C06CD" w:rsidRPr="00D61523" w:rsidRDefault="008C06CD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6E1" w:rsidRPr="00D61523" w:rsidRDefault="005266E1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1523">
        <w:rPr>
          <w:rFonts w:ascii="Arial" w:hAnsi="Arial" w:cs="Arial"/>
          <w:sz w:val="20"/>
          <w:szCs w:val="20"/>
        </w:rPr>
        <w:t>Leitura da S</w:t>
      </w:r>
      <w:r w:rsidR="00A54958" w:rsidRPr="00D61523">
        <w:rPr>
          <w:rFonts w:ascii="Arial" w:hAnsi="Arial" w:cs="Arial"/>
          <w:sz w:val="20"/>
          <w:szCs w:val="20"/>
        </w:rPr>
        <w:t xml:space="preserve">úmula </w:t>
      </w:r>
      <w:r w:rsidR="00CD04B8">
        <w:rPr>
          <w:rFonts w:ascii="Arial" w:hAnsi="Arial" w:cs="Arial"/>
          <w:sz w:val="20"/>
          <w:szCs w:val="20"/>
        </w:rPr>
        <w:t>da Sessão Ordinária nº 103</w:t>
      </w:r>
      <w:r w:rsidR="00D25814">
        <w:rPr>
          <w:rFonts w:ascii="Arial" w:hAnsi="Arial" w:cs="Arial"/>
          <w:sz w:val="20"/>
          <w:szCs w:val="20"/>
        </w:rPr>
        <w:t>3</w:t>
      </w:r>
      <w:r w:rsidR="00542F0A" w:rsidRPr="00D61523">
        <w:rPr>
          <w:rFonts w:ascii="Arial" w:hAnsi="Arial" w:cs="Arial"/>
          <w:sz w:val="20"/>
          <w:szCs w:val="20"/>
        </w:rPr>
        <w:t>,</w:t>
      </w:r>
      <w:r w:rsidR="00D25814">
        <w:rPr>
          <w:rFonts w:ascii="Arial" w:hAnsi="Arial" w:cs="Arial"/>
          <w:sz w:val="20"/>
          <w:szCs w:val="20"/>
        </w:rPr>
        <w:t xml:space="preserve"> de 06</w:t>
      </w:r>
      <w:r w:rsidR="00B5201F" w:rsidRPr="00D61523">
        <w:rPr>
          <w:rFonts w:ascii="Arial" w:hAnsi="Arial" w:cs="Arial"/>
          <w:sz w:val="20"/>
          <w:szCs w:val="20"/>
        </w:rPr>
        <w:t xml:space="preserve"> </w:t>
      </w:r>
      <w:r w:rsidR="00D25814">
        <w:rPr>
          <w:rFonts w:ascii="Arial" w:hAnsi="Arial" w:cs="Arial"/>
          <w:sz w:val="20"/>
          <w:szCs w:val="20"/>
        </w:rPr>
        <w:t>de Fevereiro</w:t>
      </w:r>
      <w:r w:rsidR="001E6F8D" w:rsidRPr="00D61523">
        <w:rPr>
          <w:rFonts w:ascii="Arial" w:hAnsi="Arial" w:cs="Arial"/>
          <w:sz w:val="20"/>
          <w:szCs w:val="20"/>
        </w:rPr>
        <w:t xml:space="preserve"> </w:t>
      </w:r>
      <w:r w:rsidR="00D44EFF" w:rsidRPr="00D61523">
        <w:rPr>
          <w:rFonts w:ascii="Arial" w:hAnsi="Arial" w:cs="Arial"/>
          <w:sz w:val="20"/>
          <w:szCs w:val="20"/>
        </w:rPr>
        <w:t>de 20</w:t>
      </w:r>
      <w:r w:rsidR="00D25814">
        <w:rPr>
          <w:rFonts w:ascii="Arial" w:hAnsi="Arial" w:cs="Arial"/>
          <w:sz w:val="20"/>
          <w:szCs w:val="20"/>
        </w:rPr>
        <w:t>23</w:t>
      </w:r>
      <w:r w:rsidRPr="00D61523">
        <w:rPr>
          <w:rFonts w:ascii="Arial" w:hAnsi="Arial" w:cs="Arial"/>
          <w:sz w:val="20"/>
          <w:szCs w:val="20"/>
        </w:rPr>
        <w:t>.</w:t>
      </w:r>
    </w:p>
    <w:p w:rsidR="00D61523" w:rsidRPr="00D61523" w:rsidRDefault="00D61523" w:rsidP="009672BC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672BC" w:rsidRPr="00D61523" w:rsidRDefault="009672BC" w:rsidP="009672BC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1523">
        <w:rPr>
          <w:rFonts w:ascii="Arial" w:hAnsi="Arial" w:cs="Arial"/>
          <w:b/>
          <w:sz w:val="20"/>
          <w:szCs w:val="20"/>
          <w:u w:val="single"/>
        </w:rPr>
        <w:t xml:space="preserve">PROPOSITURAS </w:t>
      </w:r>
    </w:p>
    <w:p w:rsidR="000E557D" w:rsidRDefault="000E557D" w:rsidP="004C256F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E557D" w:rsidRPr="000E557D" w:rsidRDefault="000E557D" w:rsidP="000E557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557D">
        <w:rPr>
          <w:rFonts w:ascii="Arial" w:hAnsi="Arial" w:cs="Arial"/>
          <w:b/>
          <w:sz w:val="20"/>
          <w:szCs w:val="20"/>
          <w:u w:val="single"/>
        </w:rPr>
        <w:t>I– REQUERIMENTO</w:t>
      </w:r>
    </w:p>
    <w:p w:rsidR="000E557D" w:rsidRPr="000E557D" w:rsidRDefault="000E557D" w:rsidP="000E557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31731" w:rsidRDefault="00D432DC" w:rsidP="000E557D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E557D" w:rsidRPr="000E557D">
        <w:rPr>
          <w:rFonts w:ascii="Arial" w:hAnsi="Arial" w:cs="Arial"/>
          <w:sz w:val="20"/>
          <w:szCs w:val="20"/>
        </w:rPr>
        <w:t xml:space="preserve">eitura do Requerimento nº </w:t>
      </w:r>
      <w:r w:rsidR="00974E9F">
        <w:rPr>
          <w:rFonts w:ascii="Arial" w:hAnsi="Arial" w:cs="Arial"/>
          <w:sz w:val="20"/>
          <w:szCs w:val="20"/>
        </w:rPr>
        <w:t>01/2023</w:t>
      </w:r>
      <w:r w:rsidR="00D31731">
        <w:rPr>
          <w:rFonts w:ascii="Arial" w:hAnsi="Arial" w:cs="Arial"/>
          <w:sz w:val="20"/>
          <w:szCs w:val="20"/>
        </w:rPr>
        <w:t>, de autoria do</w:t>
      </w:r>
      <w:r w:rsidR="000E557D" w:rsidRPr="000E557D">
        <w:rPr>
          <w:rFonts w:ascii="Arial" w:hAnsi="Arial" w:cs="Arial"/>
          <w:sz w:val="20"/>
          <w:szCs w:val="20"/>
        </w:rPr>
        <w:t xml:space="preserve"> Vereador</w:t>
      </w:r>
      <w:r w:rsidR="000E557D">
        <w:rPr>
          <w:rFonts w:ascii="Arial" w:hAnsi="Arial" w:cs="Arial"/>
          <w:sz w:val="20"/>
          <w:szCs w:val="20"/>
        </w:rPr>
        <w:t xml:space="preserve"> </w:t>
      </w:r>
      <w:r w:rsidR="00974E9F">
        <w:rPr>
          <w:rFonts w:ascii="Arial" w:hAnsi="Arial" w:cs="Arial"/>
          <w:sz w:val="20"/>
          <w:szCs w:val="20"/>
        </w:rPr>
        <w:t>Raphael Augusto Nardo</w:t>
      </w:r>
      <w:r w:rsidR="000E557D">
        <w:rPr>
          <w:rFonts w:ascii="Arial" w:hAnsi="Arial" w:cs="Arial"/>
          <w:sz w:val="20"/>
          <w:szCs w:val="20"/>
        </w:rPr>
        <w:t xml:space="preserve">. </w:t>
      </w:r>
      <w:r w:rsidR="000E557D" w:rsidRPr="000E557D">
        <w:rPr>
          <w:rFonts w:ascii="Arial" w:hAnsi="Arial" w:cs="Arial"/>
          <w:sz w:val="20"/>
          <w:szCs w:val="20"/>
        </w:rPr>
        <w:t xml:space="preserve"> </w:t>
      </w:r>
      <w:r w:rsidR="000E557D" w:rsidRPr="000E557D">
        <w:rPr>
          <w:rFonts w:ascii="Arial" w:hAnsi="Arial" w:cs="Arial"/>
          <w:b/>
          <w:sz w:val="20"/>
          <w:szCs w:val="20"/>
        </w:rPr>
        <w:t>Assunto</w:t>
      </w:r>
      <w:r w:rsidR="00D31731">
        <w:rPr>
          <w:rFonts w:ascii="Arial" w:hAnsi="Arial" w:cs="Arial"/>
          <w:sz w:val="20"/>
          <w:szCs w:val="20"/>
        </w:rPr>
        <w:t xml:space="preserve">: Informações referente </w:t>
      </w:r>
      <w:proofErr w:type="gramStart"/>
      <w:r w:rsidR="00D31731">
        <w:rPr>
          <w:rFonts w:ascii="Arial" w:hAnsi="Arial" w:cs="Arial"/>
          <w:sz w:val="20"/>
          <w:szCs w:val="20"/>
        </w:rPr>
        <w:t>a</w:t>
      </w:r>
      <w:proofErr w:type="gramEnd"/>
      <w:r w:rsidR="00D31731">
        <w:rPr>
          <w:rFonts w:ascii="Arial" w:hAnsi="Arial" w:cs="Arial"/>
          <w:sz w:val="20"/>
          <w:szCs w:val="20"/>
        </w:rPr>
        <w:t xml:space="preserve"> piscina pública municipal.</w:t>
      </w:r>
      <w:r w:rsidR="000E557D">
        <w:rPr>
          <w:rFonts w:ascii="Arial" w:hAnsi="Arial" w:cs="Arial"/>
          <w:sz w:val="20"/>
          <w:szCs w:val="20"/>
        </w:rPr>
        <w:t xml:space="preserve"> </w:t>
      </w:r>
    </w:p>
    <w:p w:rsidR="00682A18" w:rsidRDefault="00682A18" w:rsidP="000E557D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2A18" w:rsidRDefault="00682A18" w:rsidP="00682A18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o Requerimento nº </w:t>
      </w:r>
      <w:r>
        <w:rPr>
          <w:rFonts w:ascii="Arial" w:hAnsi="Arial" w:cs="Arial"/>
          <w:sz w:val="20"/>
          <w:szCs w:val="20"/>
        </w:rPr>
        <w:t>02/2023, de autoria do</w:t>
      </w:r>
      <w:r w:rsidRPr="000E557D">
        <w:rPr>
          <w:rFonts w:ascii="Arial" w:hAnsi="Arial" w:cs="Arial"/>
          <w:sz w:val="20"/>
          <w:szCs w:val="20"/>
        </w:rPr>
        <w:t xml:space="preserve"> Vereador</w:t>
      </w:r>
      <w:r>
        <w:rPr>
          <w:rFonts w:ascii="Arial" w:hAnsi="Arial" w:cs="Arial"/>
          <w:sz w:val="20"/>
          <w:szCs w:val="20"/>
        </w:rPr>
        <w:t xml:space="preserve"> Marcio </w:t>
      </w:r>
      <w:proofErr w:type="spellStart"/>
      <w:r>
        <w:rPr>
          <w:rFonts w:ascii="Arial" w:hAnsi="Arial" w:cs="Arial"/>
          <w:sz w:val="20"/>
          <w:szCs w:val="20"/>
        </w:rPr>
        <w:t>Wilian</w:t>
      </w:r>
      <w:proofErr w:type="spellEnd"/>
      <w:r>
        <w:rPr>
          <w:rFonts w:ascii="Arial" w:hAnsi="Arial" w:cs="Arial"/>
          <w:sz w:val="20"/>
          <w:szCs w:val="20"/>
        </w:rPr>
        <w:t xml:space="preserve"> Rafael. </w:t>
      </w:r>
      <w:r w:rsidRPr="000E557D">
        <w:rPr>
          <w:rFonts w:ascii="Arial" w:hAnsi="Arial" w:cs="Arial"/>
          <w:sz w:val="20"/>
          <w:szCs w:val="20"/>
        </w:rPr>
        <w:t xml:space="preserve">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>
        <w:rPr>
          <w:rFonts w:ascii="Arial" w:hAnsi="Arial" w:cs="Arial"/>
          <w:sz w:val="20"/>
          <w:szCs w:val="20"/>
        </w:rPr>
        <w:t>: Informações referente</w:t>
      </w:r>
      <w:r w:rsidR="00A0758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7580">
        <w:rPr>
          <w:rFonts w:ascii="Arial" w:hAnsi="Arial" w:cs="Arial"/>
          <w:sz w:val="20"/>
          <w:szCs w:val="20"/>
        </w:rPr>
        <w:t>as</w:t>
      </w:r>
      <w:proofErr w:type="gramEnd"/>
      <w:r w:rsidR="00A07580">
        <w:rPr>
          <w:rFonts w:ascii="Arial" w:hAnsi="Arial" w:cs="Arial"/>
          <w:sz w:val="20"/>
          <w:szCs w:val="20"/>
        </w:rPr>
        <w:t xml:space="preserve"> providências adotadas pelo Departamento de Obras em relação ao acostamento da Vicinal Joaquim Candido de Mel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82A18" w:rsidRDefault="00682A18" w:rsidP="000E557D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2A18" w:rsidRDefault="00682A18" w:rsidP="00682A18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o Requerimento nº </w:t>
      </w:r>
      <w:r>
        <w:rPr>
          <w:rFonts w:ascii="Arial" w:hAnsi="Arial" w:cs="Arial"/>
          <w:sz w:val="20"/>
          <w:szCs w:val="20"/>
        </w:rPr>
        <w:t>03/2023, de autoria do</w:t>
      </w:r>
      <w:r w:rsidRPr="000E557D">
        <w:rPr>
          <w:rFonts w:ascii="Arial" w:hAnsi="Arial" w:cs="Arial"/>
          <w:sz w:val="20"/>
          <w:szCs w:val="20"/>
        </w:rPr>
        <w:t xml:space="preserve"> Vereador</w:t>
      </w:r>
      <w:r>
        <w:rPr>
          <w:rFonts w:ascii="Arial" w:hAnsi="Arial" w:cs="Arial"/>
          <w:sz w:val="20"/>
          <w:szCs w:val="20"/>
        </w:rPr>
        <w:t xml:space="preserve"> Marcio </w:t>
      </w:r>
      <w:proofErr w:type="spellStart"/>
      <w:r>
        <w:rPr>
          <w:rFonts w:ascii="Arial" w:hAnsi="Arial" w:cs="Arial"/>
          <w:sz w:val="20"/>
          <w:szCs w:val="20"/>
        </w:rPr>
        <w:t>Wilian</w:t>
      </w:r>
      <w:proofErr w:type="spellEnd"/>
      <w:r>
        <w:rPr>
          <w:rFonts w:ascii="Arial" w:hAnsi="Arial" w:cs="Arial"/>
          <w:sz w:val="20"/>
          <w:szCs w:val="20"/>
        </w:rPr>
        <w:t xml:space="preserve"> Rafael. </w:t>
      </w:r>
      <w:r w:rsidRPr="000E557D">
        <w:rPr>
          <w:rFonts w:ascii="Arial" w:hAnsi="Arial" w:cs="Arial"/>
          <w:sz w:val="20"/>
          <w:szCs w:val="20"/>
        </w:rPr>
        <w:t xml:space="preserve">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>
        <w:rPr>
          <w:rFonts w:ascii="Arial" w:hAnsi="Arial" w:cs="Arial"/>
          <w:sz w:val="20"/>
          <w:szCs w:val="20"/>
        </w:rPr>
        <w:t>: Informaçõ</w:t>
      </w:r>
      <w:r w:rsidR="00DB7522">
        <w:rPr>
          <w:rFonts w:ascii="Arial" w:hAnsi="Arial" w:cs="Arial"/>
          <w:sz w:val="20"/>
          <w:szCs w:val="20"/>
        </w:rPr>
        <w:t xml:space="preserve">es referente </w:t>
      </w:r>
      <w:proofErr w:type="gramStart"/>
      <w:r w:rsidR="00DB7522">
        <w:rPr>
          <w:rFonts w:ascii="Arial" w:hAnsi="Arial" w:cs="Arial"/>
          <w:sz w:val="20"/>
          <w:szCs w:val="20"/>
        </w:rPr>
        <w:t>a</w:t>
      </w:r>
      <w:proofErr w:type="gramEnd"/>
      <w:r w:rsidR="00DB7522">
        <w:rPr>
          <w:rFonts w:ascii="Arial" w:hAnsi="Arial" w:cs="Arial"/>
          <w:sz w:val="20"/>
          <w:szCs w:val="20"/>
        </w:rPr>
        <w:t xml:space="preserve"> remuneração dos Auxiliares de Educação I</w:t>
      </w:r>
      <w:r>
        <w:rPr>
          <w:rFonts w:ascii="Arial" w:hAnsi="Arial" w:cs="Arial"/>
          <w:sz w:val="20"/>
          <w:szCs w:val="20"/>
        </w:rPr>
        <w:t>nfantil.</w:t>
      </w:r>
    </w:p>
    <w:p w:rsidR="00F559F2" w:rsidRDefault="00F559F2" w:rsidP="004C256F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E557D" w:rsidRPr="000E557D" w:rsidRDefault="000E557D" w:rsidP="000E557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b/>
          <w:sz w:val="20"/>
          <w:szCs w:val="20"/>
          <w:u w:val="single"/>
        </w:rPr>
        <w:t>II – INDICAÇÃO</w:t>
      </w:r>
    </w:p>
    <w:p w:rsidR="000E557D" w:rsidRPr="000E557D" w:rsidRDefault="000E557D" w:rsidP="000E557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557D" w:rsidRPr="000E557D" w:rsidRDefault="000E557D" w:rsidP="000E557D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a Indicação nº </w:t>
      </w:r>
      <w:r>
        <w:rPr>
          <w:rFonts w:ascii="Arial" w:hAnsi="Arial" w:cs="Arial"/>
          <w:sz w:val="20"/>
          <w:szCs w:val="20"/>
        </w:rPr>
        <w:t>0</w:t>
      </w:r>
      <w:r w:rsidR="00AF521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23</w:t>
      </w:r>
      <w:r w:rsidR="00BB30E4">
        <w:rPr>
          <w:rFonts w:ascii="Arial" w:hAnsi="Arial" w:cs="Arial"/>
          <w:sz w:val="20"/>
          <w:szCs w:val="20"/>
        </w:rPr>
        <w:t>, de a</w:t>
      </w:r>
      <w:r w:rsidRPr="000E557D">
        <w:rPr>
          <w:rFonts w:ascii="Arial" w:hAnsi="Arial" w:cs="Arial"/>
          <w:sz w:val="20"/>
          <w:szCs w:val="20"/>
        </w:rPr>
        <w:t xml:space="preserve">utoria do Vereador </w:t>
      </w:r>
      <w:r w:rsidR="00AF5216">
        <w:rPr>
          <w:rFonts w:ascii="Arial" w:hAnsi="Arial" w:cs="Arial"/>
          <w:sz w:val="20"/>
          <w:szCs w:val="20"/>
        </w:rPr>
        <w:t>Raphael Augusto Nardo</w:t>
      </w:r>
      <w:r w:rsidRPr="000E557D">
        <w:rPr>
          <w:rFonts w:ascii="Arial" w:hAnsi="Arial" w:cs="Arial"/>
          <w:sz w:val="20"/>
          <w:szCs w:val="20"/>
        </w:rPr>
        <w:t xml:space="preserve">.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 w:rsidRPr="000E557D">
        <w:rPr>
          <w:rFonts w:ascii="Arial" w:hAnsi="Arial" w:cs="Arial"/>
          <w:sz w:val="20"/>
          <w:szCs w:val="20"/>
        </w:rPr>
        <w:t xml:space="preserve">: </w:t>
      </w:r>
      <w:r w:rsidR="00AF5216">
        <w:rPr>
          <w:rFonts w:ascii="Arial" w:hAnsi="Arial" w:cs="Arial"/>
          <w:sz w:val="20"/>
          <w:szCs w:val="20"/>
        </w:rPr>
        <w:t>Construção de pátio coberto para veículos públicos</w:t>
      </w:r>
      <w:r w:rsidRPr="000E557D">
        <w:rPr>
          <w:rFonts w:ascii="Arial" w:hAnsi="Arial" w:cs="Arial"/>
          <w:sz w:val="20"/>
          <w:szCs w:val="20"/>
        </w:rPr>
        <w:t xml:space="preserve">. </w:t>
      </w:r>
    </w:p>
    <w:p w:rsidR="00AF5216" w:rsidRDefault="00AF5216" w:rsidP="000E557D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F5216" w:rsidRPr="000E557D" w:rsidRDefault="00AF5216" w:rsidP="00AF5216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a Indicação nº </w:t>
      </w:r>
      <w:r w:rsidR="00DB7522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/2023</w:t>
      </w:r>
      <w:r w:rsidR="00BB30E4">
        <w:rPr>
          <w:rFonts w:ascii="Arial" w:hAnsi="Arial" w:cs="Arial"/>
          <w:sz w:val="20"/>
          <w:szCs w:val="20"/>
        </w:rPr>
        <w:t>, de a</w:t>
      </w:r>
      <w:r w:rsidRPr="000E557D">
        <w:rPr>
          <w:rFonts w:ascii="Arial" w:hAnsi="Arial" w:cs="Arial"/>
          <w:sz w:val="20"/>
          <w:szCs w:val="20"/>
        </w:rPr>
        <w:t xml:space="preserve">utoria do Vereador </w:t>
      </w:r>
      <w:r>
        <w:rPr>
          <w:rFonts w:ascii="Arial" w:hAnsi="Arial" w:cs="Arial"/>
          <w:sz w:val="20"/>
          <w:szCs w:val="20"/>
        </w:rPr>
        <w:t>Raphael Augusto Nardo</w:t>
      </w:r>
      <w:r w:rsidRPr="000E557D">
        <w:rPr>
          <w:rFonts w:ascii="Arial" w:hAnsi="Arial" w:cs="Arial"/>
          <w:sz w:val="20"/>
          <w:szCs w:val="20"/>
        </w:rPr>
        <w:t xml:space="preserve">.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 w:rsidRPr="000E557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mpliação</w:t>
      </w:r>
      <w:proofErr w:type="gramStart"/>
      <w:r>
        <w:rPr>
          <w:rFonts w:ascii="Arial" w:hAnsi="Arial" w:cs="Arial"/>
          <w:sz w:val="20"/>
          <w:szCs w:val="20"/>
        </w:rPr>
        <w:t>, reforma</w:t>
      </w:r>
      <w:proofErr w:type="gramEnd"/>
      <w:r>
        <w:rPr>
          <w:rFonts w:ascii="Arial" w:hAnsi="Arial" w:cs="Arial"/>
          <w:sz w:val="20"/>
          <w:szCs w:val="20"/>
        </w:rPr>
        <w:t xml:space="preserve"> e climatização do clube João Silvério de Moraes</w:t>
      </w:r>
      <w:r w:rsidRPr="000E557D">
        <w:rPr>
          <w:rFonts w:ascii="Arial" w:hAnsi="Arial" w:cs="Arial"/>
          <w:sz w:val="20"/>
          <w:szCs w:val="20"/>
        </w:rPr>
        <w:t xml:space="preserve">. </w:t>
      </w:r>
    </w:p>
    <w:p w:rsidR="00946781" w:rsidRDefault="00946781" w:rsidP="00AF5216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6781" w:rsidRDefault="00946781" w:rsidP="0094678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a Indicação nº </w:t>
      </w:r>
      <w:r w:rsidR="00DB7522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/2023</w:t>
      </w:r>
      <w:r w:rsidR="00BB30E4">
        <w:rPr>
          <w:rFonts w:ascii="Arial" w:hAnsi="Arial" w:cs="Arial"/>
          <w:sz w:val="20"/>
          <w:szCs w:val="20"/>
        </w:rPr>
        <w:t>, de a</w:t>
      </w:r>
      <w:r w:rsidRPr="000E557D">
        <w:rPr>
          <w:rFonts w:ascii="Arial" w:hAnsi="Arial" w:cs="Arial"/>
          <w:sz w:val="20"/>
          <w:szCs w:val="20"/>
        </w:rPr>
        <w:t xml:space="preserve">utoria do Vereador </w:t>
      </w:r>
      <w:r>
        <w:rPr>
          <w:rFonts w:ascii="Arial" w:hAnsi="Arial" w:cs="Arial"/>
          <w:sz w:val="20"/>
          <w:szCs w:val="20"/>
        </w:rPr>
        <w:t xml:space="preserve">Marcio </w:t>
      </w:r>
      <w:proofErr w:type="spellStart"/>
      <w:r>
        <w:rPr>
          <w:rFonts w:ascii="Arial" w:hAnsi="Arial" w:cs="Arial"/>
          <w:sz w:val="20"/>
          <w:szCs w:val="20"/>
        </w:rPr>
        <w:t>Wilian</w:t>
      </w:r>
      <w:proofErr w:type="spellEnd"/>
      <w:r>
        <w:rPr>
          <w:rFonts w:ascii="Arial" w:hAnsi="Arial" w:cs="Arial"/>
          <w:sz w:val="20"/>
          <w:szCs w:val="20"/>
        </w:rPr>
        <w:t xml:space="preserve"> Rafael</w:t>
      </w:r>
      <w:r w:rsidRPr="000E557D">
        <w:rPr>
          <w:rFonts w:ascii="Arial" w:hAnsi="Arial" w:cs="Arial"/>
          <w:sz w:val="20"/>
          <w:szCs w:val="20"/>
        </w:rPr>
        <w:t xml:space="preserve">.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 w:rsidRPr="000E557D">
        <w:rPr>
          <w:rFonts w:ascii="Arial" w:hAnsi="Arial" w:cs="Arial"/>
          <w:sz w:val="20"/>
          <w:szCs w:val="20"/>
        </w:rPr>
        <w:t xml:space="preserve">: </w:t>
      </w:r>
      <w:r w:rsidR="00BB30E4">
        <w:rPr>
          <w:rFonts w:ascii="Arial" w:hAnsi="Arial" w:cs="Arial"/>
          <w:sz w:val="20"/>
          <w:szCs w:val="20"/>
        </w:rPr>
        <w:t>Convênio entre a Pre</w:t>
      </w:r>
      <w:r>
        <w:rPr>
          <w:rFonts w:ascii="Arial" w:hAnsi="Arial" w:cs="Arial"/>
          <w:sz w:val="20"/>
          <w:szCs w:val="20"/>
        </w:rPr>
        <w:t>feitura Municipal e a ETEC</w:t>
      </w:r>
      <w:r w:rsidRPr="000E557D">
        <w:rPr>
          <w:rFonts w:ascii="Arial" w:hAnsi="Arial" w:cs="Arial"/>
          <w:sz w:val="20"/>
          <w:szCs w:val="20"/>
        </w:rPr>
        <w:t xml:space="preserve">. </w:t>
      </w:r>
    </w:p>
    <w:p w:rsidR="00946781" w:rsidRDefault="00946781" w:rsidP="00AF5216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2D27" w:rsidRDefault="005D6997" w:rsidP="005D699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a Indicação nº </w:t>
      </w:r>
      <w:r w:rsidR="000D2459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/2023, de a</w:t>
      </w:r>
      <w:r w:rsidRPr="000E557D">
        <w:rPr>
          <w:rFonts w:ascii="Arial" w:hAnsi="Arial" w:cs="Arial"/>
          <w:sz w:val="20"/>
          <w:szCs w:val="20"/>
        </w:rPr>
        <w:t xml:space="preserve">utoria do Vereador </w:t>
      </w:r>
      <w:r>
        <w:rPr>
          <w:rFonts w:ascii="Arial" w:hAnsi="Arial" w:cs="Arial"/>
          <w:sz w:val="20"/>
          <w:szCs w:val="20"/>
        </w:rPr>
        <w:t xml:space="preserve">Marcio </w:t>
      </w:r>
      <w:proofErr w:type="spellStart"/>
      <w:r>
        <w:rPr>
          <w:rFonts w:ascii="Arial" w:hAnsi="Arial" w:cs="Arial"/>
          <w:sz w:val="20"/>
          <w:szCs w:val="20"/>
        </w:rPr>
        <w:t>Wilian</w:t>
      </w:r>
      <w:proofErr w:type="spellEnd"/>
      <w:r>
        <w:rPr>
          <w:rFonts w:ascii="Arial" w:hAnsi="Arial" w:cs="Arial"/>
          <w:sz w:val="20"/>
          <w:szCs w:val="20"/>
        </w:rPr>
        <w:t xml:space="preserve"> Rafael</w:t>
      </w:r>
      <w:r w:rsidRPr="000E557D">
        <w:rPr>
          <w:rFonts w:ascii="Arial" w:hAnsi="Arial" w:cs="Arial"/>
          <w:sz w:val="20"/>
          <w:szCs w:val="20"/>
        </w:rPr>
        <w:t xml:space="preserve">.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 w:rsidRPr="000E557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forma nos prédios do pátio das máquinas na Vila São José.</w:t>
      </w:r>
      <w:r w:rsidRPr="000E557D">
        <w:rPr>
          <w:rFonts w:ascii="Arial" w:hAnsi="Arial" w:cs="Arial"/>
          <w:sz w:val="20"/>
          <w:szCs w:val="20"/>
        </w:rPr>
        <w:t xml:space="preserve"> </w:t>
      </w:r>
    </w:p>
    <w:p w:rsidR="005D6997" w:rsidRDefault="005D6997" w:rsidP="00462044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2044" w:rsidRPr="000E557D" w:rsidRDefault="00462044" w:rsidP="00462044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a Indicação nº </w:t>
      </w:r>
      <w:r w:rsidR="000D2459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/2023, de a</w:t>
      </w:r>
      <w:r w:rsidRPr="000E557D">
        <w:rPr>
          <w:rFonts w:ascii="Arial" w:hAnsi="Arial" w:cs="Arial"/>
          <w:sz w:val="20"/>
          <w:szCs w:val="20"/>
        </w:rPr>
        <w:t xml:space="preserve">utoria do Vereador </w:t>
      </w:r>
      <w:proofErr w:type="spellStart"/>
      <w:r>
        <w:rPr>
          <w:rFonts w:ascii="Arial" w:hAnsi="Arial" w:cs="Arial"/>
          <w:sz w:val="20"/>
          <w:szCs w:val="20"/>
        </w:rPr>
        <w:t>Denil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sano</w:t>
      </w:r>
      <w:proofErr w:type="spellEnd"/>
      <w:r w:rsidRPr="000E557D">
        <w:rPr>
          <w:rFonts w:ascii="Arial" w:hAnsi="Arial" w:cs="Arial"/>
          <w:sz w:val="20"/>
          <w:szCs w:val="20"/>
        </w:rPr>
        <w:t xml:space="preserve">.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 w:rsidRPr="000E557D">
        <w:rPr>
          <w:rFonts w:ascii="Arial" w:hAnsi="Arial" w:cs="Arial"/>
          <w:sz w:val="20"/>
          <w:szCs w:val="20"/>
        </w:rPr>
        <w:t>:</w:t>
      </w:r>
      <w:r w:rsidR="001018E3" w:rsidRPr="001018E3">
        <w:rPr>
          <w:rFonts w:ascii="Arial" w:hAnsi="Arial" w:cs="Arial"/>
          <w:sz w:val="20"/>
          <w:szCs w:val="20"/>
        </w:rPr>
        <w:t xml:space="preserve"> </w:t>
      </w:r>
      <w:r w:rsidR="001018E3">
        <w:rPr>
          <w:rFonts w:ascii="Arial" w:hAnsi="Arial" w:cs="Arial"/>
          <w:sz w:val="20"/>
          <w:szCs w:val="20"/>
        </w:rPr>
        <w:t xml:space="preserve">Colocação de fresas em algumas áreas urbanas e área rural. </w:t>
      </w:r>
      <w:r w:rsidR="001018E3" w:rsidRPr="001018E3">
        <w:rPr>
          <w:rFonts w:ascii="Arial" w:hAnsi="Arial" w:cs="Arial"/>
          <w:sz w:val="20"/>
          <w:szCs w:val="20"/>
        </w:rPr>
        <w:t xml:space="preserve">    </w:t>
      </w:r>
      <w:r w:rsidRPr="000E557D">
        <w:rPr>
          <w:rFonts w:ascii="Arial" w:hAnsi="Arial" w:cs="Arial"/>
          <w:sz w:val="20"/>
          <w:szCs w:val="20"/>
        </w:rPr>
        <w:t xml:space="preserve">  </w:t>
      </w:r>
    </w:p>
    <w:p w:rsidR="00946781" w:rsidRDefault="00946781" w:rsidP="00AF5216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2044" w:rsidRPr="000E557D" w:rsidRDefault="00462044" w:rsidP="00462044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557D">
        <w:rPr>
          <w:rFonts w:ascii="Arial" w:hAnsi="Arial" w:cs="Arial"/>
          <w:sz w:val="20"/>
          <w:szCs w:val="20"/>
        </w:rPr>
        <w:t xml:space="preserve">Leitura da Indicação nº </w:t>
      </w:r>
      <w:r w:rsidR="000D2459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>/2023, de a</w:t>
      </w:r>
      <w:r w:rsidRPr="000E557D">
        <w:rPr>
          <w:rFonts w:ascii="Arial" w:hAnsi="Arial" w:cs="Arial"/>
          <w:sz w:val="20"/>
          <w:szCs w:val="20"/>
        </w:rPr>
        <w:t xml:space="preserve">utoria do Vereador </w:t>
      </w:r>
      <w:proofErr w:type="spellStart"/>
      <w:r>
        <w:rPr>
          <w:rFonts w:ascii="Arial" w:hAnsi="Arial" w:cs="Arial"/>
          <w:sz w:val="20"/>
          <w:szCs w:val="20"/>
        </w:rPr>
        <w:t>Denil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sano</w:t>
      </w:r>
      <w:proofErr w:type="spellEnd"/>
      <w:r>
        <w:rPr>
          <w:rFonts w:ascii="Arial" w:hAnsi="Arial" w:cs="Arial"/>
          <w:sz w:val="20"/>
          <w:szCs w:val="20"/>
        </w:rPr>
        <w:t xml:space="preserve"> e outros</w:t>
      </w:r>
      <w:r w:rsidRPr="000E557D">
        <w:rPr>
          <w:rFonts w:ascii="Arial" w:hAnsi="Arial" w:cs="Arial"/>
          <w:sz w:val="20"/>
          <w:szCs w:val="20"/>
        </w:rPr>
        <w:t xml:space="preserve">. </w:t>
      </w:r>
      <w:r w:rsidRPr="000E557D">
        <w:rPr>
          <w:rFonts w:ascii="Arial" w:hAnsi="Arial" w:cs="Arial"/>
          <w:b/>
          <w:sz w:val="20"/>
          <w:szCs w:val="20"/>
        </w:rPr>
        <w:t>Assunto</w:t>
      </w:r>
      <w:r w:rsidRPr="000E557D">
        <w:rPr>
          <w:rFonts w:ascii="Arial" w:hAnsi="Arial" w:cs="Arial"/>
          <w:sz w:val="20"/>
          <w:szCs w:val="20"/>
        </w:rPr>
        <w:t>:</w:t>
      </w:r>
      <w:proofErr w:type="gramStart"/>
      <w:r w:rsidRPr="000E557D">
        <w:rPr>
          <w:rFonts w:ascii="Arial" w:hAnsi="Arial" w:cs="Arial"/>
          <w:sz w:val="20"/>
          <w:szCs w:val="20"/>
        </w:rPr>
        <w:t xml:space="preserve">  </w:t>
      </w:r>
      <w:proofErr w:type="gramEnd"/>
      <w:r w:rsidR="00241250">
        <w:rPr>
          <w:rFonts w:ascii="Arial" w:hAnsi="Arial" w:cs="Arial"/>
          <w:sz w:val="20"/>
          <w:szCs w:val="20"/>
        </w:rPr>
        <w:t xml:space="preserve">Acostamento na Rodovia Candido Martins </w:t>
      </w:r>
      <w:proofErr w:type="spellStart"/>
      <w:r w:rsidR="00241250">
        <w:rPr>
          <w:rFonts w:ascii="Arial" w:hAnsi="Arial" w:cs="Arial"/>
          <w:sz w:val="20"/>
          <w:szCs w:val="20"/>
        </w:rPr>
        <w:t>Monfort</w:t>
      </w:r>
      <w:proofErr w:type="spellEnd"/>
      <w:r w:rsidR="00241250">
        <w:rPr>
          <w:rFonts w:ascii="Arial" w:hAnsi="Arial" w:cs="Arial"/>
          <w:sz w:val="20"/>
          <w:szCs w:val="20"/>
        </w:rPr>
        <w:t xml:space="preserve">. </w:t>
      </w:r>
    </w:p>
    <w:p w:rsidR="00C43F27" w:rsidRPr="00D61523" w:rsidRDefault="00C43F27" w:rsidP="00D85897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1523">
        <w:rPr>
          <w:rFonts w:ascii="Arial" w:hAnsi="Arial" w:cs="Arial"/>
          <w:sz w:val="20"/>
          <w:szCs w:val="20"/>
        </w:rPr>
        <w:t>____________________________________________</w:t>
      </w:r>
      <w:bookmarkStart w:id="0" w:name="_GoBack"/>
      <w:bookmarkEnd w:id="0"/>
      <w:r w:rsidRPr="00D61523">
        <w:rPr>
          <w:rFonts w:ascii="Arial" w:hAnsi="Arial" w:cs="Arial"/>
          <w:sz w:val="20"/>
          <w:szCs w:val="20"/>
        </w:rPr>
        <w:t>_____________________________________</w:t>
      </w:r>
    </w:p>
    <w:p w:rsidR="009672BC" w:rsidRPr="00D61523" w:rsidRDefault="009672BC" w:rsidP="009672BC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5ACC" w:rsidRPr="00D61523" w:rsidRDefault="009672BC" w:rsidP="009672BC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1523">
        <w:rPr>
          <w:rFonts w:ascii="Arial" w:hAnsi="Arial" w:cs="Arial"/>
          <w:sz w:val="20"/>
          <w:szCs w:val="20"/>
        </w:rPr>
        <w:t xml:space="preserve"> </w:t>
      </w:r>
      <w:r w:rsidRPr="00D61523">
        <w:rPr>
          <w:rFonts w:ascii="Arial" w:hAnsi="Arial" w:cs="Arial"/>
          <w:b/>
          <w:sz w:val="20"/>
          <w:szCs w:val="20"/>
        </w:rPr>
        <w:t>ORDEM DO DIA</w:t>
      </w:r>
    </w:p>
    <w:p w:rsidR="00C20EF3" w:rsidRPr="00D61523" w:rsidRDefault="00C20EF3" w:rsidP="009672B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72BC" w:rsidRPr="00D61523" w:rsidRDefault="000D2459" w:rsidP="009672BC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672BC" w:rsidRPr="00D61523">
        <w:rPr>
          <w:rFonts w:ascii="Arial" w:hAnsi="Arial" w:cs="Arial"/>
          <w:sz w:val="20"/>
          <w:szCs w:val="20"/>
        </w:rPr>
        <w:t>hamada regimental dos Senhores Vereadores.</w:t>
      </w:r>
    </w:p>
    <w:p w:rsidR="00191DD7" w:rsidRDefault="00191DD7" w:rsidP="00C53B7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B76" w:rsidRPr="00D61523" w:rsidRDefault="000D2459" w:rsidP="00C53B7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ão e votação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C53B76" w:rsidRPr="00D64AF7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C53B76" w:rsidRPr="00D64AF7">
        <w:rPr>
          <w:rFonts w:ascii="Arial" w:hAnsi="Arial" w:cs="Arial"/>
          <w:b/>
          <w:sz w:val="20"/>
          <w:szCs w:val="20"/>
        </w:rPr>
        <w:t xml:space="preserve">do Projeto de Lei nº </w:t>
      </w:r>
      <w:r w:rsidR="00C53B76">
        <w:rPr>
          <w:rFonts w:ascii="Arial" w:hAnsi="Arial" w:cs="Arial"/>
          <w:b/>
          <w:sz w:val="20"/>
          <w:szCs w:val="20"/>
        </w:rPr>
        <w:t>11/2023</w:t>
      </w:r>
      <w:r w:rsidR="00C53B76" w:rsidRPr="00D64AF7">
        <w:rPr>
          <w:rFonts w:ascii="Arial" w:hAnsi="Arial" w:cs="Arial"/>
          <w:b/>
          <w:sz w:val="20"/>
          <w:szCs w:val="20"/>
        </w:rPr>
        <w:t>,</w:t>
      </w:r>
      <w:r w:rsidR="00C53B76" w:rsidRPr="00D64AF7">
        <w:rPr>
          <w:rFonts w:ascii="Arial" w:hAnsi="Arial" w:cs="Arial"/>
          <w:sz w:val="20"/>
          <w:szCs w:val="20"/>
        </w:rPr>
        <w:t xml:space="preserve"> que: </w:t>
      </w:r>
      <w:r w:rsidR="00C53B76" w:rsidRPr="00D64AF7">
        <w:rPr>
          <w:rFonts w:ascii="Arial" w:hAnsi="Arial" w:cs="Arial"/>
          <w:bCs/>
          <w:sz w:val="20"/>
          <w:szCs w:val="20"/>
        </w:rPr>
        <w:t>“</w:t>
      </w:r>
      <w:r w:rsidR="00C53B76">
        <w:rPr>
          <w:rFonts w:ascii="Arial" w:hAnsi="Arial" w:cs="Arial"/>
          <w:bCs/>
          <w:sz w:val="20"/>
          <w:szCs w:val="20"/>
        </w:rPr>
        <w:t xml:space="preserve">Dispõe sobre a renovação da permissão de uso que trata o artigo 1º e $ 2º, da Lei Municipal 1.224/2007, e dá outas providências”. </w:t>
      </w:r>
    </w:p>
    <w:p w:rsidR="00B6266A" w:rsidRDefault="00B6266A" w:rsidP="009672BC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711A" w:rsidRPr="00B10833" w:rsidRDefault="000D11BA" w:rsidP="009672BC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1523">
        <w:rPr>
          <w:rFonts w:ascii="Arial" w:hAnsi="Arial" w:cs="Arial"/>
          <w:sz w:val="20"/>
          <w:szCs w:val="20"/>
        </w:rPr>
        <w:t xml:space="preserve">Fase da </w:t>
      </w:r>
      <w:r w:rsidRPr="00D61523">
        <w:rPr>
          <w:rFonts w:ascii="Arial" w:hAnsi="Arial" w:cs="Arial"/>
          <w:b/>
          <w:sz w:val="20"/>
          <w:szCs w:val="20"/>
        </w:rPr>
        <w:t>EXPLICAÇÃO PESSOAL</w:t>
      </w:r>
    </w:p>
    <w:sectPr w:rsidR="00FD711A" w:rsidRPr="00B10833" w:rsidSect="005946F7">
      <w:headerReference w:type="default" r:id="rId9"/>
      <w:footerReference w:type="default" r:id="rId10"/>
      <w:pgSz w:w="11907" w:h="16840" w:code="9"/>
      <w:pgMar w:top="1983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CC" w:rsidRDefault="002C69CC">
      <w:r>
        <w:separator/>
      </w:r>
    </w:p>
  </w:endnote>
  <w:endnote w:type="continuationSeparator" w:id="0">
    <w:p w:rsidR="002C69CC" w:rsidRDefault="002C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>Rua dos Flamboaiãs nº 28 | Parque das Flores | Ribeirão do Sul - SP | CEP 19.930-000 |(14) 3379 - 1258</w:t>
    </w:r>
  </w:p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 xml:space="preserve">www.cmribeiraodosul.sp.gov.br </w:t>
    </w:r>
  </w:p>
  <w:p w:rsidR="00D4572C" w:rsidRPr="0099162D" w:rsidRDefault="00D4572C" w:rsidP="00190264">
    <w:pPr>
      <w:pStyle w:val="Rodap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CC" w:rsidRDefault="002C69CC">
      <w:r>
        <w:separator/>
      </w:r>
    </w:p>
  </w:footnote>
  <w:footnote w:type="continuationSeparator" w:id="0">
    <w:p w:rsidR="002C69CC" w:rsidRDefault="002C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AF" w:rsidRPr="002F73CB" w:rsidRDefault="00983259" w:rsidP="00EA7AAF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34A0D" wp14:editId="2FEC9769">
              <wp:simplePos x="0" y="0"/>
              <wp:positionH relativeFrom="column">
                <wp:posOffset>1217295</wp:posOffset>
              </wp:positionH>
              <wp:positionV relativeFrom="paragraph">
                <wp:posOffset>-22225</wp:posOffset>
              </wp:positionV>
              <wp:extent cx="5104130" cy="6197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5.85pt;margin-top:-1.75pt;width:40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" filled="f" stroked="f">
              <v:textbox>
                <w:txbxContent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2796F73" wp14:editId="27B557DF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0"/>
          <wp:wrapNone/>
          <wp:docPr id="4" name="Imagem 9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F8D3F9" wp14:editId="4EE8E45D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546C8E" id="Retângulo 2" o:spid="_x0000_s1026" style="position:absolute;margin-left:32.65pt;margin-top:-17.3pt;width:477.5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OZj6kLgAAAACwEAAA8AAAAAAAAAAAAAAAAA4gQAAGRycy9kb3ducmV2LnhtbFBLBQYA&#10;AAAABAAEAPMAAADvBQAAAAA=&#10;" fillcolor="#558ed5" stroked="f" strokeweight="2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8DB167" wp14:editId="71DBB2A7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0" b="0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8FA04B6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" fillcolor="window" stroked="f" strokeweight="2pt"/>
          </w:pict>
        </mc:Fallback>
      </mc:AlternateContent>
    </w:r>
  </w:p>
  <w:p w:rsidR="00EA7AAF" w:rsidRPr="00070D82" w:rsidRDefault="00EA7AAF" w:rsidP="00EA7AAF">
    <w:pPr>
      <w:pStyle w:val="Cabealho"/>
    </w:pPr>
  </w:p>
  <w:p w:rsidR="00D4572C" w:rsidRPr="00EA7AAF" w:rsidRDefault="00D4572C" w:rsidP="00EA7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215"/>
    <w:multiLevelType w:val="hybridMultilevel"/>
    <w:tmpl w:val="51660E50"/>
    <w:lvl w:ilvl="0" w:tplc="FF2E1C9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52294"/>
    <w:multiLevelType w:val="hybridMultilevel"/>
    <w:tmpl w:val="A4A6DF16"/>
    <w:lvl w:ilvl="0" w:tplc="6A28F4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2530"/>
    <w:multiLevelType w:val="hybridMultilevel"/>
    <w:tmpl w:val="183C1DCE"/>
    <w:lvl w:ilvl="0" w:tplc="C9AA25B6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3092F"/>
    <w:multiLevelType w:val="hybridMultilevel"/>
    <w:tmpl w:val="2C4EFBF8"/>
    <w:lvl w:ilvl="0" w:tplc="2C8E8D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D"/>
    <w:rsid w:val="00000EA0"/>
    <w:rsid w:val="000016C3"/>
    <w:rsid w:val="000016F2"/>
    <w:rsid w:val="0000238C"/>
    <w:rsid w:val="0000337D"/>
    <w:rsid w:val="000046A9"/>
    <w:rsid w:val="000047CC"/>
    <w:rsid w:val="000048A7"/>
    <w:rsid w:val="00004A60"/>
    <w:rsid w:val="00004E01"/>
    <w:rsid w:val="00005179"/>
    <w:rsid w:val="00005351"/>
    <w:rsid w:val="000057DD"/>
    <w:rsid w:val="00006FC2"/>
    <w:rsid w:val="000071D6"/>
    <w:rsid w:val="0000786B"/>
    <w:rsid w:val="00007EF0"/>
    <w:rsid w:val="00010167"/>
    <w:rsid w:val="0001033C"/>
    <w:rsid w:val="000106FC"/>
    <w:rsid w:val="0001113B"/>
    <w:rsid w:val="000114C3"/>
    <w:rsid w:val="00011738"/>
    <w:rsid w:val="00011741"/>
    <w:rsid w:val="0001196E"/>
    <w:rsid w:val="00012377"/>
    <w:rsid w:val="00012882"/>
    <w:rsid w:val="0001383F"/>
    <w:rsid w:val="00013FD5"/>
    <w:rsid w:val="00014CD0"/>
    <w:rsid w:val="00014FC1"/>
    <w:rsid w:val="00015816"/>
    <w:rsid w:val="00015E63"/>
    <w:rsid w:val="00015E72"/>
    <w:rsid w:val="00016DF4"/>
    <w:rsid w:val="00017886"/>
    <w:rsid w:val="00017D2C"/>
    <w:rsid w:val="00017EDF"/>
    <w:rsid w:val="00017FD5"/>
    <w:rsid w:val="00020BE1"/>
    <w:rsid w:val="00020C78"/>
    <w:rsid w:val="00020D7F"/>
    <w:rsid w:val="00021099"/>
    <w:rsid w:val="0002161B"/>
    <w:rsid w:val="0002183C"/>
    <w:rsid w:val="000227C3"/>
    <w:rsid w:val="00022A3B"/>
    <w:rsid w:val="00022D59"/>
    <w:rsid w:val="00022E53"/>
    <w:rsid w:val="0002368E"/>
    <w:rsid w:val="00023BBA"/>
    <w:rsid w:val="00023FDA"/>
    <w:rsid w:val="00024065"/>
    <w:rsid w:val="000248E7"/>
    <w:rsid w:val="000249AB"/>
    <w:rsid w:val="000253CC"/>
    <w:rsid w:val="000259F1"/>
    <w:rsid w:val="00025A56"/>
    <w:rsid w:val="00025D34"/>
    <w:rsid w:val="00026243"/>
    <w:rsid w:val="000269CD"/>
    <w:rsid w:val="00026C9A"/>
    <w:rsid w:val="00027216"/>
    <w:rsid w:val="0002753E"/>
    <w:rsid w:val="0002783E"/>
    <w:rsid w:val="0003074C"/>
    <w:rsid w:val="00030933"/>
    <w:rsid w:val="0003190E"/>
    <w:rsid w:val="00031DB8"/>
    <w:rsid w:val="00032203"/>
    <w:rsid w:val="00033389"/>
    <w:rsid w:val="0003360A"/>
    <w:rsid w:val="00033612"/>
    <w:rsid w:val="00034095"/>
    <w:rsid w:val="00034490"/>
    <w:rsid w:val="00034C20"/>
    <w:rsid w:val="0003500C"/>
    <w:rsid w:val="000353BB"/>
    <w:rsid w:val="000365A9"/>
    <w:rsid w:val="00036FC7"/>
    <w:rsid w:val="00037AF2"/>
    <w:rsid w:val="00037C5B"/>
    <w:rsid w:val="00037C8C"/>
    <w:rsid w:val="000408D2"/>
    <w:rsid w:val="000414C3"/>
    <w:rsid w:val="000416A8"/>
    <w:rsid w:val="00041E5D"/>
    <w:rsid w:val="00042132"/>
    <w:rsid w:val="000425C3"/>
    <w:rsid w:val="00043330"/>
    <w:rsid w:val="000434CE"/>
    <w:rsid w:val="000440A7"/>
    <w:rsid w:val="000454E8"/>
    <w:rsid w:val="00045879"/>
    <w:rsid w:val="00045E9F"/>
    <w:rsid w:val="00046441"/>
    <w:rsid w:val="000464BB"/>
    <w:rsid w:val="0004668A"/>
    <w:rsid w:val="0004730C"/>
    <w:rsid w:val="00047425"/>
    <w:rsid w:val="000477C2"/>
    <w:rsid w:val="000508D1"/>
    <w:rsid w:val="000509FA"/>
    <w:rsid w:val="00050CD4"/>
    <w:rsid w:val="00050F19"/>
    <w:rsid w:val="000512C2"/>
    <w:rsid w:val="000517AA"/>
    <w:rsid w:val="00051B26"/>
    <w:rsid w:val="000523FF"/>
    <w:rsid w:val="00053AE6"/>
    <w:rsid w:val="0005407B"/>
    <w:rsid w:val="00054222"/>
    <w:rsid w:val="000549C6"/>
    <w:rsid w:val="000550E9"/>
    <w:rsid w:val="00055CD4"/>
    <w:rsid w:val="0005625D"/>
    <w:rsid w:val="0005629B"/>
    <w:rsid w:val="00056323"/>
    <w:rsid w:val="000564AC"/>
    <w:rsid w:val="00056651"/>
    <w:rsid w:val="000574EE"/>
    <w:rsid w:val="00057DEE"/>
    <w:rsid w:val="000600F6"/>
    <w:rsid w:val="0006015F"/>
    <w:rsid w:val="00060319"/>
    <w:rsid w:val="00060CF9"/>
    <w:rsid w:val="00061180"/>
    <w:rsid w:val="000616CB"/>
    <w:rsid w:val="000619BC"/>
    <w:rsid w:val="00061B98"/>
    <w:rsid w:val="0006281F"/>
    <w:rsid w:val="0006447C"/>
    <w:rsid w:val="0006465F"/>
    <w:rsid w:val="00064966"/>
    <w:rsid w:val="00064DF7"/>
    <w:rsid w:val="00065225"/>
    <w:rsid w:val="00065370"/>
    <w:rsid w:val="00065AB4"/>
    <w:rsid w:val="00066010"/>
    <w:rsid w:val="00067889"/>
    <w:rsid w:val="000717CF"/>
    <w:rsid w:val="000720EF"/>
    <w:rsid w:val="00072493"/>
    <w:rsid w:val="000726ED"/>
    <w:rsid w:val="0007302A"/>
    <w:rsid w:val="000732FA"/>
    <w:rsid w:val="00073375"/>
    <w:rsid w:val="000736F1"/>
    <w:rsid w:val="000738E0"/>
    <w:rsid w:val="00073A94"/>
    <w:rsid w:val="0007439D"/>
    <w:rsid w:val="00074C52"/>
    <w:rsid w:val="00074CCD"/>
    <w:rsid w:val="00074D3F"/>
    <w:rsid w:val="00074F45"/>
    <w:rsid w:val="0007526C"/>
    <w:rsid w:val="00075B78"/>
    <w:rsid w:val="0007629F"/>
    <w:rsid w:val="00076ACD"/>
    <w:rsid w:val="0007728D"/>
    <w:rsid w:val="000772A2"/>
    <w:rsid w:val="00077397"/>
    <w:rsid w:val="00077C11"/>
    <w:rsid w:val="00080965"/>
    <w:rsid w:val="000809D5"/>
    <w:rsid w:val="00080B74"/>
    <w:rsid w:val="00080CBB"/>
    <w:rsid w:val="00080EA0"/>
    <w:rsid w:val="000811D9"/>
    <w:rsid w:val="00081885"/>
    <w:rsid w:val="00081A48"/>
    <w:rsid w:val="00081AD5"/>
    <w:rsid w:val="0008244A"/>
    <w:rsid w:val="00082665"/>
    <w:rsid w:val="00082697"/>
    <w:rsid w:val="00082ADA"/>
    <w:rsid w:val="00082AED"/>
    <w:rsid w:val="00083EFC"/>
    <w:rsid w:val="00083F48"/>
    <w:rsid w:val="00084454"/>
    <w:rsid w:val="000845A3"/>
    <w:rsid w:val="00084917"/>
    <w:rsid w:val="00084D42"/>
    <w:rsid w:val="00085460"/>
    <w:rsid w:val="0008581B"/>
    <w:rsid w:val="00085ACC"/>
    <w:rsid w:val="00085CF0"/>
    <w:rsid w:val="00086625"/>
    <w:rsid w:val="000867C8"/>
    <w:rsid w:val="000868DB"/>
    <w:rsid w:val="0008695E"/>
    <w:rsid w:val="000869E7"/>
    <w:rsid w:val="00086A9D"/>
    <w:rsid w:val="00087288"/>
    <w:rsid w:val="0008784D"/>
    <w:rsid w:val="00087FC0"/>
    <w:rsid w:val="000909C3"/>
    <w:rsid w:val="00090DF6"/>
    <w:rsid w:val="00090E76"/>
    <w:rsid w:val="00091048"/>
    <w:rsid w:val="000911F5"/>
    <w:rsid w:val="000917D3"/>
    <w:rsid w:val="000921FC"/>
    <w:rsid w:val="00092689"/>
    <w:rsid w:val="00092F0E"/>
    <w:rsid w:val="000930B6"/>
    <w:rsid w:val="00093D31"/>
    <w:rsid w:val="00093EAE"/>
    <w:rsid w:val="00094232"/>
    <w:rsid w:val="00094306"/>
    <w:rsid w:val="00094AE9"/>
    <w:rsid w:val="00094EC9"/>
    <w:rsid w:val="00095016"/>
    <w:rsid w:val="00095D5D"/>
    <w:rsid w:val="00095F44"/>
    <w:rsid w:val="000963BE"/>
    <w:rsid w:val="00096EB1"/>
    <w:rsid w:val="00096FFD"/>
    <w:rsid w:val="000979CC"/>
    <w:rsid w:val="000A045C"/>
    <w:rsid w:val="000A0C81"/>
    <w:rsid w:val="000A0D77"/>
    <w:rsid w:val="000A2008"/>
    <w:rsid w:val="000A23CA"/>
    <w:rsid w:val="000A28B4"/>
    <w:rsid w:val="000A31A2"/>
    <w:rsid w:val="000A41BF"/>
    <w:rsid w:val="000A43C5"/>
    <w:rsid w:val="000A554D"/>
    <w:rsid w:val="000A5C36"/>
    <w:rsid w:val="000A625A"/>
    <w:rsid w:val="000A65A1"/>
    <w:rsid w:val="000A66CD"/>
    <w:rsid w:val="000A6814"/>
    <w:rsid w:val="000A7C91"/>
    <w:rsid w:val="000A7E27"/>
    <w:rsid w:val="000B0093"/>
    <w:rsid w:val="000B0399"/>
    <w:rsid w:val="000B0A1B"/>
    <w:rsid w:val="000B0A22"/>
    <w:rsid w:val="000B0CB0"/>
    <w:rsid w:val="000B12B7"/>
    <w:rsid w:val="000B1445"/>
    <w:rsid w:val="000B14E7"/>
    <w:rsid w:val="000B163E"/>
    <w:rsid w:val="000B2340"/>
    <w:rsid w:val="000B2CDB"/>
    <w:rsid w:val="000B2E2C"/>
    <w:rsid w:val="000B2FAC"/>
    <w:rsid w:val="000B34A2"/>
    <w:rsid w:val="000B3A40"/>
    <w:rsid w:val="000B3C11"/>
    <w:rsid w:val="000B4D38"/>
    <w:rsid w:val="000B4D61"/>
    <w:rsid w:val="000B4DAB"/>
    <w:rsid w:val="000B4FD5"/>
    <w:rsid w:val="000B5194"/>
    <w:rsid w:val="000B563A"/>
    <w:rsid w:val="000B56C8"/>
    <w:rsid w:val="000B57F6"/>
    <w:rsid w:val="000B5C4A"/>
    <w:rsid w:val="000B5D75"/>
    <w:rsid w:val="000B62F5"/>
    <w:rsid w:val="000B773E"/>
    <w:rsid w:val="000B7CB8"/>
    <w:rsid w:val="000B7EEA"/>
    <w:rsid w:val="000C040C"/>
    <w:rsid w:val="000C159B"/>
    <w:rsid w:val="000C1797"/>
    <w:rsid w:val="000C214A"/>
    <w:rsid w:val="000C222B"/>
    <w:rsid w:val="000C2DE8"/>
    <w:rsid w:val="000C336A"/>
    <w:rsid w:val="000C3C02"/>
    <w:rsid w:val="000C3F85"/>
    <w:rsid w:val="000C4393"/>
    <w:rsid w:val="000C6292"/>
    <w:rsid w:val="000C6791"/>
    <w:rsid w:val="000C6A61"/>
    <w:rsid w:val="000C7E4E"/>
    <w:rsid w:val="000D07CD"/>
    <w:rsid w:val="000D0937"/>
    <w:rsid w:val="000D0D2A"/>
    <w:rsid w:val="000D0F1D"/>
    <w:rsid w:val="000D11BA"/>
    <w:rsid w:val="000D191E"/>
    <w:rsid w:val="000D2459"/>
    <w:rsid w:val="000D301C"/>
    <w:rsid w:val="000D3A18"/>
    <w:rsid w:val="000D3D43"/>
    <w:rsid w:val="000D3FCC"/>
    <w:rsid w:val="000D455D"/>
    <w:rsid w:val="000D4787"/>
    <w:rsid w:val="000D4B4D"/>
    <w:rsid w:val="000D5D05"/>
    <w:rsid w:val="000D5FD8"/>
    <w:rsid w:val="000D6486"/>
    <w:rsid w:val="000D6769"/>
    <w:rsid w:val="000D6C56"/>
    <w:rsid w:val="000D6E76"/>
    <w:rsid w:val="000D6FB3"/>
    <w:rsid w:val="000E0849"/>
    <w:rsid w:val="000E0AFB"/>
    <w:rsid w:val="000E1654"/>
    <w:rsid w:val="000E193A"/>
    <w:rsid w:val="000E1974"/>
    <w:rsid w:val="000E1D98"/>
    <w:rsid w:val="000E1E8F"/>
    <w:rsid w:val="000E23A3"/>
    <w:rsid w:val="000E2DAB"/>
    <w:rsid w:val="000E32F3"/>
    <w:rsid w:val="000E3D7F"/>
    <w:rsid w:val="000E403F"/>
    <w:rsid w:val="000E42FB"/>
    <w:rsid w:val="000E43E5"/>
    <w:rsid w:val="000E4D74"/>
    <w:rsid w:val="000E4F12"/>
    <w:rsid w:val="000E557D"/>
    <w:rsid w:val="000E6796"/>
    <w:rsid w:val="000E69D8"/>
    <w:rsid w:val="000E6BAC"/>
    <w:rsid w:val="000E7F8A"/>
    <w:rsid w:val="000F0232"/>
    <w:rsid w:val="000F0529"/>
    <w:rsid w:val="000F0BCB"/>
    <w:rsid w:val="000F1EDB"/>
    <w:rsid w:val="000F221A"/>
    <w:rsid w:val="000F278D"/>
    <w:rsid w:val="000F27D0"/>
    <w:rsid w:val="000F2B38"/>
    <w:rsid w:val="000F3002"/>
    <w:rsid w:val="000F370D"/>
    <w:rsid w:val="000F39D4"/>
    <w:rsid w:val="000F3D69"/>
    <w:rsid w:val="000F3FD2"/>
    <w:rsid w:val="000F43D3"/>
    <w:rsid w:val="000F4D26"/>
    <w:rsid w:val="000F4D63"/>
    <w:rsid w:val="000F4D84"/>
    <w:rsid w:val="000F5240"/>
    <w:rsid w:val="000F595C"/>
    <w:rsid w:val="000F5E72"/>
    <w:rsid w:val="000F6248"/>
    <w:rsid w:val="000F62B5"/>
    <w:rsid w:val="000F6393"/>
    <w:rsid w:val="000F63E3"/>
    <w:rsid w:val="000F6661"/>
    <w:rsid w:val="000F689D"/>
    <w:rsid w:val="000F6B8D"/>
    <w:rsid w:val="000F6CC4"/>
    <w:rsid w:val="000F6E11"/>
    <w:rsid w:val="000F710C"/>
    <w:rsid w:val="000F73BC"/>
    <w:rsid w:val="000F7872"/>
    <w:rsid w:val="00100373"/>
    <w:rsid w:val="001009C0"/>
    <w:rsid w:val="00101505"/>
    <w:rsid w:val="001017B1"/>
    <w:rsid w:val="001018E3"/>
    <w:rsid w:val="00101921"/>
    <w:rsid w:val="00101FF3"/>
    <w:rsid w:val="0010231A"/>
    <w:rsid w:val="00102577"/>
    <w:rsid w:val="001032D0"/>
    <w:rsid w:val="0010342A"/>
    <w:rsid w:val="001034BC"/>
    <w:rsid w:val="00103553"/>
    <w:rsid w:val="00103B8E"/>
    <w:rsid w:val="00103D3A"/>
    <w:rsid w:val="00103E1A"/>
    <w:rsid w:val="00103EDA"/>
    <w:rsid w:val="00103FC6"/>
    <w:rsid w:val="00104348"/>
    <w:rsid w:val="00104686"/>
    <w:rsid w:val="001050AD"/>
    <w:rsid w:val="001051D8"/>
    <w:rsid w:val="001055A8"/>
    <w:rsid w:val="00105CED"/>
    <w:rsid w:val="00105E94"/>
    <w:rsid w:val="00105EA2"/>
    <w:rsid w:val="00106043"/>
    <w:rsid w:val="001061ED"/>
    <w:rsid w:val="001061F6"/>
    <w:rsid w:val="001062C0"/>
    <w:rsid w:val="00106ECD"/>
    <w:rsid w:val="00106F09"/>
    <w:rsid w:val="0010739F"/>
    <w:rsid w:val="001077D4"/>
    <w:rsid w:val="001102DC"/>
    <w:rsid w:val="00110378"/>
    <w:rsid w:val="00110E88"/>
    <w:rsid w:val="001112B4"/>
    <w:rsid w:val="0011208D"/>
    <w:rsid w:val="00112E24"/>
    <w:rsid w:val="00112F6D"/>
    <w:rsid w:val="001136F3"/>
    <w:rsid w:val="001137E3"/>
    <w:rsid w:val="00115427"/>
    <w:rsid w:val="001156DC"/>
    <w:rsid w:val="001158D0"/>
    <w:rsid w:val="0011593B"/>
    <w:rsid w:val="00115B4C"/>
    <w:rsid w:val="001160C0"/>
    <w:rsid w:val="001163E6"/>
    <w:rsid w:val="001169A3"/>
    <w:rsid w:val="001169FE"/>
    <w:rsid w:val="00117281"/>
    <w:rsid w:val="001174BE"/>
    <w:rsid w:val="00117685"/>
    <w:rsid w:val="00120075"/>
    <w:rsid w:val="001200E9"/>
    <w:rsid w:val="0012074F"/>
    <w:rsid w:val="00120980"/>
    <w:rsid w:val="00120D2E"/>
    <w:rsid w:val="00121B99"/>
    <w:rsid w:val="00121E1C"/>
    <w:rsid w:val="00121ED6"/>
    <w:rsid w:val="001224E1"/>
    <w:rsid w:val="001227D5"/>
    <w:rsid w:val="00122B24"/>
    <w:rsid w:val="00122B61"/>
    <w:rsid w:val="0012342A"/>
    <w:rsid w:val="00123A34"/>
    <w:rsid w:val="00125EBB"/>
    <w:rsid w:val="00125F21"/>
    <w:rsid w:val="0012671F"/>
    <w:rsid w:val="00126C51"/>
    <w:rsid w:val="00131787"/>
    <w:rsid w:val="001318EC"/>
    <w:rsid w:val="00131F0C"/>
    <w:rsid w:val="001323BB"/>
    <w:rsid w:val="00133060"/>
    <w:rsid w:val="00133349"/>
    <w:rsid w:val="00133E89"/>
    <w:rsid w:val="00134521"/>
    <w:rsid w:val="001354BF"/>
    <w:rsid w:val="0013552B"/>
    <w:rsid w:val="00135AEC"/>
    <w:rsid w:val="00136126"/>
    <w:rsid w:val="001366AA"/>
    <w:rsid w:val="00137154"/>
    <w:rsid w:val="00137AA4"/>
    <w:rsid w:val="001406FC"/>
    <w:rsid w:val="00141B3C"/>
    <w:rsid w:val="00141D72"/>
    <w:rsid w:val="001429CD"/>
    <w:rsid w:val="00142F47"/>
    <w:rsid w:val="001431E4"/>
    <w:rsid w:val="00143321"/>
    <w:rsid w:val="00143CAF"/>
    <w:rsid w:val="001441E3"/>
    <w:rsid w:val="00144C0C"/>
    <w:rsid w:val="00144C4E"/>
    <w:rsid w:val="0014508E"/>
    <w:rsid w:val="001454A3"/>
    <w:rsid w:val="00145B1C"/>
    <w:rsid w:val="00145C5A"/>
    <w:rsid w:val="00146744"/>
    <w:rsid w:val="0014754F"/>
    <w:rsid w:val="00147FB0"/>
    <w:rsid w:val="0015104C"/>
    <w:rsid w:val="00151845"/>
    <w:rsid w:val="00151972"/>
    <w:rsid w:val="00151A53"/>
    <w:rsid w:val="00151CC4"/>
    <w:rsid w:val="00151DC7"/>
    <w:rsid w:val="00152560"/>
    <w:rsid w:val="001527EE"/>
    <w:rsid w:val="001535F4"/>
    <w:rsid w:val="00153750"/>
    <w:rsid w:val="00153B74"/>
    <w:rsid w:val="00153E2E"/>
    <w:rsid w:val="001546BE"/>
    <w:rsid w:val="0015478D"/>
    <w:rsid w:val="00154BCC"/>
    <w:rsid w:val="00154D53"/>
    <w:rsid w:val="00154DED"/>
    <w:rsid w:val="001550BE"/>
    <w:rsid w:val="001550E5"/>
    <w:rsid w:val="001558C6"/>
    <w:rsid w:val="00156848"/>
    <w:rsid w:val="00156984"/>
    <w:rsid w:val="00156BA2"/>
    <w:rsid w:val="00160095"/>
    <w:rsid w:val="001606C1"/>
    <w:rsid w:val="00160C5F"/>
    <w:rsid w:val="00160F85"/>
    <w:rsid w:val="00161323"/>
    <w:rsid w:val="00161416"/>
    <w:rsid w:val="00161E2C"/>
    <w:rsid w:val="001620E9"/>
    <w:rsid w:val="00162168"/>
    <w:rsid w:val="001624D2"/>
    <w:rsid w:val="001625ED"/>
    <w:rsid w:val="00162D8B"/>
    <w:rsid w:val="001634E6"/>
    <w:rsid w:val="001654FA"/>
    <w:rsid w:val="00165BD8"/>
    <w:rsid w:val="00165C30"/>
    <w:rsid w:val="00166111"/>
    <w:rsid w:val="001661E7"/>
    <w:rsid w:val="00166626"/>
    <w:rsid w:val="00166710"/>
    <w:rsid w:val="001672FF"/>
    <w:rsid w:val="00167362"/>
    <w:rsid w:val="001701A1"/>
    <w:rsid w:val="0017028D"/>
    <w:rsid w:val="00170313"/>
    <w:rsid w:val="00170902"/>
    <w:rsid w:val="00171682"/>
    <w:rsid w:val="0017169E"/>
    <w:rsid w:val="001717BC"/>
    <w:rsid w:val="001723E3"/>
    <w:rsid w:val="0017263A"/>
    <w:rsid w:val="0017297A"/>
    <w:rsid w:val="00173175"/>
    <w:rsid w:val="001741B8"/>
    <w:rsid w:val="00174B33"/>
    <w:rsid w:val="00175574"/>
    <w:rsid w:val="001765C9"/>
    <w:rsid w:val="00176ABB"/>
    <w:rsid w:val="00176B53"/>
    <w:rsid w:val="00176B88"/>
    <w:rsid w:val="0017719F"/>
    <w:rsid w:val="0017740C"/>
    <w:rsid w:val="0017754E"/>
    <w:rsid w:val="00177CEE"/>
    <w:rsid w:val="00177D78"/>
    <w:rsid w:val="0018011D"/>
    <w:rsid w:val="001801A7"/>
    <w:rsid w:val="00180C06"/>
    <w:rsid w:val="00180E3F"/>
    <w:rsid w:val="00180EAD"/>
    <w:rsid w:val="00180FA1"/>
    <w:rsid w:val="00180FEB"/>
    <w:rsid w:val="0018122B"/>
    <w:rsid w:val="001813C9"/>
    <w:rsid w:val="00181528"/>
    <w:rsid w:val="0018242B"/>
    <w:rsid w:val="00182505"/>
    <w:rsid w:val="001828C7"/>
    <w:rsid w:val="00182AF2"/>
    <w:rsid w:val="00182D7F"/>
    <w:rsid w:val="00183617"/>
    <w:rsid w:val="00183886"/>
    <w:rsid w:val="00185198"/>
    <w:rsid w:val="0018553B"/>
    <w:rsid w:val="00185665"/>
    <w:rsid w:val="001859C2"/>
    <w:rsid w:val="00185B56"/>
    <w:rsid w:val="001865F1"/>
    <w:rsid w:val="00186B21"/>
    <w:rsid w:val="001873B3"/>
    <w:rsid w:val="00187414"/>
    <w:rsid w:val="001879FF"/>
    <w:rsid w:val="00187F2E"/>
    <w:rsid w:val="00190264"/>
    <w:rsid w:val="00190882"/>
    <w:rsid w:val="001914DE"/>
    <w:rsid w:val="00191DD7"/>
    <w:rsid w:val="00192076"/>
    <w:rsid w:val="001921E2"/>
    <w:rsid w:val="00192849"/>
    <w:rsid w:val="00192B19"/>
    <w:rsid w:val="001931D3"/>
    <w:rsid w:val="00193DF0"/>
    <w:rsid w:val="001941C2"/>
    <w:rsid w:val="00194418"/>
    <w:rsid w:val="001947F3"/>
    <w:rsid w:val="00194FF4"/>
    <w:rsid w:val="00195349"/>
    <w:rsid w:val="001959C2"/>
    <w:rsid w:val="00195A93"/>
    <w:rsid w:val="00195C28"/>
    <w:rsid w:val="001965BA"/>
    <w:rsid w:val="00196EE4"/>
    <w:rsid w:val="001970F8"/>
    <w:rsid w:val="00197348"/>
    <w:rsid w:val="0019744C"/>
    <w:rsid w:val="0019781F"/>
    <w:rsid w:val="00197F6F"/>
    <w:rsid w:val="001A0707"/>
    <w:rsid w:val="001A0A5F"/>
    <w:rsid w:val="001A0B90"/>
    <w:rsid w:val="001A128F"/>
    <w:rsid w:val="001A15BF"/>
    <w:rsid w:val="001A1752"/>
    <w:rsid w:val="001A22CB"/>
    <w:rsid w:val="001A2A47"/>
    <w:rsid w:val="001A3263"/>
    <w:rsid w:val="001A333D"/>
    <w:rsid w:val="001A3E57"/>
    <w:rsid w:val="001A46EE"/>
    <w:rsid w:val="001A4BAC"/>
    <w:rsid w:val="001A4F8C"/>
    <w:rsid w:val="001A51C6"/>
    <w:rsid w:val="001A55AA"/>
    <w:rsid w:val="001A58DF"/>
    <w:rsid w:val="001A59B1"/>
    <w:rsid w:val="001A5B11"/>
    <w:rsid w:val="001A5DF2"/>
    <w:rsid w:val="001A5E04"/>
    <w:rsid w:val="001A6182"/>
    <w:rsid w:val="001A654B"/>
    <w:rsid w:val="001A677E"/>
    <w:rsid w:val="001A6937"/>
    <w:rsid w:val="001A6C4C"/>
    <w:rsid w:val="001A6D04"/>
    <w:rsid w:val="001A7015"/>
    <w:rsid w:val="001A7651"/>
    <w:rsid w:val="001B039A"/>
    <w:rsid w:val="001B0B33"/>
    <w:rsid w:val="001B0E58"/>
    <w:rsid w:val="001B0F10"/>
    <w:rsid w:val="001B1435"/>
    <w:rsid w:val="001B1581"/>
    <w:rsid w:val="001B1BD4"/>
    <w:rsid w:val="001B2844"/>
    <w:rsid w:val="001B2BC5"/>
    <w:rsid w:val="001B2C8A"/>
    <w:rsid w:val="001B2F27"/>
    <w:rsid w:val="001B30F9"/>
    <w:rsid w:val="001B36CC"/>
    <w:rsid w:val="001B36F4"/>
    <w:rsid w:val="001B3C33"/>
    <w:rsid w:val="001B4289"/>
    <w:rsid w:val="001B42B0"/>
    <w:rsid w:val="001B42B4"/>
    <w:rsid w:val="001B43F4"/>
    <w:rsid w:val="001B46AF"/>
    <w:rsid w:val="001B48D1"/>
    <w:rsid w:val="001B4A82"/>
    <w:rsid w:val="001B5419"/>
    <w:rsid w:val="001B5557"/>
    <w:rsid w:val="001B6226"/>
    <w:rsid w:val="001B6531"/>
    <w:rsid w:val="001B6C3E"/>
    <w:rsid w:val="001B7A0C"/>
    <w:rsid w:val="001C0466"/>
    <w:rsid w:val="001C06BB"/>
    <w:rsid w:val="001C0F19"/>
    <w:rsid w:val="001C0F55"/>
    <w:rsid w:val="001C158E"/>
    <w:rsid w:val="001C1A3E"/>
    <w:rsid w:val="001C1C97"/>
    <w:rsid w:val="001C1F8A"/>
    <w:rsid w:val="001C238F"/>
    <w:rsid w:val="001C28C8"/>
    <w:rsid w:val="001C2CB8"/>
    <w:rsid w:val="001C35EA"/>
    <w:rsid w:val="001C3D33"/>
    <w:rsid w:val="001C429E"/>
    <w:rsid w:val="001C45A4"/>
    <w:rsid w:val="001C486D"/>
    <w:rsid w:val="001C506E"/>
    <w:rsid w:val="001C5544"/>
    <w:rsid w:val="001C5A6C"/>
    <w:rsid w:val="001C5B92"/>
    <w:rsid w:val="001C6263"/>
    <w:rsid w:val="001C709C"/>
    <w:rsid w:val="001C71E3"/>
    <w:rsid w:val="001C7717"/>
    <w:rsid w:val="001C7949"/>
    <w:rsid w:val="001C7DF3"/>
    <w:rsid w:val="001D03EC"/>
    <w:rsid w:val="001D0CC9"/>
    <w:rsid w:val="001D0D91"/>
    <w:rsid w:val="001D1CFF"/>
    <w:rsid w:val="001D21B1"/>
    <w:rsid w:val="001D25AC"/>
    <w:rsid w:val="001D2919"/>
    <w:rsid w:val="001D2B58"/>
    <w:rsid w:val="001D2C8F"/>
    <w:rsid w:val="001D2ED9"/>
    <w:rsid w:val="001D359D"/>
    <w:rsid w:val="001D37BD"/>
    <w:rsid w:val="001D4BE9"/>
    <w:rsid w:val="001D4CF9"/>
    <w:rsid w:val="001D5116"/>
    <w:rsid w:val="001D5F72"/>
    <w:rsid w:val="001D6188"/>
    <w:rsid w:val="001D6529"/>
    <w:rsid w:val="001D77AE"/>
    <w:rsid w:val="001D7CC5"/>
    <w:rsid w:val="001D7F09"/>
    <w:rsid w:val="001D7F48"/>
    <w:rsid w:val="001E0252"/>
    <w:rsid w:val="001E02EA"/>
    <w:rsid w:val="001E0BFD"/>
    <w:rsid w:val="001E14CB"/>
    <w:rsid w:val="001E190E"/>
    <w:rsid w:val="001E2F0E"/>
    <w:rsid w:val="001E32C2"/>
    <w:rsid w:val="001E3D63"/>
    <w:rsid w:val="001E4711"/>
    <w:rsid w:val="001E4C30"/>
    <w:rsid w:val="001E4E77"/>
    <w:rsid w:val="001E58A6"/>
    <w:rsid w:val="001E5A97"/>
    <w:rsid w:val="001E5C49"/>
    <w:rsid w:val="001E5DEA"/>
    <w:rsid w:val="001E632A"/>
    <w:rsid w:val="001E6B98"/>
    <w:rsid w:val="001E6F8D"/>
    <w:rsid w:val="001E728C"/>
    <w:rsid w:val="001E75A1"/>
    <w:rsid w:val="001E78F2"/>
    <w:rsid w:val="001E7936"/>
    <w:rsid w:val="001F03CE"/>
    <w:rsid w:val="001F043B"/>
    <w:rsid w:val="001F186A"/>
    <w:rsid w:val="001F196E"/>
    <w:rsid w:val="001F1B8A"/>
    <w:rsid w:val="001F1ED3"/>
    <w:rsid w:val="001F21A5"/>
    <w:rsid w:val="001F235D"/>
    <w:rsid w:val="001F23F1"/>
    <w:rsid w:val="001F2D8D"/>
    <w:rsid w:val="001F33F4"/>
    <w:rsid w:val="001F3C6F"/>
    <w:rsid w:val="001F42B6"/>
    <w:rsid w:val="001F42E0"/>
    <w:rsid w:val="001F4485"/>
    <w:rsid w:val="001F4B31"/>
    <w:rsid w:val="001F508E"/>
    <w:rsid w:val="001F50F5"/>
    <w:rsid w:val="001F5170"/>
    <w:rsid w:val="001F52BC"/>
    <w:rsid w:val="001F5880"/>
    <w:rsid w:val="001F6E5F"/>
    <w:rsid w:val="001F7223"/>
    <w:rsid w:val="001F72B3"/>
    <w:rsid w:val="001F7D8E"/>
    <w:rsid w:val="00200AE5"/>
    <w:rsid w:val="00200C16"/>
    <w:rsid w:val="00200EF9"/>
    <w:rsid w:val="002013A9"/>
    <w:rsid w:val="0020178A"/>
    <w:rsid w:val="002022BB"/>
    <w:rsid w:val="002024FA"/>
    <w:rsid w:val="002028BD"/>
    <w:rsid w:val="00202A0B"/>
    <w:rsid w:val="002030EE"/>
    <w:rsid w:val="00203611"/>
    <w:rsid w:val="002036ED"/>
    <w:rsid w:val="00203C54"/>
    <w:rsid w:val="0020403D"/>
    <w:rsid w:val="00204BFE"/>
    <w:rsid w:val="00204F8A"/>
    <w:rsid w:val="002053EC"/>
    <w:rsid w:val="00205583"/>
    <w:rsid w:val="00205B74"/>
    <w:rsid w:val="002060AA"/>
    <w:rsid w:val="002067BA"/>
    <w:rsid w:val="00206870"/>
    <w:rsid w:val="002079BE"/>
    <w:rsid w:val="00207D64"/>
    <w:rsid w:val="00207D93"/>
    <w:rsid w:val="00207DE0"/>
    <w:rsid w:val="00210439"/>
    <w:rsid w:val="002107E3"/>
    <w:rsid w:val="0021133B"/>
    <w:rsid w:val="002114F3"/>
    <w:rsid w:val="00211925"/>
    <w:rsid w:val="00211D08"/>
    <w:rsid w:val="002121E1"/>
    <w:rsid w:val="002125F6"/>
    <w:rsid w:val="00212F10"/>
    <w:rsid w:val="002131CB"/>
    <w:rsid w:val="00213201"/>
    <w:rsid w:val="0021353C"/>
    <w:rsid w:val="002135E0"/>
    <w:rsid w:val="00213BF1"/>
    <w:rsid w:val="00213CDA"/>
    <w:rsid w:val="00213DA1"/>
    <w:rsid w:val="00214270"/>
    <w:rsid w:val="002142C9"/>
    <w:rsid w:val="00214A21"/>
    <w:rsid w:val="00214F5A"/>
    <w:rsid w:val="002155DF"/>
    <w:rsid w:val="00215AE5"/>
    <w:rsid w:val="0021630D"/>
    <w:rsid w:val="00216416"/>
    <w:rsid w:val="0021669D"/>
    <w:rsid w:val="00217621"/>
    <w:rsid w:val="0021780B"/>
    <w:rsid w:val="002178AB"/>
    <w:rsid w:val="00217D7F"/>
    <w:rsid w:val="00220031"/>
    <w:rsid w:val="00220162"/>
    <w:rsid w:val="00220301"/>
    <w:rsid w:val="00221240"/>
    <w:rsid w:val="00221B5F"/>
    <w:rsid w:val="00221B91"/>
    <w:rsid w:val="00221DB6"/>
    <w:rsid w:val="00222B92"/>
    <w:rsid w:val="002234AB"/>
    <w:rsid w:val="00223568"/>
    <w:rsid w:val="002239F0"/>
    <w:rsid w:val="00223DDD"/>
    <w:rsid w:val="00223F5D"/>
    <w:rsid w:val="0022404C"/>
    <w:rsid w:val="002249AE"/>
    <w:rsid w:val="00224B96"/>
    <w:rsid w:val="002250DF"/>
    <w:rsid w:val="00225464"/>
    <w:rsid w:val="0022575F"/>
    <w:rsid w:val="002257C1"/>
    <w:rsid w:val="0022589B"/>
    <w:rsid w:val="0022626A"/>
    <w:rsid w:val="00226992"/>
    <w:rsid w:val="00226A20"/>
    <w:rsid w:val="00226FEF"/>
    <w:rsid w:val="0022788D"/>
    <w:rsid w:val="00227A43"/>
    <w:rsid w:val="00227AA3"/>
    <w:rsid w:val="00227DD8"/>
    <w:rsid w:val="00231783"/>
    <w:rsid w:val="00232580"/>
    <w:rsid w:val="00233841"/>
    <w:rsid w:val="00234369"/>
    <w:rsid w:val="00234ABF"/>
    <w:rsid w:val="00234BBD"/>
    <w:rsid w:val="00235438"/>
    <w:rsid w:val="00236344"/>
    <w:rsid w:val="00236A0F"/>
    <w:rsid w:val="00236A25"/>
    <w:rsid w:val="00237428"/>
    <w:rsid w:val="00240F94"/>
    <w:rsid w:val="00241250"/>
    <w:rsid w:val="002414FB"/>
    <w:rsid w:val="002418C5"/>
    <w:rsid w:val="00241A28"/>
    <w:rsid w:val="00241FBE"/>
    <w:rsid w:val="00242063"/>
    <w:rsid w:val="00243A64"/>
    <w:rsid w:val="00243C2D"/>
    <w:rsid w:val="00244B38"/>
    <w:rsid w:val="00244FD8"/>
    <w:rsid w:val="00245169"/>
    <w:rsid w:val="00245219"/>
    <w:rsid w:val="0024583E"/>
    <w:rsid w:val="00245A84"/>
    <w:rsid w:val="00245AB9"/>
    <w:rsid w:val="00245C7A"/>
    <w:rsid w:val="0024612A"/>
    <w:rsid w:val="002462B7"/>
    <w:rsid w:val="002462FA"/>
    <w:rsid w:val="0024660F"/>
    <w:rsid w:val="00246978"/>
    <w:rsid w:val="00246B96"/>
    <w:rsid w:val="00247159"/>
    <w:rsid w:val="002472F6"/>
    <w:rsid w:val="002474D7"/>
    <w:rsid w:val="00247991"/>
    <w:rsid w:val="00247DE8"/>
    <w:rsid w:val="00247ED0"/>
    <w:rsid w:val="00250024"/>
    <w:rsid w:val="0025007B"/>
    <w:rsid w:val="00250343"/>
    <w:rsid w:val="00250FDE"/>
    <w:rsid w:val="00251A36"/>
    <w:rsid w:val="00251ED0"/>
    <w:rsid w:val="00252302"/>
    <w:rsid w:val="0025253D"/>
    <w:rsid w:val="002528CA"/>
    <w:rsid w:val="00253C87"/>
    <w:rsid w:val="00253D5E"/>
    <w:rsid w:val="00253DFD"/>
    <w:rsid w:val="0025414F"/>
    <w:rsid w:val="0025493D"/>
    <w:rsid w:val="00254B1C"/>
    <w:rsid w:val="00254B6B"/>
    <w:rsid w:val="0025518E"/>
    <w:rsid w:val="00255F32"/>
    <w:rsid w:val="00256215"/>
    <w:rsid w:val="002563D8"/>
    <w:rsid w:val="00256703"/>
    <w:rsid w:val="00257542"/>
    <w:rsid w:val="00257916"/>
    <w:rsid w:val="00257D79"/>
    <w:rsid w:val="00257E5A"/>
    <w:rsid w:val="00260109"/>
    <w:rsid w:val="002609E8"/>
    <w:rsid w:val="002619E8"/>
    <w:rsid w:val="00261BCC"/>
    <w:rsid w:val="00262ECD"/>
    <w:rsid w:val="00262FDA"/>
    <w:rsid w:val="00263844"/>
    <w:rsid w:val="002639CC"/>
    <w:rsid w:val="00263CCA"/>
    <w:rsid w:val="00264EC4"/>
    <w:rsid w:val="00265029"/>
    <w:rsid w:val="002652D2"/>
    <w:rsid w:val="002657AE"/>
    <w:rsid w:val="0026597D"/>
    <w:rsid w:val="00265E82"/>
    <w:rsid w:val="00265EAF"/>
    <w:rsid w:val="0026608E"/>
    <w:rsid w:val="00266160"/>
    <w:rsid w:val="002668B7"/>
    <w:rsid w:val="0026738F"/>
    <w:rsid w:val="00267643"/>
    <w:rsid w:val="00267B2D"/>
    <w:rsid w:val="002706C6"/>
    <w:rsid w:val="00270F12"/>
    <w:rsid w:val="0027153A"/>
    <w:rsid w:val="00271696"/>
    <w:rsid w:val="00271722"/>
    <w:rsid w:val="00271CDF"/>
    <w:rsid w:val="00271F12"/>
    <w:rsid w:val="00272209"/>
    <w:rsid w:val="00272985"/>
    <w:rsid w:val="002731B7"/>
    <w:rsid w:val="0027348D"/>
    <w:rsid w:val="00273E45"/>
    <w:rsid w:val="00273E58"/>
    <w:rsid w:val="0027414C"/>
    <w:rsid w:val="0027476D"/>
    <w:rsid w:val="0027487A"/>
    <w:rsid w:val="002749EE"/>
    <w:rsid w:val="00274A8D"/>
    <w:rsid w:val="00274AB1"/>
    <w:rsid w:val="00274F0F"/>
    <w:rsid w:val="00274F68"/>
    <w:rsid w:val="00275252"/>
    <w:rsid w:val="00275835"/>
    <w:rsid w:val="00275DB1"/>
    <w:rsid w:val="002760C6"/>
    <w:rsid w:val="002767B0"/>
    <w:rsid w:val="00276F25"/>
    <w:rsid w:val="002770B1"/>
    <w:rsid w:val="002801C0"/>
    <w:rsid w:val="00280815"/>
    <w:rsid w:val="002811BF"/>
    <w:rsid w:val="002815D8"/>
    <w:rsid w:val="00282F59"/>
    <w:rsid w:val="00282FAA"/>
    <w:rsid w:val="002834FA"/>
    <w:rsid w:val="00283CE7"/>
    <w:rsid w:val="002847AA"/>
    <w:rsid w:val="00284B4A"/>
    <w:rsid w:val="00284CDC"/>
    <w:rsid w:val="002851EB"/>
    <w:rsid w:val="002857A7"/>
    <w:rsid w:val="00285E21"/>
    <w:rsid w:val="00285E55"/>
    <w:rsid w:val="00285FD1"/>
    <w:rsid w:val="00286037"/>
    <w:rsid w:val="0028612F"/>
    <w:rsid w:val="002861E4"/>
    <w:rsid w:val="00286496"/>
    <w:rsid w:val="00286C85"/>
    <w:rsid w:val="00287110"/>
    <w:rsid w:val="002874AA"/>
    <w:rsid w:val="0028771B"/>
    <w:rsid w:val="002878A9"/>
    <w:rsid w:val="00287ED5"/>
    <w:rsid w:val="00287F29"/>
    <w:rsid w:val="00290F6E"/>
    <w:rsid w:val="00291853"/>
    <w:rsid w:val="0029188D"/>
    <w:rsid w:val="00291989"/>
    <w:rsid w:val="00291EDB"/>
    <w:rsid w:val="00292587"/>
    <w:rsid w:val="002933A5"/>
    <w:rsid w:val="00293741"/>
    <w:rsid w:val="00293BEC"/>
    <w:rsid w:val="002941C2"/>
    <w:rsid w:val="002941C4"/>
    <w:rsid w:val="00294345"/>
    <w:rsid w:val="00294437"/>
    <w:rsid w:val="0029454E"/>
    <w:rsid w:val="00294717"/>
    <w:rsid w:val="00294970"/>
    <w:rsid w:val="00294EC5"/>
    <w:rsid w:val="00294ED2"/>
    <w:rsid w:val="00294FF7"/>
    <w:rsid w:val="002951B2"/>
    <w:rsid w:val="00295BC0"/>
    <w:rsid w:val="00295F01"/>
    <w:rsid w:val="00296172"/>
    <w:rsid w:val="002966BE"/>
    <w:rsid w:val="00296BA3"/>
    <w:rsid w:val="002A0744"/>
    <w:rsid w:val="002A0973"/>
    <w:rsid w:val="002A0A04"/>
    <w:rsid w:val="002A173D"/>
    <w:rsid w:val="002A1C8F"/>
    <w:rsid w:val="002A1DEF"/>
    <w:rsid w:val="002A2582"/>
    <w:rsid w:val="002A3746"/>
    <w:rsid w:val="002A3876"/>
    <w:rsid w:val="002A3B6B"/>
    <w:rsid w:val="002A3C90"/>
    <w:rsid w:val="002A3ED4"/>
    <w:rsid w:val="002A40EA"/>
    <w:rsid w:val="002A4A9B"/>
    <w:rsid w:val="002A4B26"/>
    <w:rsid w:val="002A4FE0"/>
    <w:rsid w:val="002A54B3"/>
    <w:rsid w:val="002A54CD"/>
    <w:rsid w:val="002A59F5"/>
    <w:rsid w:val="002A749D"/>
    <w:rsid w:val="002A777D"/>
    <w:rsid w:val="002A7906"/>
    <w:rsid w:val="002A7B87"/>
    <w:rsid w:val="002A7BFF"/>
    <w:rsid w:val="002A7E99"/>
    <w:rsid w:val="002B07B5"/>
    <w:rsid w:val="002B12F4"/>
    <w:rsid w:val="002B14F9"/>
    <w:rsid w:val="002B1A1D"/>
    <w:rsid w:val="002B1A83"/>
    <w:rsid w:val="002B1D7E"/>
    <w:rsid w:val="002B2E6D"/>
    <w:rsid w:val="002B32F3"/>
    <w:rsid w:val="002B3662"/>
    <w:rsid w:val="002B4471"/>
    <w:rsid w:val="002B4928"/>
    <w:rsid w:val="002B4F3F"/>
    <w:rsid w:val="002B56F5"/>
    <w:rsid w:val="002B5C11"/>
    <w:rsid w:val="002B67C7"/>
    <w:rsid w:val="002B6817"/>
    <w:rsid w:val="002B750D"/>
    <w:rsid w:val="002B7A60"/>
    <w:rsid w:val="002B7B63"/>
    <w:rsid w:val="002B7F72"/>
    <w:rsid w:val="002C1A89"/>
    <w:rsid w:val="002C1E41"/>
    <w:rsid w:val="002C223E"/>
    <w:rsid w:val="002C2369"/>
    <w:rsid w:val="002C2D7C"/>
    <w:rsid w:val="002C2F85"/>
    <w:rsid w:val="002C3BC5"/>
    <w:rsid w:val="002C3E24"/>
    <w:rsid w:val="002C449A"/>
    <w:rsid w:val="002C45C7"/>
    <w:rsid w:val="002C4987"/>
    <w:rsid w:val="002C4A68"/>
    <w:rsid w:val="002C4C5F"/>
    <w:rsid w:val="002C561A"/>
    <w:rsid w:val="002C578A"/>
    <w:rsid w:val="002C5AB1"/>
    <w:rsid w:val="002C5EC1"/>
    <w:rsid w:val="002C6689"/>
    <w:rsid w:val="002C69CC"/>
    <w:rsid w:val="002C6C92"/>
    <w:rsid w:val="002C790D"/>
    <w:rsid w:val="002C7C30"/>
    <w:rsid w:val="002D0485"/>
    <w:rsid w:val="002D1F2E"/>
    <w:rsid w:val="002D218D"/>
    <w:rsid w:val="002D2206"/>
    <w:rsid w:val="002D22F1"/>
    <w:rsid w:val="002D289D"/>
    <w:rsid w:val="002D2BBB"/>
    <w:rsid w:val="002D2CBC"/>
    <w:rsid w:val="002D316E"/>
    <w:rsid w:val="002D3715"/>
    <w:rsid w:val="002D41E6"/>
    <w:rsid w:val="002D455F"/>
    <w:rsid w:val="002D4870"/>
    <w:rsid w:val="002D4CA0"/>
    <w:rsid w:val="002D50EE"/>
    <w:rsid w:val="002D52FA"/>
    <w:rsid w:val="002D53D3"/>
    <w:rsid w:val="002D5534"/>
    <w:rsid w:val="002D5C89"/>
    <w:rsid w:val="002D6961"/>
    <w:rsid w:val="002D6CBC"/>
    <w:rsid w:val="002D7E06"/>
    <w:rsid w:val="002E043A"/>
    <w:rsid w:val="002E0942"/>
    <w:rsid w:val="002E095E"/>
    <w:rsid w:val="002E15F5"/>
    <w:rsid w:val="002E19E5"/>
    <w:rsid w:val="002E20D6"/>
    <w:rsid w:val="002E21DC"/>
    <w:rsid w:val="002E2B05"/>
    <w:rsid w:val="002E2E56"/>
    <w:rsid w:val="002E30E7"/>
    <w:rsid w:val="002E31F4"/>
    <w:rsid w:val="002E3A2E"/>
    <w:rsid w:val="002E3FC9"/>
    <w:rsid w:val="002E4B86"/>
    <w:rsid w:val="002E5FF1"/>
    <w:rsid w:val="002E65FD"/>
    <w:rsid w:val="002E6FAE"/>
    <w:rsid w:val="002E6FFF"/>
    <w:rsid w:val="002E7678"/>
    <w:rsid w:val="002E7A5C"/>
    <w:rsid w:val="002F06B3"/>
    <w:rsid w:val="002F0A5C"/>
    <w:rsid w:val="002F0E5F"/>
    <w:rsid w:val="002F11A1"/>
    <w:rsid w:val="002F1262"/>
    <w:rsid w:val="002F16D6"/>
    <w:rsid w:val="002F19F6"/>
    <w:rsid w:val="002F2109"/>
    <w:rsid w:val="002F2767"/>
    <w:rsid w:val="002F394C"/>
    <w:rsid w:val="002F39EC"/>
    <w:rsid w:val="002F466B"/>
    <w:rsid w:val="002F4B45"/>
    <w:rsid w:val="002F4D64"/>
    <w:rsid w:val="002F655E"/>
    <w:rsid w:val="002F71FC"/>
    <w:rsid w:val="002F7204"/>
    <w:rsid w:val="002F76CC"/>
    <w:rsid w:val="002F7C30"/>
    <w:rsid w:val="002F7D9F"/>
    <w:rsid w:val="0030073C"/>
    <w:rsid w:val="00301107"/>
    <w:rsid w:val="003012F5"/>
    <w:rsid w:val="00301CAF"/>
    <w:rsid w:val="00302019"/>
    <w:rsid w:val="0030274B"/>
    <w:rsid w:val="00302760"/>
    <w:rsid w:val="003027B2"/>
    <w:rsid w:val="00302810"/>
    <w:rsid w:val="00303CC0"/>
    <w:rsid w:val="00303D42"/>
    <w:rsid w:val="00303FED"/>
    <w:rsid w:val="00304041"/>
    <w:rsid w:val="0030443F"/>
    <w:rsid w:val="0030475B"/>
    <w:rsid w:val="0030492B"/>
    <w:rsid w:val="00305193"/>
    <w:rsid w:val="0030610E"/>
    <w:rsid w:val="00306567"/>
    <w:rsid w:val="003066E6"/>
    <w:rsid w:val="00306DC7"/>
    <w:rsid w:val="00307382"/>
    <w:rsid w:val="003076C9"/>
    <w:rsid w:val="00310088"/>
    <w:rsid w:val="00310498"/>
    <w:rsid w:val="00310AA2"/>
    <w:rsid w:val="00310ADE"/>
    <w:rsid w:val="00310CDA"/>
    <w:rsid w:val="00310E60"/>
    <w:rsid w:val="00310F02"/>
    <w:rsid w:val="0031106F"/>
    <w:rsid w:val="0031131B"/>
    <w:rsid w:val="0031189B"/>
    <w:rsid w:val="00311AF9"/>
    <w:rsid w:val="00311C80"/>
    <w:rsid w:val="003123ED"/>
    <w:rsid w:val="00312559"/>
    <w:rsid w:val="00312B3D"/>
    <w:rsid w:val="00312D34"/>
    <w:rsid w:val="003132EC"/>
    <w:rsid w:val="00313FBE"/>
    <w:rsid w:val="00314346"/>
    <w:rsid w:val="00314E82"/>
    <w:rsid w:val="00315453"/>
    <w:rsid w:val="0031558A"/>
    <w:rsid w:val="00315923"/>
    <w:rsid w:val="00315B32"/>
    <w:rsid w:val="00316193"/>
    <w:rsid w:val="00316987"/>
    <w:rsid w:val="00316CAD"/>
    <w:rsid w:val="00316DD6"/>
    <w:rsid w:val="003173F4"/>
    <w:rsid w:val="00320067"/>
    <w:rsid w:val="00320820"/>
    <w:rsid w:val="003209C8"/>
    <w:rsid w:val="00320C1D"/>
    <w:rsid w:val="0032229B"/>
    <w:rsid w:val="00322EF8"/>
    <w:rsid w:val="003231EA"/>
    <w:rsid w:val="00323332"/>
    <w:rsid w:val="00323BE6"/>
    <w:rsid w:val="00324293"/>
    <w:rsid w:val="003247A4"/>
    <w:rsid w:val="00324A9B"/>
    <w:rsid w:val="00324AB2"/>
    <w:rsid w:val="00324B1C"/>
    <w:rsid w:val="003257E8"/>
    <w:rsid w:val="00326BC3"/>
    <w:rsid w:val="0032728B"/>
    <w:rsid w:val="00327DA2"/>
    <w:rsid w:val="00327F34"/>
    <w:rsid w:val="003302E1"/>
    <w:rsid w:val="00331298"/>
    <w:rsid w:val="00331396"/>
    <w:rsid w:val="003315CD"/>
    <w:rsid w:val="0033181E"/>
    <w:rsid w:val="003318A8"/>
    <w:rsid w:val="00331920"/>
    <w:rsid w:val="00331B9D"/>
    <w:rsid w:val="00331C7B"/>
    <w:rsid w:val="00331F67"/>
    <w:rsid w:val="003326AC"/>
    <w:rsid w:val="00333088"/>
    <w:rsid w:val="0033336A"/>
    <w:rsid w:val="003344A0"/>
    <w:rsid w:val="00334B19"/>
    <w:rsid w:val="00334C68"/>
    <w:rsid w:val="00334D8A"/>
    <w:rsid w:val="00334E3D"/>
    <w:rsid w:val="00334F9D"/>
    <w:rsid w:val="00335339"/>
    <w:rsid w:val="003356D4"/>
    <w:rsid w:val="003357A4"/>
    <w:rsid w:val="00335A12"/>
    <w:rsid w:val="00335F93"/>
    <w:rsid w:val="00336073"/>
    <w:rsid w:val="003360B9"/>
    <w:rsid w:val="0033614D"/>
    <w:rsid w:val="003364B9"/>
    <w:rsid w:val="00336DA4"/>
    <w:rsid w:val="003375F0"/>
    <w:rsid w:val="00340089"/>
    <w:rsid w:val="00340338"/>
    <w:rsid w:val="00340C04"/>
    <w:rsid w:val="00341065"/>
    <w:rsid w:val="00341552"/>
    <w:rsid w:val="003416DE"/>
    <w:rsid w:val="003417BB"/>
    <w:rsid w:val="00341924"/>
    <w:rsid w:val="00341BBE"/>
    <w:rsid w:val="003425D4"/>
    <w:rsid w:val="00343781"/>
    <w:rsid w:val="00343BD0"/>
    <w:rsid w:val="00343F5E"/>
    <w:rsid w:val="003442B5"/>
    <w:rsid w:val="0034445D"/>
    <w:rsid w:val="003446CF"/>
    <w:rsid w:val="00345000"/>
    <w:rsid w:val="00345012"/>
    <w:rsid w:val="003451A2"/>
    <w:rsid w:val="0034566B"/>
    <w:rsid w:val="00345796"/>
    <w:rsid w:val="003465A7"/>
    <w:rsid w:val="00346CC9"/>
    <w:rsid w:val="00346D0B"/>
    <w:rsid w:val="00347166"/>
    <w:rsid w:val="003506D1"/>
    <w:rsid w:val="00350804"/>
    <w:rsid w:val="00350A30"/>
    <w:rsid w:val="00350CD8"/>
    <w:rsid w:val="003510AF"/>
    <w:rsid w:val="00351A8E"/>
    <w:rsid w:val="00352914"/>
    <w:rsid w:val="00352B5E"/>
    <w:rsid w:val="00352B92"/>
    <w:rsid w:val="00352CFE"/>
    <w:rsid w:val="00353179"/>
    <w:rsid w:val="0035327E"/>
    <w:rsid w:val="003536F6"/>
    <w:rsid w:val="003539C5"/>
    <w:rsid w:val="00353DE2"/>
    <w:rsid w:val="00354480"/>
    <w:rsid w:val="00354517"/>
    <w:rsid w:val="003545CD"/>
    <w:rsid w:val="0035490A"/>
    <w:rsid w:val="00354C2F"/>
    <w:rsid w:val="00354E6A"/>
    <w:rsid w:val="00355C5F"/>
    <w:rsid w:val="00357DE6"/>
    <w:rsid w:val="00357F4D"/>
    <w:rsid w:val="00360B80"/>
    <w:rsid w:val="00360F4D"/>
    <w:rsid w:val="00361A3B"/>
    <w:rsid w:val="00361B03"/>
    <w:rsid w:val="00361ECC"/>
    <w:rsid w:val="00362297"/>
    <w:rsid w:val="00362304"/>
    <w:rsid w:val="00362BF1"/>
    <w:rsid w:val="00362F12"/>
    <w:rsid w:val="00363269"/>
    <w:rsid w:val="00363B30"/>
    <w:rsid w:val="00363C1F"/>
    <w:rsid w:val="003655C6"/>
    <w:rsid w:val="0036593B"/>
    <w:rsid w:val="003660F0"/>
    <w:rsid w:val="00367867"/>
    <w:rsid w:val="00367FA3"/>
    <w:rsid w:val="0037099F"/>
    <w:rsid w:val="00370A8D"/>
    <w:rsid w:val="00371ACB"/>
    <w:rsid w:val="00371B6E"/>
    <w:rsid w:val="00372204"/>
    <w:rsid w:val="00372383"/>
    <w:rsid w:val="00372DF7"/>
    <w:rsid w:val="00373268"/>
    <w:rsid w:val="0037381A"/>
    <w:rsid w:val="00373CA0"/>
    <w:rsid w:val="00373D87"/>
    <w:rsid w:val="00373FBF"/>
    <w:rsid w:val="00374404"/>
    <w:rsid w:val="00374579"/>
    <w:rsid w:val="00374C78"/>
    <w:rsid w:val="00374F41"/>
    <w:rsid w:val="00375513"/>
    <w:rsid w:val="00375C42"/>
    <w:rsid w:val="00376359"/>
    <w:rsid w:val="003770E5"/>
    <w:rsid w:val="003771D7"/>
    <w:rsid w:val="00377239"/>
    <w:rsid w:val="003774B4"/>
    <w:rsid w:val="00377C53"/>
    <w:rsid w:val="00380C56"/>
    <w:rsid w:val="00381B8E"/>
    <w:rsid w:val="0038229C"/>
    <w:rsid w:val="0038259D"/>
    <w:rsid w:val="003838CA"/>
    <w:rsid w:val="00383CDA"/>
    <w:rsid w:val="00383D45"/>
    <w:rsid w:val="00384D55"/>
    <w:rsid w:val="0038501F"/>
    <w:rsid w:val="00385F92"/>
    <w:rsid w:val="003869A0"/>
    <w:rsid w:val="00386AAA"/>
    <w:rsid w:val="00386C15"/>
    <w:rsid w:val="003870D8"/>
    <w:rsid w:val="00390309"/>
    <w:rsid w:val="00391200"/>
    <w:rsid w:val="00391241"/>
    <w:rsid w:val="0039153F"/>
    <w:rsid w:val="00391F2E"/>
    <w:rsid w:val="00392406"/>
    <w:rsid w:val="00392AFB"/>
    <w:rsid w:val="00392B04"/>
    <w:rsid w:val="00393361"/>
    <w:rsid w:val="00393432"/>
    <w:rsid w:val="00393880"/>
    <w:rsid w:val="00393B1E"/>
    <w:rsid w:val="00393F1F"/>
    <w:rsid w:val="00394545"/>
    <w:rsid w:val="00394651"/>
    <w:rsid w:val="003946CC"/>
    <w:rsid w:val="00395C63"/>
    <w:rsid w:val="00396372"/>
    <w:rsid w:val="00397918"/>
    <w:rsid w:val="00397C00"/>
    <w:rsid w:val="003A06DC"/>
    <w:rsid w:val="003A074D"/>
    <w:rsid w:val="003A0B97"/>
    <w:rsid w:val="003A0DE0"/>
    <w:rsid w:val="003A0EBD"/>
    <w:rsid w:val="003A112A"/>
    <w:rsid w:val="003A1B51"/>
    <w:rsid w:val="003A2122"/>
    <w:rsid w:val="003A2740"/>
    <w:rsid w:val="003A2EA4"/>
    <w:rsid w:val="003A3145"/>
    <w:rsid w:val="003A31CC"/>
    <w:rsid w:val="003A33D9"/>
    <w:rsid w:val="003A3543"/>
    <w:rsid w:val="003A3824"/>
    <w:rsid w:val="003A39A0"/>
    <w:rsid w:val="003A3D04"/>
    <w:rsid w:val="003A4442"/>
    <w:rsid w:val="003A4535"/>
    <w:rsid w:val="003A478F"/>
    <w:rsid w:val="003A4ACC"/>
    <w:rsid w:val="003A528E"/>
    <w:rsid w:val="003A5DB0"/>
    <w:rsid w:val="003A6A92"/>
    <w:rsid w:val="003A6F92"/>
    <w:rsid w:val="003B067D"/>
    <w:rsid w:val="003B06A0"/>
    <w:rsid w:val="003B0BCD"/>
    <w:rsid w:val="003B1D46"/>
    <w:rsid w:val="003B1E8E"/>
    <w:rsid w:val="003B1FE7"/>
    <w:rsid w:val="003B254D"/>
    <w:rsid w:val="003B296B"/>
    <w:rsid w:val="003B33A2"/>
    <w:rsid w:val="003B369A"/>
    <w:rsid w:val="003B36CD"/>
    <w:rsid w:val="003B3854"/>
    <w:rsid w:val="003B387A"/>
    <w:rsid w:val="003B3E1A"/>
    <w:rsid w:val="003B3F6E"/>
    <w:rsid w:val="003B4184"/>
    <w:rsid w:val="003B4B6D"/>
    <w:rsid w:val="003B4DE5"/>
    <w:rsid w:val="003B5607"/>
    <w:rsid w:val="003B5640"/>
    <w:rsid w:val="003B5BAB"/>
    <w:rsid w:val="003B5BC5"/>
    <w:rsid w:val="003B6DA8"/>
    <w:rsid w:val="003B77EF"/>
    <w:rsid w:val="003B798A"/>
    <w:rsid w:val="003B7A92"/>
    <w:rsid w:val="003B7AC2"/>
    <w:rsid w:val="003B7AC8"/>
    <w:rsid w:val="003C00B0"/>
    <w:rsid w:val="003C039F"/>
    <w:rsid w:val="003C03CE"/>
    <w:rsid w:val="003C0423"/>
    <w:rsid w:val="003C0DDD"/>
    <w:rsid w:val="003C0E83"/>
    <w:rsid w:val="003C136E"/>
    <w:rsid w:val="003C260E"/>
    <w:rsid w:val="003C29BF"/>
    <w:rsid w:val="003C2D65"/>
    <w:rsid w:val="003C3BA2"/>
    <w:rsid w:val="003C3E00"/>
    <w:rsid w:val="003C3E76"/>
    <w:rsid w:val="003C41D1"/>
    <w:rsid w:val="003C496A"/>
    <w:rsid w:val="003C4F10"/>
    <w:rsid w:val="003C51E2"/>
    <w:rsid w:val="003C57E0"/>
    <w:rsid w:val="003C5F1C"/>
    <w:rsid w:val="003C6014"/>
    <w:rsid w:val="003C6377"/>
    <w:rsid w:val="003C6867"/>
    <w:rsid w:val="003C6B03"/>
    <w:rsid w:val="003C795D"/>
    <w:rsid w:val="003D0DC2"/>
    <w:rsid w:val="003D10A7"/>
    <w:rsid w:val="003D1A30"/>
    <w:rsid w:val="003D1CDB"/>
    <w:rsid w:val="003D2025"/>
    <w:rsid w:val="003D23CF"/>
    <w:rsid w:val="003D2915"/>
    <w:rsid w:val="003D2CD1"/>
    <w:rsid w:val="003D2FE7"/>
    <w:rsid w:val="003D313B"/>
    <w:rsid w:val="003D3829"/>
    <w:rsid w:val="003D39FB"/>
    <w:rsid w:val="003D4C95"/>
    <w:rsid w:val="003D5EE9"/>
    <w:rsid w:val="003D62DF"/>
    <w:rsid w:val="003D645A"/>
    <w:rsid w:val="003D6986"/>
    <w:rsid w:val="003D7089"/>
    <w:rsid w:val="003D7512"/>
    <w:rsid w:val="003D79CB"/>
    <w:rsid w:val="003D7D46"/>
    <w:rsid w:val="003E069C"/>
    <w:rsid w:val="003E0729"/>
    <w:rsid w:val="003E0961"/>
    <w:rsid w:val="003E0B33"/>
    <w:rsid w:val="003E1101"/>
    <w:rsid w:val="003E25DF"/>
    <w:rsid w:val="003E2A96"/>
    <w:rsid w:val="003E2DF4"/>
    <w:rsid w:val="003E37F3"/>
    <w:rsid w:val="003E3926"/>
    <w:rsid w:val="003E3A6E"/>
    <w:rsid w:val="003E3DEF"/>
    <w:rsid w:val="003E3E5D"/>
    <w:rsid w:val="003E3EF5"/>
    <w:rsid w:val="003E4A15"/>
    <w:rsid w:val="003E4D52"/>
    <w:rsid w:val="003E4E50"/>
    <w:rsid w:val="003E50BE"/>
    <w:rsid w:val="003E5D6C"/>
    <w:rsid w:val="003E5FAF"/>
    <w:rsid w:val="003E6CAF"/>
    <w:rsid w:val="003E6FC0"/>
    <w:rsid w:val="003E7290"/>
    <w:rsid w:val="003E7C14"/>
    <w:rsid w:val="003E7D4A"/>
    <w:rsid w:val="003E7DBB"/>
    <w:rsid w:val="003F0201"/>
    <w:rsid w:val="003F078B"/>
    <w:rsid w:val="003F107E"/>
    <w:rsid w:val="003F1329"/>
    <w:rsid w:val="003F133F"/>
    <w:rsid w:val="003F164C"/>
    <w:rsid w:val="003F1D36"/>
    <w:rsid w:val="003F36C6"/>
    <w:rsid w:val="003F3C18"/>
    <w:rsid w:val="003F3CE5"/>
    <w:rsid w:val="003F3E9C"/>
    <w:rsid w:val="003F4472"/>
    <w:rsid w:val="003F45B7"/>
    <w:rsid w:val="003F4743"/>
    <w:rsid w:val="003F547A"/>
    <w:rsid w:val="003F5D26"/>
    <w:rsid w:val="003F5F2D"/>
    <w:rsid w:val="003F5F5A"/>
    <w:rsid w:val="003F5FF1"/>
    <w:rsid w:val="003F6613"/>
    <w:rsid w:val="003F703F"/>
    <w:rsid w:val="003F72EE"/>
    <w:rsid w:val="003F77BC"/>
    <w:rsid w:val="003F7BF4"/>
    <w:rsid w:val="00400793"/>
    <w:rsid w:val="0040092B"/>
    <w:rsid w:val="0040097B"/>
    <w:rsid w:val="004013B9"/>
    <w:rsid w:val="00401717"/>
    <w:rsid w:val="00401834"/>
    <w:rsid w:val="00402021"/>
    <w:rsid w:val="0040299C"/>
    <w:rsid w:val="0040312F"/>
    <w:rsid w:val="00403EE4"/>
    <w:rsid w:val="00404888"/>
    <w:rsid w:val="004048BE"/>
    <w:rsid w:val="00404E1D"/>
    <w:rsid w:val="00405718"/>
    <w:rsid w:val="004058A8"/>
    <w:rsid w:val="004068BD"/>
    <w:rsid w:val="00406EA1"/>
    <w:rsid w:val="00407729"/>
    <w:rsid w:val="004079AC"/>
    <w:rsid w:val="00407E89"/>
    <w:rsid w:val="00410341"/>
    <w:rsid w:val="004104EB"/>
    <w:rsid w:val="0041104F"/>
    <w:rsid w:val="00411AAF"/>
    <w:rsid w:val="00411EBB"/>
    <w:rsid w:val="00411EE4"/>
    <w:rsid w:val="004122E5"/>
    <w:rsid w:val="00412798"/>
    <w:rsid w:val="00412A9C"/>
    <w:rsid w:val="00412DB4"/>
    <w:rsid w:val="00413828"/>
    <w:rsid w:val="00413D84"/>
    <w:rsid w:val="0041483D"/>
    <w:rsid w:val="00414BC5"/>
    <w:rsid w:val="004151CE"/>
    <w:rsid w:val="00415D9B"/>
    <w:rsid w:val="00415E43"/>
    <w:rsid w:val="0041635D"/>
    <w:rsid w:val="004167A9"/>
    <w:rsid w:val="00416A93"/>
    <w:rsid w:val="00416D07"/>
    <w:rsid w:val="0041705B"/>
    <w:rsid w:val="00417613"/>
    <w:rsid w:val="00417888"/>
    <w:rsid w:val="00417CF0"/>
    <w:rsid w:val="00417CFD"/>
    <w:rsid w:val="0042014B"/>
    <w:rsid w:val="00420246"/>
    <w:rsid w:val="004203AE"/>
    <w:rsid w:val="00420459"/>
    <w:rsid w:val="00420ACF"/>
    <w:rsid w:val="00420C97"/>
    <w:rsid w:val="00420EB8"/>
    <w:rsid w:val="004210CF"/>
    <w:rsid w:val="00421BD3"/>
    <w:rsid w:val="004228E8"/>
    <w:rsid w:val="0042343F"/>
    <w:rsid w:val="004238E3"/>
    <w:rsid w:val="00423918"/>
    <w:rsid w:val="00423C24"/>
    <w:rsid w:val="00423D7A"/>
    <w:rsid w:val="0042420C"/>
    <w:rsid w:val="00424999"/>
    <w:rsid w:val="00424A2A"/>
    <w:rsid w:val="004251F5"/>
    <w:rsid w:val="00425E52"/>
    <w:rsid w:val="00426271"/>
    <w:rsid w:val="00426B7F"/>
    <w:rsid w:val="00426DA9"/>
    <w:rsid w:val="00427513"/>
    <w:rsid w:val="0043042B"/>
    <w:rsid w:val="004308EB"/>
    <w:rsid w:val="00430D0A"/>
    <w:rsid w:val="00431B44"/>
    <w:rsid w:val="00431D0F"/>
    <w:rsid w:val="00432C22"/>
    <w:rsid w:val="0043379D"/>
    <w:rsid w:val="00433A37"/>
    <w:rsid w:val="00434628"/>
    <w:rsid w:val="00434A9B"/>
    <w:rsid w:val="00435AE3"/>
    <w:rsid w:val="00435B6D"/>
    <w:rsid w:val="0043662E"/>
    <w:rsid w:val="0043675A"/>
    <w:rsid w:val="00436B78"/>
    <w:rsid w:val="0043702B"/>
    <w:rsid w:val="004377E2"/>
    <w:rsid w:val="00437E5F"/>
    <w:rsid w:val="00440439"/>
    <w:rsid w:val="00440A94"/>
    <w:rsid w:val="00440AE1"/>
    <w:rsid w:val="00440BAD"/>
    <w:rsid w:val="00440C2F"/>
    <w:rsid w:val="00440E67"/>
    <w:rsid w:val="00441777"/>
    <w:rsid w:val="00441916"/>
    <w:rsid w:val="004423E5"/>
    <w:rsid w:val="00442910"/>
    <w:rsid w:val="004430AA"/>
    <w:rsid w:val="00444457"/>
    <w:rsid w:val="004452D0"/>
    <w:rsid w:val="0044583E"/>
    <w:rsid w:val="00445BB3"/>
    <w:rsid w:val="00445FF3"/>
    <w:rsid w:val="004460B5"/>
    <w:rsid w:val="004461FD"/>
    <w:rsid w:val="0044752E"/>
    <w:rsid w:val="0044764E"/>
    <w:rsid w:val="004477A2"/>
    <w:rsid w:val="00447D1C"/>
    <w:rsid w:val="0045069C"/>
    <w:rsid w:val="00450B01"/>
    <w:rsid w:val="00451674"/>
    <w:rsid w:val="0045193D"/>
    <w:rsid w:val="00451966"/>
    <w:rsid w:val="00452816"/>
    <w:rsid w:val="00452CAA"/>
    <w:rsid w:val="0045306D"/>
    <w:rsid w:val="004531C7"/>
    <w:rsid w:val="004532C0"/>
    <w:rsid w:val="00453ABA"/>
    <w:rsid w:val="0045481D"/>
    <w:rsid w:val="00454854"/>
    <w:rsid w:val="00454C06"/>
    <w:rsid w:val="00454C59"/>
    <w:rsid w:val="0045516A"/>
    <w:rsid w:val="00456120"/>
    <w:rsid w:val="004561C1"/>
    <w:rsid w:val="00456200"/>
    <w:rsid w:val="004563F4"/>
    <w:rsid w:val="00456862"/>
    <w:rsid w:val="00456B2B"/>
    <w:rsid w:val="00456F22"/>
    <w:rsid w:val="004573C3"/>
    <w:rsid w:val="004574BB"/>
    <w:rsid w:val="004602FA"/>
    <w:rsid w:val="00460953"/>
    <w:rsid w:val="00461031"/>
    <w:rsid w:val="00461FCF"/>
    <w:rsid w:val="00462044"/>
    <w:rsid w:val="004622D3"/>
    <w:rsid w:val="004626C7"/>
    <w:rsid w:val="00463267"/>
    <w:rsid w:val="004633BB"/>
    <w:rsid w:val="00463428"/>
    <w:rsid w:val="00463AC6"/>
    <w:rsid w:val="00464906"/>
    <w:rsid w:val="00464963"/>
    <w:rsid w:val="00464B61"/>
    <w:rsid w:val="00465201"/>
    <w:rsid w:val="0046543C"/>
    <w:rsid w:val="00465588"/>
    <w:rsid w:val="00465976"/>
    <w:rsid w:val="00465E72"/>
    <w:rsid w:val="004661D1"/>
    <w:rsid w:val="004665C2"/>
    <w:rsid w:val="00466CF9"/>
    <w:rsid w:val="0046753E"/>
    <w:rsid w:val="00467973"/>
    <w:rsid w:val="00467A24"/>
    <w:rsid w:val="00467D04"/>
    <w:rsid w:val="00467F1A"/>
    <w:rsid w:val="00470071"/>
    <w:rsid w:val="00470CF5"/>
    <w:rsid w:val="00471039"/>
    <w:rsid w:val="004710C7"/>
    <w:rsid w:val="00471E05"/>
    <w:rsid w:val="00472567"/>
    <w:rsid w:val="0047287E"/>
    <w:rsid w:val="0047295D"/>
    <w:rsid w:val="00472985"/>
    <w:rsid w:val="0047300D"/>
    <w:rsid w:val="004734A7"/>
    <w:rsid w:val="00473696"/>
    <w:rsid w:val="00473B86"/>
    <w:rsid w:val="00473E50"/>
    <w:rsid w:val="0047498C"/>
    <w:rsid w:val="00474FAC"/>
    <w:rsid w:val="004754DD"/>
    <w:rsid w:val="00475BEC"/>
    <w:rsid w:val="00475C04"/>
    <w:rsid w:val="00475EE1"/>
    <w:rsid w:val="004762B4"/>
    <w:rsid w:val="004765A8"/>
    <w:rsid w:val="004768A9"/>
    <w:rsid w:val="00480400"/>
    <w:rsid w:val="004807AF"/>
    <w:rsid w:val="0048096A"/>
    <w:rsid w:val="00481202"/>
    <w:rsid w:val="0048204A"/>
    <w:rsid w:val="0048241B"/>
    <w:rsid w:val="00482D20"/>
    <w:rsid w:val="00485380"/>
    <w:rsid w:val="0048552A"/>
    <w:rsid w:val="004861D9"/>
    <w:rsid w:val="004861DC"/>
    <w:rsid w:val="0048624C"/>
    <w:rsid w:val="004865E2"/>
    <w:rsid w:val="004866BE"/>
    <w:rsid w:val="004868B2"/>
    <w:rsid w:val="00486A8F"/>
    <w:rsid w:val="0048728F"/>
    <w:rsid w:val="004874B9"/>
    <w:rsid w:val="00487521"/>
    <w:rsid w:val="0048782D"/>
    <w:rsid w:val="004879CB"/>
    <w:rsid w:val="00487E1E"/>
    <w:rsid w:val="00490361"/>
    <w:rsid w:val="0049074D"/>
    <w:rsid w:val="00490A32"/>
    <w:rsid w:val="00490EE2"/>
    <w:rsid w:val="00490F63"/>
    <w:rsid w:val="00491AE9"/>
    <w:rsid w:val="00491D2D"/>
    <w:rsid w:val="00491F34"/>
    <w:rsid w:val="00493206"/>
    <w:rsid w:val="00493626"/>
    <w:rsid w:val="00494658"/>
    <w:rsid w:val="00495560"/>
    <w:rsid w:val="004955DF"/>
    <w:rsid w:val="0049560D"/>
    <w:rsid w:val="00495D47"/>
    <w:rsid w:val="00495DB0"/>
    <w:rsid w:val="00496140"/>
    <w:rsid w:val="004965A5"/>
    <w:rsid w:val="00496C4E"/>
    <w:rsid w:val="00496E85"/>
    <w:rsid w:val="00497061"/>
    <w:rsid w:val="00497609"/>
    <w:rsid w:val="00497B72"/>
    <w:rsid w:val="004A1085"/>
    <w:rsid w:val="004A201A"/>
    <w:rsid w:val="004A28E0"/>
    <w:rsid w:val="004A3111"/>
    <w:rsid w:val="004A31F3"/>
    <w:rsid w:val="004A357A"/>
    <w:rsid w:val="004A3B55"/>
    <w:rsid w:val="004A3F78"/>
    <w:rsid w:val="004A5631"/>
    <w:rsid w:val="004A5BE6"/>
    <w:rsid w:val="004A6446"/>
    <w:rsid w:val="004A7309"/>
    <w:rsid w:val="004A73AC"/>
    <w:rsid w:val="004A7419"/>
    <w:rsid w:val="004A76D1"/>
    <w:rsid w:val="004A79DC"/>
    <w:rsid w:val="004B0256"/>
    <w:rsid w:val="004B0564"/>
    <w:rsid w:val="004B0EB4"/>
    <w:rsid w:val="004B1483"/>
    <w:rsid w:val="004B1CA4"/>
    <w:rsid w:val="004B1EF1"/>
    <w:rsid w:val="004B27F8"/>
    <w:rsid w:val="004B2FD6"/>
    <w:rsid w:val="004B4090"/>
    <w:rsid w:val="004B5120"/>
    <w:rsid w:val="004B5248"/>
    <w:rsid w:val="004B537B"/>
    <w:rsid w:val="004B5AC1"/>
    <w:rsid w:val="004B6057"/>
    <w:rsid w:val="004B6AA7"/>
    <w:rsid w:val="004B6E65"/>
    <w:rsid w:val="004B71D1"/>
    <w:rsid w:val="004B7414"/>
    <w:rsid w:val="004B7474"/>
    <w:rsid w:val="004C0078"/>
    <w:rsid w:val="004C0FAF"/>
    <w:rsid w:val="004C135A"/>
    <w:rsid w:val="004C14CB"/>
    <w:rsid w:val="004C19EF"/>
    <w:rsid w:val="004C1D94"/>
    <w:rsid w:val="004C1FFA"/>
    <w:rsid w:val="004C2007"/>
    <w:rsid w:val="004C2351"/>
    <w:rsid w:val="004C256F"/>
    <w:rsid w:val="004C2FCD"/>
    <w:rsid w:val="004C3707"/>
    <w:rsid w:val="004C3EC9"/>
    <w:rsid w:val="004C4098"/>
    <w:rsid w:val="004C430F"/>
    <w:rsid w:val="004C5FA9"/>
    <w:rsid w:val="004C6162"/>
    <w:rsid w:val="004C687C"/>
    <w:rsid w:val="004C6887"/>
    <w:rsid w:val="004C6924"/>
    <w:rsid w:val="004C6B16"/>
    <w:rsid w:val="004D0344"/>
    <w:rsid w:val="004D0532"/>
    <w:rsid w:val="004D0712"/>
    <w:rsid w:val="004D0BF7"/>
    <w:rsid w:val="004D0F88"/>
    <w:rsid w:val="004D0F89"/>
    <w:rsid w:val="004D1256"/>
    <w:rsid w:val="004D14CA"/>
    <w:rsid w:val="004D1A15"/>
    <w:rsid w:val="004D1F15"/>
    <w:rsid w:val="004D21EC"/>
    <w:rsid w:val="004D2980"/>
    <w:rsid w:val="004D2B6E"/>
    <w:rsid w:val="004D3128"/>
    <w:rsid w:val="004D319F"/>
    <w:rsid w:val="004D3863"/>
    <w:rsid w:val="004D3E46"/>
    <w:rsid w:val="004D3F36"/>
    <w:rsid w:val="004D4D71"/>
    <w:rsid w:val="004D5246"/>
    <w:rsid w:val="004D5A9A"/>
    <w:rsid w:val="004D5CBF"/>
    <w:rsid w:val="004D5CEB"/>
    <w:rsid w:val="004D5FC7"/>
    <w:rsid w:val="004D6705"/>
    <w:rsid w:val="004D6A45"/>
    <w:rsid w:val="004D6BD3"/>
    <w:rsid w:val="004D742B"/>
    <w:rsid w:val="004D79F6"/>
    <w:rsid w:val="004D7A4C"/>
    <w:rsid w:val="004E0590"/>
    <w:rsid w:val="004E079A"/>
    <w:rsid w:val="004E0B67"/>
    <w:rsid w:val="004E197A"/>
    <w:rsid w:val="004E37FB"/>
    <w:rsid w:val="004E3824"/>
    <w:rsid w:val="004E3D7E"/>
    <w:rsid w:val="004E52D5"/>
    <w:rsid w:val="004E55D4"/>
    <w:rsid w:val="004E5791"/>
    <w:rsid w:val="004E5D7D"/>
    <w:rsid w:val="004E6099"/>
    <w:rsid w:val="004E60EA"/>
    <w:rsid w:val="004E6200"/>
    <w:rsid w:val="004E67FC"/>
    <w:rsid w:val="004E6E02"/>
    <w:rsid w:val="004E714A"/>
    <w:rsid w:val="004E792E"/>
    <w:rsid w:val="004E7BD0"/>
    <w:rsid w:val="004F00C2"/>
    <w:rsid w:val="004F0106"/>
    <w:rsid w:val="004F02F1"/>
    <w:rsid w:val="004F058E"/>
    <w:rsid w:val="004F153A"/>
    <w:rsid w:val="004F1BDD"/>
    <w:rsid w:val="004F1F6E"/>
    <w:rsid w:val="004F21A2"/>
    <w:rsid w:val="004F2CA5"/>
    <w:rsid w:val="004F3D06"/>
    <w:rsid w:val="004F4562"/>
    <w:rsid w:val="004F495F"/>
    <w:rsid w:val="004F60C9"/>
    <w:rsid w:val="004F68B7"/>
    <w:rsid w:val="004F6B92"/>
    <w:rsid w:val="004F7693"/>
    <w:rsid w:val="004F7724"/>
    <w:rsid w:val="004F77BB"/>
    <w:rsid w:val="0050004F"/>
    <w:rsid w:val="00500927"/>
    <w:rsid w:val="00500B5D"/>
    <w:rsid w:val="00500E75"/>
    <w:rsid w:val="0050100C"/>
    <w:rsid w:val="00501075"/>
    <w:rsid w:val="0050179E"/>
    <w:rsid w:val="0050194E"/>
    <w:rsid w:val="00501BFC"/>
    <w:rsid w:val="00501F46"/>
    <w:rsid w:val="0050287B"/>
    <w:rsid w:val="00502F6E"/>
    <w:rsid w:val="00503008"/>
    <w:rsid w:val="0050316F"/>
    <w:rsid w:val="005034DC"/>
    <w:rsid w:val="00503623"/>
    <w:rsid w:val="0050398D"/>
    <w:rsid w:val="005042D5"/>
    <w:rsid w:val="005043E5"/>
    <w:rsid w:val="00504805"/>
    <w:rsid w:val="00504A3F"/>
    <w:rsid w:val="00504D95"/>
    <w:rsid w:val="00505280"/>
    <w:rsid w:val="005059FA"/>
    <w:rsid w:val="00505B07"/>
    <w:rsid w:val="005065CC"/>
    <w:rsid w:val="00506793"/>
    <w:rsid w:val="00506BD0"/>
    <w:rsid w:val="00507423"/>
    <w:rsid w:val="00507485"/>
    <w:rsid w:val="005079E3"/>
    <w:rsid w:val="00507B4D"/>
    <w:rsid w:val="00507E18"/>
    <w:rsid w:val="00510371"/>
    <w:rsid w:val="00510593"/>
    <w:rsid w:val="00510FB7"/>
    <w:rsid w:val="00511103"/>
    <w:rsid w:val="005111F5"/>
    <w:rsid w:val="0051157F"/>
    <w:rsid w:val="0051171B"/>
    <w:rsid w:val="005123B8"/>
    <w:rsid w:val="0051327E"/>
    <w:rsid w:val="0051365D"/>
    <w:rsid w:val="00513CA7"/>
    <w:rsid w:val="00513D4E"/>
    <w:rsid w:val="00513E23"/>
    <w:rsid w:val="00515454"/>
    <w:rsid w:val="00515F46"/>
    <w:rsid w:val="00516318"/>
    <w:rsid w:val="00516503"/>
    <w:rsid w:val="00516606"/>
    <w:rsid w:val="00516850"/>
    <w:rsid w:val="00516EB5"/>
    <w:rsid w:val="0052050B"/>
    <w:rsid w:val="005207B1"/>
    <w:rsid w:val="00520B1E"/>
    <w:rsid w:val="00520B82"/>
    <w:rsid w:val="00521139"/>
    <w:rsid w:val="0052116F"/>
    <w:rsid w:val="0052171C"/>
    <w:rsid w:val="00521BF0"/>
    <w:rsid w:val="005226E2"/>
    <w:rsid w:val="00522DEC"/>
    <w:rsid w:val="005236D9"/>
    <w:rsid w:val="005239C8"/>
    <w:rsid w:val="00523C9E"/>
    <w:rsid w:val="00524503"/>
    <w:rsid w:val="00524E2E"/>
    <w:rsid w:val="0052610D"/>
    <w:rsid w:val="005265AF"/>
    <w:rsid w:val="005266E1"/>
    <w:rsid w:val="00526EA0"/>
    <w:rsid w:val="00527094"/>
    <w:rsid w:val="00527659"/>
    <w:rsid w:val="00527909"/>
    <w:rsid w:val="0053062A"/>
    <w:rsid w:val="00532304"/>
    <w:rsid w:val="005325B1"/>
    <w:rsid w:val="00532FF8"/>
    <w:rsid w:val="005330A1"/>
    <w:rsid w:val="00534A27"/>
    <w:rsid w:val="00535D82"/>
    <w:rsid w:val="005362F1"/>
    <w:rsid w:val="0053678B"/>
    <w:rsid w:val="00536C48"/>
    <w:rsid w:val="00536D79"/>
    <w:rsid w:val="00536F1E"/>
    <w:rsid w:val="00537104"/>
    <w:rsid w:val="00537189"/>
    <w:rsid w:val="0053733E"/>
    <w:rsid w:val="00537928"/>
    <w:rsid w:val="005379C8"/>
    <w:rsid w:val="00537F89"/>
    <w:rsid w:val="00540322"/>
    <w:rsid w:val="005406D3"/>
    <w:rsid w:val="00540771"/>
    <w:rsid w:val="00540AAB"/>
    <w:rsid w:val="00540DCA"/>
    <w:rsid w:val="00542108"/>
    <w:rsid w:val="0054253E"/>
    <w:rsid w:val="00542F0A"/>
    <w:rsid w:val="00543110"/>
    <w:rsid w:val="005431C5"/>
    <w:rsid w:val="00543421"/>
    <w:rsid w:val="005439D6"/>
    <w:rsid w:val="00543C3D"/>
    <w:rsid w:val="00543FC0"/>
    <w:rsid w:val="005451E7"/>
    <w:rsid w:val="00545800"/>
    <w:rsid w:val="0054586D"/>
    <w:rsid w:val="00545B88"/>
    <w:rsid w:val="00545EDD"/>
    <w:rsid w:val="00545FBB"/>
    <w:rsid w:val="00546267"/>
    <w:rsid w:val="005465C7"/>
    <w:rsid w:val="00546CF9"/>
    <w:rsid w:val="005473FE"/>
    <w:rsid w:val="00547AEE"/>
    <w:rsid w:val="00547BFB"/>
    <w:rsid w:val="00547F3D"/>
    <w:rsid w:val="005506B0"/>
    <w:rsid w:val="00550A08"/>
    <w:rsid w:val="00551267"/>
    <w:rsid w:val="005513CA"/>
    <w:rsid w:val="005528AC"/>
    <w:rsid w:val="00552D75"/>
    <w:rsid w:val="005532DB"/>
    <w:rsid w:val="00553668"/>
    <w:rsid w:val="00553BB1"/>
    <w:rsid w:val="005542A3"/>
    <w:rsid w:val="00554428"/>
    <w:rsid w:val="00554964"/>
    <w:rsid w:val="00554AFD"/>
    <w:rsid w:val="00554CFE"/>
    <w:rsid w:val="005552A5"/>
    <w:rsid w:val="00555BC3"/>
    <w:rsid w:val="00555D7F"/>
    <w:rsid w:val="00556803"/>
    <w:rsid w:val="00556A77"/>
    <w:rsid w:val="00556C27"/>
    <w:rsid w:val="005574AF"/>
    <w:rsid w:val="00557AB0"/>
    <w:rsid w:val="00557BD2"/>
    <w:rsid w:val="00557DCA"/>
    <w:rsid w:val="005600E4"/>
    <w:rsid w:val="00560D4B"/>
    <w:rsid w:val="005616C0"/>
    <w:rsid w:val="005618AF"/>
    <w:rsid w:val="00562991"/>
    <w:rsid w:val="005630AE"/>
    <w:rsid w:val="00563100"/>
    <w:rsid w:val="00564716"/>
    <w:rsid w:val="00564FBE"/>
    <w:rsid w:val="00565CCA"/>
    <w:rsid w:val="00566587"/>
    <w:rsid w:val="00566930"/>
    <w:rsid w:val="005679B5"/>
    <w:rsid w:val="00567A2F"/>
    <w:rsid w:val="00567AE6"/>
    <w:rsid w:val="00567FD3"/>
    <w:rsid w:val="0057023F"/>
    <w:rsid w:val="00571210"/>
    <w:rsid w:val="005713EA"/>
    <w:rsid w:val="0057142F"/>
    <w:rsid w:val="005718B2"/>
    <w:rsid w:val="00571CC6"/>
    <w:rsid w:val="00571EB0"/>
    <w:rsid w:val="005722E4"/>
    <w:rsid w:val="005729FF"/>
    <w:rsid w:val="005731A7"/>
    <w:rsid w:val="00573592"/>
    <w:rsid w:val="00574539"/>
    <w:rsid w:val="0057477B"/>
    <w:rsid w:val="00575672"/>
    <w:rsid w:val="005759D5"/>
    <w:rsid w:val="00575D23"/>
    <w:rsid w:val="00575D53"/>
    <w:rsid w:val="00575D5C"/>
    <w:rsid w:val="00577411"/>
    <w:rsid w:val="00577436"/>
    <w:rsid w:val="0057754D"/>
    <w:rsid w:val="00577614"/>
    <w:rsid w:val="0058020C"/>
    <w:rsid w:val="005809F6"/>
    <w:rsid w:val="00580CD3"/>
    <w:rsid w:val="00580FFC"/>
    <w:rsid w:val="00581742"/>
    <w:rsid w:val="005818F9"/>
    <w:rsid w:val="00582918"/>
    <w:rsid w:val="00583A0F"/>
    <w:rsid w:val="00583E6A"/>
    <w:rsid w:val="00583F1E"/>
    <w:rsid w:val="005850FB"/>
    <w:rsid w:val="00585392"/>
    <w:rsid w:val="00585602"/>
    <w:rsid w:val="00586444"/>
    <w:rsid w:val="00586458"/>
    <w:rsid w:val="005864AA"/>
    <w:rsid w:val="00586639"/>
    <w:rsid w:val="005870EE"/>
    <w:rsid w:val="0058725A"/>
    <w:rsid w:val="00590E31"/>
    <w:rsid w:val="00591067"/>
    <w:rsid w:val="0059116F"/>
    <w:rsid w:val="00591364"/>
    <w:rsid w:val="00591428"/>
    <w:rsid w:val="00591772"/>
    <w:rsid w:val="00591B93"/>
    <w:rsid w:val="00591E13"/>
    <w:rsid w:val="00591F0D"/>
    <w:rsid w:val="00591F5F"/>
    <w:rsid w:val="00592798"/>
    <w:rsid w:val="00592B07"/>
    <w:rsid w:val="00592EBC"/>
    <w:rsid w:val="0059316C"/>
    <w:rsid w:val="005931B5"/>
    <w:rsid w:val="00593222"/>
    <w:rsid w:val="005934BC"/>
    <w:rsid w:val="00593BFA"/>
    <w:rsid w:val="00594500"/>
    <w:rsid w:val="00594684"/>
    <w:rsid w:val="005946F7"/>
    <w:rsid w:val="00594FDB"/>
    <w:rsid w:val="00596683"/>
    <w:rsid w:val="00596A2B"/>
    <w:rsid w:val="00596E91"/>
    <w:rsid w:val="00597671"/>
    <w:rsid w:val="005978F1"/>
    <w:rsid w:val="0059795A"/>
    <w:rsid w:val="00597AD2"/>
    <w:rsid w:val="005A02F7"/>
    <w:rsid w:val="005A0B27"/>
    <w:rsid w:val="005A10A8"/>
    <w:rsid w:val="005A20D1"/>
    <w:rsid w:val="005A2124"/>
    <w:rsid w:val="005A2161"/>
    <w:rsid w:val="005A254B"/>
    <w:rsid w:val="005A2BCF"/>
    <w:rsid w:val="005A2CF8"/>
    <w:rsid w:val="005A2D8D"/>
    <w:rsid w:val="005A2DF7"/>
    <w:rsid w:val="005A3287"/>
    <w:rsid w:val="005A361D"/>
    <w:rsid w:val="005A3900"/>
    <w:rsid w:val="005A3A8B"/>
    <w:rsid w:val="005A3DF8"/>
    <w:rsid w:val="005A4328"/>
    <w:rsid w:val="005A43FA"/>
    <w:rsid w:val="005A6145"/>
    <w:rsid w:val="005A69A4"/>
    <w:rsid w:val="005A6ECD"/>
    <w:rsid w:val="005A731C"/>
    <w:rsid w:val="005A76B5"/>
    <w:rsid w:val="005A77E5"/>
    <w:rsid w:val="005A7B56"/>
    <w:rsid w:val="005A7ECC"/>
    <w:rsid w:val="005B0002"/>
    <w:rsid w:val="005B002F"/>
    <w:rsid w:val="005B06C4"/>
    <w:rsid w:val="005B0828"/>
    <w:rsid w:val="005B0944"/>
    <w:rsid w:val="005B0BCB"/>
    <w:rsid w:val="005B101C"/>
    <w:rsid w:val="005B105E"/>
    <w:rsid w:val="005B116D"/>
    <w:rsid w:val="005B1740"/>
    <w:rsid w:val="005B1807"/>
    <w:rsid w:val="005B1A0B"/>
    <w:rsid w:val="005B1C9F"/>
    <w:rsid w:val="005B1CF3"/>
    <w:rsid w:val="005B2170"/>
    <w:rsid w:val="005B2957"/>
    <w:rsid w:val="005B3A0E"/>
    <w:rsid w:val="005B4879"/>
    <w:rsid w:val="005B4CAD"/>
    <w:rsid w:val="005B5F79"/>
    <w:rsid w:val="005B61C2"/>
    <w:rsid w:val="005B6803"/>
    <w:rsid w:val="005B6CAE"/>
    <w:rsid w:val="005B7330"/>
    <w:rsid w:val="005B74A1"/>
    <w:rsid w:val="005B7872"/>
    <w:rsid w:val="005B79DC"/>
    <w:rsid w:val="005B7A54"/>
    <w:rsid w:val="005B7AA3"/>
    <w:rsid w:val="005B7BDF"/>
    <w:rsid w:val="005B7EA8"/>
    <w:rsid w:val="005C0283"/>
    <w:rsid w:val="005C050E"/>
    <w:rsid w:val="005C08ED"/>
    <w:rsid w:val="005C098D"/>
    <w:rsid w:val="005C09C5"/>
    <w:rsid w:val="005C0C15"/>
    <w:rsid w:val="005C0E72"/>
    <w:rsid w:val="005C119B"/>
    <w:rsid w:val="005C2D32"/>
    <w:rsid w:val="005C32A7"/>
    <w:rsid w:val="005C3449"/>
    <w:rsid w:val="005C3716"/>
    <w:rsid w:val="005C4549"/>
    <w:rsid w:val="005C460D"/>
    <w:rsid w:val="005C4F52"/>
    <w:rsid w:val="005C4FD6"/>
    <w:rsid w:val="005C51E7"/>
    <w:rsid w:val="005C5F76"/>
    <w:rsid w:val="005C66A3"/>
    <w:rsid w:val="005C68E3"/>
    <w:rsid w:val="005C7050"/>
    <w:rsid w:val="005C762C"/>
    <w:rsid w:val="005C7648"/>
    <w:rsid w:val="005D007B"/>
    <w:rsid w:val="005D0154"/>
    <w:rsid w:val="005D0938"/>
    <w:rsid w:val="005D1278"/>
    <w:rsid w:val="005D1838"/>
    <w:rsid w:val="005D1C0B"/>
    <w:rsid w:val="005D1C21"/>
    <w:rsid w:val="005D2554"/>
    <w:rsid w:val="005D2721"/>
    <w:rsid w:val="005D31EE"/>
    <w:rsid w:val="005D32F5"/>
    <w:rsid w:val="005D3BAD"/>
    <w:rsid w:val="005D4049"/>
    <w:rsid w:val="005D44F3"/>
    <w:rsid w:val="005D51CD"/>
    <w:rsid w:val="005D5474"/>
    <w:rsid w:val="005D594E"/>
    <w:rsid w:val="005D64FD"/>
    <w:rsid w:val="005D678B"/>
    <w:rsid w:val="005D6831"/>
    <w:rsid w:val="005D6997"/>
    <w:rsid w:val="005D6DB0"/>
    <w:rsid w:val="005D70CD"/>
    <w:rsid w:val="005D7490"/>
    <w:rsid w:val="005D7B99"/>
    <w:rsid w:val="005E0AE9"/>
    <w:rsid w:val="005E0BC1"/>
    <w:rsid w:val="005E0E58"/>
    <w:rsid w:val="005E1165"/>
    <w:rsid w:val="005E1955"/>
    <w:rsid w:val="005E28AC"/>
    <w:rsid w:val="005E2AA2"/>
    <w:rsid w:val="005E42F1"/>
    <w:rsid w:val="005E4B92"/>
    <w:rsid w:val="005E50CA"/>
    <w:rsid w:val="005E50CB"/>
    <w:rsid w:val="005E59F0"/>
    <w:rsid w:val="005E5B37"/>
    <w:rsid w:val="005E5D58"/>
    <w:rsid w:val="005E608A"/>
    <w:rsid w:val="005E624C"/>
    <w:rsid w:val="005E79AB"/>
    <w:rsid w:val="005F051E"/>
    <w:rsid w:val="005F0607"/>
    <w:rsid w:val="005F0636"/>
    <w:rsid w:val="005F0D5C"/>
    <w:rsid w:val="005F1437"/>
    <w:rsid w:val="005F2353"/>
    <w:rsid w:val="005F2687"/>
    <w:rsid w:val="005F3DE5"/>
    <w:rsid w:val="005F3FA4"/>
    <w:rsid w:val="005F4174"/>
    <w:rsid w:val="005F41F6"/>
    <w:rsid w:val="005F4C86"/>
    <w:rsid w:val="005F5277"/>
    <w:rsid w:val="005F5AE3"/>
    <w:rsid w:val="005F5D46"/>
    <w:rsid w:val="005F6085"/>
    <w:rsid w:val="005F649B"/>
    <w:rsid w:val="005F66BC"/>
    <w:rsid w:val="005F7D9D"/>
    <w:rsid w:val="00600D04"/>
    <w:rsid w:val="0060141A"/>
    <w:rsid w:val="0060171D"/>
    <w:rsid w:val="006017D9"/>
    <w:rsid w:val="0060247D"/>
    <w:rsid w:val="00602656"/>
    <w:rsid w:val="00602C86"/>
    <w:rsid w:val="00603276"/>
    <w:rsid w:val="00603B6A"/>
    <w:rsid w:val="00605156"/>
    <w:rsid w:val="00605464"/>
    <w:rsid w:val="0060553F"/>
    <w:rsid w:val="00606352"/>
    <w:rsid w:val="006066F0"/>
    <w:rsid w:val="00610B49"/>
    <w:rsid w:val="00610EC3"/>
    <w:rsid w:val="00610F45"/>
    <w:rsid w:val="0061183D"/>
    <w:rsid w:val="00611FAE"/>
    <w:rsid w:val="00612064"/>
    <w:rsid w:val="00612671"/>
    <w:rsid w:val="006127FC"/>
    <w:rsid w:val="0061319E"/>
    <w:rsid w:val="00613308"/>
    <w:rsid w:val="00613972"/>
    <w:rsid w:val="00613993"/>
    <w:rsid w:val="006139CE"/>
    <w:rsid w:val="00613F29"/>
    <w:rsid w:val="00614135"/>
    <w:rsid w:val="00614672"/>
    <w:rsid w:val="00615A1A"/>
    <w:rsid w:val="00615DED"/>
    <w:rsid w:val="00615EC0"/>
    <w:rsid w:val="00615EE9"/>
    <w:rsid w:val="00616857"/>
    <w:rsid w:val="00616DEE"/>
    <w:rsid w:val="0061756D"/>
    <w:rsid w:val="00617B14"/>
    <w:rsid w:val="00620109"/>
    <w:rsid w:val="006205E3"/>
    <w:rsid w:val="00620629"/>
    <w:rsid w:val="00621D18"/>
    <w:rsid w:val="00621F8F"/>
    <w:rsid w:val="00622151"/>
    <w:rsid w:val="0062275D"/>
    <w:rsid w:val="00622A74"/>
    <w:rsid w:val="00624675"/>
    <w:rsid w:val="00624A94"/>
    <w:rsid w:val="0062525F"/>
    <w:rsid w:val="00625321"/>
    <w:rsid w:val="006254B8"/>
    <w:rsid w:val="0062596B"/>
    <w:rsid w:val="00625B7B"/>
    <w:rsid w:val="00625BD7"/>
    <w:rsid w:val="006264BB"/>
    <w:rsid w:val="00626822"/>
    <w:rsid w:val="006268F0"/>
    <w:rsid w:val="00627ED0"/>
    <w:rsid w:val="00630559"/>
    <w:rsid w:val="006306FE"/>
    <w:rsid w:val="006309DB"/>
    <w:rsid w:val="00630DFC"/>
    <w:rsid w:val="006310D6"/>
    <w:rsid w:val="006315FC"/>
    <w:rsid w:val="006317A3"/>
    <w:rsid w:val="00631872"/>
    <w:rsid w:val="00632018"/>
    <w:rsid w:val="0063203E"/>
    <w:rsid w:val="00632B02"/>
    <w:rsid w:val="0063321E"/>
    <w:rsid w:val="006339DB"/>
    <w:rsid w:val="00633AD5"/>
    <w:rsid w:val="00633F71"/>
    <w:rsid w:val="00634527"/>
    <w:rsid w:val="006346E6"/>
    <w:rsid w:val="006348DE"/>
    <w:rsid w:val="00634EC0"/>
    <w:rsid w:val="00635AA5"/>
    <w:rsid w:val="00635FE3"/>
    <w:rsid w:val="00636CC1"/>
    <w:rsid w:val="00636F5C"/>
    <w:rsid w:val="00637CA3"/>
    <w:rsid w:val="00637FCE"/>
    <w:rsid w:val="0064026E"/>
    <w:rsid w:val="00640588"/>
    <w:rsid w:val="00640594"/>
    <w:rsid w:val="0064062B"/>
    <w:rsid w:val="00641379"/>
    <w:rsid w:val="00642782"/>
    <w:rsid w:val="0064324F"/>
    <w:rsid w:val="00643750"/>
    <w:rsid w:val="0064418E"/>
    <w:rsid w:val="006448F9"/>
    <w:rsid w:val="00644C3E"/>
    <w:rsid w:val="00644FC0"/>
    <w:rsid w:val="00644FC2"/>
    <w:rsid w:val="00645135"/>
    <w:rsid w:val="006456B5"/>
    <w:rsid w:val="00646790"/>
    <w:rsid w:val="00646C33"/>
    <w:rsid w:val="00646EB4"/>
    <w:rsid w:val="00646FE1"/>
    <w:rsid w:val="00647301"/>
    <w:rsid w:val="00647D5E"/>
    <w:rsid w:val="00647EDC"/>
    <w:rsid w:val="0065000D"/>
    <w:rsid w:val="006500F8"/>
    <w:rsid w:val="006506A2"/>
    <w:rsid w:val="00650D24"/>
    <w:rsid w:val="00651ABA"/>
    <w:rsid w:val="00651ED5"/>
    <w:rsid w:val="00652172"/>
    <w:rsid w:val="00652569"/>
    <w:rsid w:val="006527F4"/>
    <w:rsid w:val="00652D65"/>
    <w:rsid w:val="00653611"/>
    <w:rsid w:val="00653DD1"/>
    <w:rsid w:val="00654DA5"/>
    <w:rsid w:val="00655403"/>
    <w:rsid w:val="006554D3"/>
    <w:rsid w:val="006554D6"/>
    <w:rsid w:val="00655834"/>
    <w:rsid w:val="00655954"/>
    <w:rsid w:val="00655CFF"/>
    <w:rsid w:val="00655E75"/>
    <w:rsid w:val="006568DE"/>
    <w:rsid w:val="0065755A"/>
    <w:rsid w:val="00657731"/>
    <w:rsid w:val="00657973"/>
    <w:rsid w:val="00657DA4"/>
    <w:rsid w:val="00657FC9"/>
    <w:rsid w:val="0066052C"/>
    <w:rsid w:val="00660EE5"/>
    <w:rsid w:val="0066119A"/>
    <w:rsid w:val="00661786"/>
    <w:rsid w:val="00662054"/>
    <w:rsid w:val="00662803"/>
    <w:rsid w:val="00662BCB"/>
    <w:rsid w:val="006630BB"/>
    <w:rsid w:val="006630D8"/>
    <w:rsid w:val="00663FBE"/>
    <w:rsid w:val="0066414E"/>
    <w:rsid w:val="00664666"/>
    <w:rsid w:val="006647A3"/>
    <w:rsid w:val="00664889"/>
    <w:rsid w:val="00665D53"/>
    <w:rsid w:val="00666991"/>
    <w:rsid w:val="006674C3"/>
    <w:rsid w:val="00667674"/>
    <w:rsid w:val="0066771A"/>
    <w:rsid w:val="006678B5"/>
    <w:rsid w:val="0067011E"/>
    <w:rsid w:val="0067026D"/>
    <w:rsid w:val="006704E6"/>
    <w:rsid w:val="006709E1"/>
    <w:rsid w:val="006715B9"/>
    <w:rsid w:val="00671BBE"/>
    <w:rsid w:val="006724E9"/>
    <w:rsid w:val="0067269B"/>
    <w:rsid w:val="0067293B"/>
    <w:rsid w:val="00672CB1"/>
    <w:rsid w:val="00673B3B"/>
    <w:rsid w:val="00673BF9"/>
    <w:rsid w:val="00674A57"/>
    <w:rsid w:val="00674B23"/>
    <w:rsid w:val="00674BCC"/>
    <w:rsid w:val="00674EFC"/>
    <w:rsid w:val="0067692C"/>
    <w:rsid w:val="00676B94"/>
    <w:rsid w:val="006773F0"/>
    <w:rsid w:val="00677992"/>
    <w:rsid w:val="00677DD9"/>
    <w:rsid w:val="00680087"/>
    <w:rsid w:val="006800A0"/>
    <w:rsid w:val="00680488"/>
    <w:rsid w:val="00680E22"/>
    <w:rsid w:val="00680E7B"/>
    <w:rsid w:val="006812B6"/>
    <w:rsid w:val="006812E3"/>
    <w:rsid w:val="00681665"/>
    <w:rsid w:val="00681D4A"/>
    <w:rsid w:val="0068269F"/>
    <w:rsid w:val="006829F6"/>
    <w:rsid w:val="00682A18"/>
    <w:rsid w:val="00682E6D"/>
    <w:rsid w:val="006835C2"/>
    <w:rsid w:val="006837B4"/>
    <w:rsid w:val="00684C9E"/>
    <w:rsid w:val="0068511C"/>
    <w:rsid w:val="006854E5"/>
    <w:rsid w:val="00685C89"/>
    <w:rsid w:val="006863CE"/>
    <w:rsid w:val="006864FB"/>
    <w:rsid w:val="00686DC4"/>
    <w:rsid w:val="006874EC"/>
    <w:rsid w:val="00687D13"/>
    <w:rsid w:val="00687D24"/>
    <w:rsid w:val="00690BD1"/>
    <w:rsid w:val="00690C90"/>
    <w:rsid w:val="006914F4"/>
    <w:rsid w:val="00691AB0"/>
    <w:rsid w:val="00692541"/>
    <w:rsid w:val="00692571"/>
    <w:rsid w:val="00692FEF"/>
    <w:rsid w:val="00693496"/>
    <w:rsid w:val="00693DDC"/>
    <w:rsid w:val="0069435F"/>
    <w:rsid w:val="006945D6"/>
    <w:rsid w:val="0069485E"/>
    <w:rsid w:val="0069498A"/>
    <w:rsid w:val="00694A0C"/>
    <w:rsid w:val="00695000"/>
    <w:rsid w:val="0069512A"/>
    <w:rsid w:val="0069640F"/>
    <w:rsid w:val="00696784"/>
    <w:rsid w:val="00696829"/>
    <w:rsid w:val="0069688F"/>
    <w:rsid w:val="00696A69"/>
    <w:rsid w:val="00696E6C"/>
    <w:rsid w:val="00696EE2"/>
    <w:rsid w:val="00697068"/>
    <w:rsid w:val="0069756C"/>
    <w:rsid w:val="006976DE"/>
    <w:rsid w:val="006977D3"/>
    <w:rsid w:val="006A00FF"/>
    <w:rsid w:val="006A014A"/>
    <w:rsid w:val="006A063C"/>
    <w:rsid w:val="006A07FB"/>
    <w:rsid w:val="006A111C"/>
    <w:rsid w:val="006A17A5"/>
    <w:rsid w:val="006A20DE"/>
    <w:rsid w:val="006A2263"/>
    <w:rsid w:val="006A24FA"/>
    <w:rsid w:val="006A3610"/>
    <w:rsid w:val="006A3C34"/>
    <w:rsid w:val="006A4014"/>
    <w:rsid w:val="006A41D3"/>
    <w:rsid w:val="006A4EAC"/>
    <w:rsid w:val="006A5312"/>
    <w:rsid w:val="006A5E51"/>
    <w:rsid w:val="006A6052"/>
    <w:rsid w:val="006A6C01"/>
    <w:rsid w:val="006B0C47"/>
    <w:rsid w:val="006B19B1"/>
    <w:rsid w:val="006B19BC"/>
    <w:rsid w:val="006B1BC4"/>
    <w:rsid w:val="006B2581"/>
    <w:rsid w:val="006B28D1"/>
    <w:rsid w:val="006B2D1C"/>
    <w:rsid w:val="006B3AEF"/>
    <w:rsid w:val="006B4EC4"/>
    <w:rsid w:val="006B53CB"/>
    <w:rsid w:val="006B5841"/>
    <w:rsid w:val="006B58FC"/>
    <w:rsid w:val="006B5931"/>
    <w:rsid w:val="006B774C"/>
    <w:rsid w:val="006B79BC"/>
    <w:rsid w:val="006B7AC8"/>
    <w:rsid w:val="006B7E72"/>
    <w:rsid w:val="006B7E80"/>
    <w:rsid w:val="006B7EDB"/>
    <w:rsid w:val="006C0412"/>
    <w:rsid w:val="006C0762"/>
    <w:rsid w:val="006C07CC"/>
    <w:rsid w:val="006C08A6"/>
    <w:rsid w:val="006C0A8B"/>
    <w:rsid w:val="006C0B21"/>
    <w:rsid w:val="006C0E09"/>
    <w:rsid w:val="006C11F6"/>
    <w:rsid w:val="006C1D29"/>
    <w:rsid w:val="006C3AB5"/>
    <w:rsid w:val="006C3F29"/>
    <w:rsid w:val="006C4228"/>
    <w:rsid w:val="006C42EA"/>
    <w:rsid w:val="006C4ECC"/>
    <w:rsid w:val="006C506F"/>
    <w:rsid w:val="006C6983"/>
    <w:rsid w:val="006C71B3"/>
    <w:rsid w:val="006C71F0"/>
    <w:rsid w:val="006C7ADC"/>
    <w:rsid w:val="006D1214"/>
    <w:rsid w:val="006D1C30"/>
    <w:rsid w:val="006D1E62"/>
    <w:rsid w:val="006D1F70"/>
    <w:rsid w:val="006D2BE0"/>
    <w:rsid w:val="006D2CFA"/>
    <w:rsid w:val="006D3888"/>
    <w:rsid w:val="006D4279"/>
    <w:rsid w:val="006D4312"/>
    <w:rsid w:val="006D4A8C"/>
    <w:rsid w:val="006D4B2E"/>
    <w:rsid w:val="006D4B6F"/>
    <w:rsid w:val="006D4EF8"/>
    <w:rsid w:val="006D4F49"/>
    <w:rsid w:val="006D5588"/>
    <w:rsid w:val="006D5916"/>
    <w:rsid w:val="006D592C"/>
    <w:rsid w:val="006D5D0A"/>
    <w:rsid w:val="006D6119"/>
    <w:rsid w:val="006D6546"/>
    <w:rsid w:val="006D691A"/>
    <w:rsid w:val="006D6DC9"/>
    <w:rsid w:val="006D7BA7"/>
    <w:rsid w:val="006D7D13"/>
    <w:rsid w:val="006D7D7F"/>
    <w:rsid w:val="006E17A1"/>
    <w:rsid w:val="006E19B0"/>
    <w:rsid w:val="006E20B5"/>
    <w:rsid w:val="006E254C"/>
    <w:rsid w:val="006E2BCD"/>
    <w:rsid w:val="006E313E"/>
    <w:rsid w:val="006E3580"/>
    <w:rsid w:val="006E3A50"/>
    <w:rsid w:val="006E536D"/>
    <w:rsid w:val="006E5B3B"/>
    <w:rsid w:val="006E5C4C"/>
    <w:rsid w:val="006E6667"/>
    <w:rsid w:val="006E6B75"/>
    <w:rsid w:val="006E6D58"/>
    <w:rsid w:val="006E6F01"/>
    <w:rsid w:val="006E72B2"/>
    <w:rsid w:val="006F0FB5"/>
    <w:rsid w:val="006F14A1"/>
    <w:rsid w:val="006F160A"/>
    <w:rsid w:val="006F1718"/>
    <w:rsid w:val="006F1E4C"/>
    <w:rsid w:val="006F1F0C"/>
    <w:rsid w:val="006F31FB"/>
    <w:rsid w:val="006F3A5D"/>
    <w:rsid w:val="006F3D36"/>
    <w:rsid w:val="006F444B"/>
    <w:rsid w:val="006F456E"/>
    <w:rsid w:val="006F505A"/>
    <w:rsid w:val="006F530B"/>
    <w:rsid w:val="006F6AD8"/>
    <w:rsid w:val="006F6C5D"/>
    <w:rsid w:val="006F6D55"/>
    <w:rsid w:val="006F7B1B"/>
    <w:rsid w:val="006F7BF5"/>
    <w:rsid w:val="00700047"/>
    <w:rsid w:val="00700B62"/>
    <w:rsid w:val="00701361"/>
    <w:rsid w:val="007013E4"/>
    <w:rsid w:val="00701FB9"/>
    <w:rsid w:val="00702327"/>
    <w:rsid w:val="00702328"/>
    <w:rsid w:val="00702ABC"/>
    <w:rsid w:val="00702E89"/>
    <w:rsid w:val="00702F5B"/>
    <w:rsid w:val="00702FA9"/>
    <w:rsid w:val="00702FD4"/>
    <w:rsid w:val="00703547"/>
    <w:rsid w:val="0070370B"/>
    <w:rsid w:val="0070420D"/>
    <w:rsid w:val="007048EF"/>
    <w:rsid w:val="007050B9"/>
    <w:rsid w:val="007058AA"/>
    <w:rsid w:val="00705F77"/>
    <w:rsid w:val="0070710E"/>
    <w:rsid w:val="00707627"/>
    <w:rsid w:val="007076A9"/>
    <w:rsid w:val="00707DF3"/>
    <w:rsid w:val="00707FCF"/>
    <w:rsid w:val="007104D4"/>
    <w:rsid w:val="0071058E"/>
    <w:rsid w:val="007105D0"/>
    <w:rsid w:val="00710C70"/>
    <w:rsid w:val="00710C71"/>
    <w:rsid w:val="00710E21"/>
    <w:rsid w:val="00711002"/>
    <w:rsid w:val="00711648"/>
    <w:rsid w:val="00712F4E"/>
    <w:rsid w:val="00713646"/>
    <w:rsid w:val="00713790"/>
    <w:rsid w:val="00713B53"/>
    <w:rsid w:val="007148E2"/>
    <w:rsid w:val="00714DA1"/>
    <w:rsid w:val="00715425"/>
    <w:rsid w:val="007160E9"/>
    <w:rsid w:val="007165B5"/>
    <w:rsid w:val="00716647"/>
    <w:rsid w:val="007174B3"/>
    <w:rsid w:val="00717C9A"/>
    <w:rsid w:val="00717DC4"/>
    <w:rsid w:val="00717DF5"/>
    <w:rsid w:val="00717EB5"/>
    <w:rsid w:val="00720538"/>
    <w:rsid w:val="0072055F"/>
    <w:rsid w:val="0072062B"/>
    <w:rsid w:val="00720B87"/>
    <w:rsid w:val="007220C6"/>
    <w:rsid w:val="007239D3"/>
    <w:rsid w:val="00723F89"/>
    <w:rsid w:val="007242B2"/>
    <w:rsid w:val="007243D6"/>
    <w:rsid w:val="00724A75"/>
    <w:rsid w:val="00724FBD"/>
    <w:rsid w:val="007252E6"/>
    <w:rsid w:val="00726538"/>
    <w:rsid w:val="00727986"/>
    <w:rsid w:val="00727BE1"/>
    <w:rsid w:val="00727FF9"/>
    <w:rsid w:val="007307F7"/>
    <w:rsid w:val="00731BDE"/>
    <w:rsid w:val="00731E4F"/>
    <w:rsid w:val="00732071"/>
    <w:rsid w:val="007326A1"/>
    <w:rsid w:val="00732EAA"/>
    <w:rsid w:val="00733293"/>
    <w:rsid w:val="007334CF"/>
    <w:rsid w:val="00734441"/>
    <w:rsid w:val="00734828"/>
    <w:rsid w:val="007355F0"/>
    <w:rsid w:val="007356CC"/>
    <w:rsid w:val="0073665C"/>
    <w:rsid w:val="00737D2C"/>
    <w:rsid w:val="00737D77"/>
    <w:rsid w:val="0074022F"/>
    <w:rsid w:val="0074040A"/>
    <w:rsid w:val="00740583"/>
    <w:rsid w:val="00740CD7"/>
    <w:rsid w:val="00741293"/>
    <w:rsid w:val="00741ACC"/>
    <w:rsid w:val="00741BF5"/>
    <w:rsid w:val="00741DD9"/>
    <w:rsid w:val="00742D8A"/>
    <w:rsid w:val="00742FA5"/>
    <w:rsid w:val="0074343C"/>
    <w:rsid w:val="00743597"/>
    <w:rsid w:val="007435A2"/>
    <w:rsid w:val="0074381A"/>
    <w:rsid w:val="0074396E"/>
    <w:rsid w:val="00743BE4"/>
    <w:rsid w:val="00743CAF"/>
    <w:rsid w:val="0074416E"/>
    <w:rsid w:val="00744979"/>
    <w:rsid w:val="00744CC4"/>
    <w:rsid w:val="00745490"/>
    <w:rsid w:val="00745C1F"/>
    <w:rsid w:val="0074608F"/>
    <w:rsid w:val="00746427"/>
    <w:rsid w:val="00746628"/>
    <w:rsid w:val="00746C09"/>
    <w:rsid w:val="007472C1"/>
    <w:rsid w:val="007475C0"/>
    <w:rsid w:val="00747A24"/>
    <w:rsid w:val="00747C86"/>
    <w:rsid w:val="00747FD2"/>
    <w:rsid w:val="00750FB8"/>
    <w:rsid w:val="0075111A"/>
    <w:rsid w:val="007513F7"/>
    <w:rsid w:val="00751BFC"/>
    <w:rsid w:val="007520CC"/>
    <w:rsid w:val="00752297"/>
    <w:rsid w:val="00752793"/>
    <w:rsid w:val="00753BE5"/>
    <w:rsid w:val="007542B7"/>
    <w:rsid w:val="00754AB1"/>
    <w:rsid w:val="00754E5F"/>
    <w:rsid w:val="00755EAC"/>
    <w:rsid w:val="0075605F"/>
    <w:rsid w:val="0075629E"/>
    <w:rsid w:val="00756394"/>
    <w:rsid w:val="00756408"/>
    <w:rsid w:val="0075664C"/>
    <w:rsid w:val="0075687B"/>
    <w:rsid w:val="0075699E"/>
    <w:rsid w:val="00756D2F"/>
    <w:rsid w:val="00756D49"/>
    <w:rsid w:val="00760FC4"/>
    <w:rsid w:val="00761386"/>
    <w:rsid w:val="00761534"/>
    <w:rsid w:val="00761A0F"/>
    <w:rsid w:val="00762387"/>
    <w:rsid w:val="00763498"/>
    <w:rsid w:val="00763DCF"/>
    <w:rsid w:val="007658F1"/>
    <w:rsid w:val="00765C0A"/>
    <w:rsid w:val="00765C27"/>
    <w:rsid w:val="0076607A"/>
    <w:rsid w:val="007660CF"/>
    <w:rsid w:val="00767075"/>
    <w:rsid w:val="00767838"/>
    <w:rsid w:val="00767945"/>
    <w:rsid w:val="00767949"/>
    <w:rsid w:val="00767CE1"/>
    <w:rsid w:val="00770051"/>
    <w:rsid w:val="0077088F"/>
    <w:rsid w:val="007712D6"/>
    <w:rsid w:val="00772261"/>
    <w:rsid w:val="007722AE"/>
    <w:rsid w:val="007725C5"/>
    <w:rsid w:val="007726CC"/>
    <w:rsid w:val="00772E15"/>
    <w:rsid w:val="00773942"/>
    <w:rsid w:val="007740C8"/>
    <w:rsid w:val="00774647"/>
    <w:rsid w:val="00774C39"/>
    <w:rsid w:val="00775413"/>
    <w:rsid w:val="00775E90"/>
    <w:rsid w:val="00776052"/>
    <w:rsid w:val="007761B8"/>
    <w:rsid w:val="00776D02"/>
    <w:rsid w:val="00776DCF"/>
    <w:rsid w:val="00777079"/>
    <w:rsid w:val="0077717E"/>
    <w:rsid w:val="007775DF"/>
    <w:rsid w:val="007777BA"/>
    <w:rsid w:val="00777A5C"/>
    <w:rsid w:val="007802DA"/>
    <w:rsid w:val="0078093C"/>
    <w:rsid w:val="00780997"/>
    <w:rsid w:val="00780D82"/>
    <w:rsid w:val="00781046"/>
    <w:rsid w:val="00781AC4"/>
    <w:rsid w:val="00781AED"/>
    <w:rsid w:val="00782893"/>
    <w:rsid w:val="0078314D"/>
    <w:rsid w:val="00783C47"/>
    <w:rsid w:val="00783D7B"/>
    <w:rsid w:val="007840D9"/>
    <w:rsid w:val="0078456F"/>
    <w:rsid w:val="00784656"/>
    <w:rsid w:val="007848F8"/>
    <w:rsid w:val="007850B7"/>
    <w:rsid w:val="0078512A"/>
    <w:rsid w:val="007852B9"/>
    <w:rsid w:val="007854B1"/>
    <w:rsid w:val="00785818"/>
    <w:rsid w:val="00785875"/>
    <w:rsid w:val="007859D7"/>
    <w:rsid w:val="00785B31"/>
    <w:rsid w:val="00786245"/>
    <w:rsid w:val="00786835"/>
    <w:rsid w:val="007869B7"/>
    <w:rsid w:val="00786D23"/>
    <w:rsid w:val="00786E95"/>
    <w:rsid w:val="007874CE"/>
    <w:rsid w:val="00787C94"/>
    <w:rsid w:val="007900D6"/>
    <w:rsid w:val="00790330"/>
    <w:rsid w:val="0079134E"/>
    <w:rsid w:val="00792E66"/>
    <w:rsid w:val="00792E96"/>
    <w:rsid w:val="00793524"/>
    <w:rsid w:val="007935B2"/>
    <w:rsid w:val="007935F4"/>
    <w:rsid w:val="00793633"/>
    <w:rsid w:val="00793E8C"/>
    <w:rsid w:val="00794293"/>
    <w:rsid w:val="007946B9"/>
    <w:rsid w:val="00794DE3"/>
    <w:rsid w:val="00794E9F"/>
    <w:rsid w:val="00795683"/>
    <w:rsid w:val="0079568E"/>
    <w:rsid w:val="00795829"/>
    <w:rsid w:val="00795E86"/>
    <w:rsid w:val="007967B0"/>
    <w:rsid w:val="00796ADB"/>
    <w:rsid w:val="00796E02"/>
    <w:rsid w:val="007A0373"/>
    <w:rsid w:val="007A05F9"/>
    <w:rsid w:val="007A0C9A"/>
    <w:rsid w:val="007A0CBE"/>
    <w:rsid w:val="007A0D10"/>
    <w:rsid w:val="007A10B8"/>
    <w:rsid w:val="007A125C"/>
    <w:rsid w:val="007A18E3"/>
    <w:rsid w:val="007A1C9E"/>
    <w:rsid w:val="007A1F61"/>
    <w:rsid w:val="007A253C"/>
    <w:rsid w:val="007A30D1"/>
    <w:rsid w:val="007A31B3"/>
    <w:rsid w:val="007A3B73"/>
    <w:rsid w:val="007A3E49"/>
    <w:rsid w:val="007A47BB"/>
    <w:rsid w:val="007A526E"/>
    <w:rsid w:val="007A64EF"/>
    <w:rsid w:val="007A6646"/>
    <w:rsid w:val="007A6A09"/>
    <w:rsid w:val="007A6E39"/>
    <w:rsid w:val="007A6E89"/>
    <w:rsid w:val="007A74CE"/>
    <w:rsid w:val="007B0348"/>
    <w:rsid w:val="007B03F3"/>
    <w:rsid w:val="007B1097"/>
    <w:rsid w:val="007B16E8"/>
    <w:rsid w:val="007B17B7"/>
    <w:rsid w:val="007B1B76"/>
    <w:rsid w:val="007B1C88"/>
    <w:rsid w:val="007B1F2D"/>
    <w:rsid w:val="007B22B6"/>
    <w:rsid w:val="007B25F8"/>
    <w:rsid w:val="007B2699"/>
    <w:rsid w:val="007B2EA6"/>
    <w:rsid w:val="007B30DA"/>
    <w:rsid w:val="007B3539"/>
    <w:rsid w:val="007B3A35"/>
    <w:rsid w:val="007B3AF8"/>
    <w:rsid w:val="007B3E85"/>
    <w:rsid w:val="007B4A67"/>
    <w:rsid w:val="007B4ED2"/>
    <w:rsid w:val="007B666F"/>
    <w:rsid w:val="007B6722"/>
    <w:rsid w:val="007B754A"/>
    <w:rsid w:val="007B756F"/>
    <w:rsid w:val="007B7665"/>
    <w:rsid w:val="007B7B0E"/>
    <w:rsid w:val="007B7CCB"/>
    <w:rsid w:val="007C0B3C"/>
    <w:rsid w:val="007C0BE2"/>
    <w:rsid w:val="007C0C9C"/>
    <w:rsid w:val="007C0DF3"/>
    <w:rsid w:val="007C0E63"/>
    <w:rsid w:val="007C1ECB"/>
    <w:rsid w:val="007C2E4F"/>
    <w:rsid w:val="007C2F44"/>
    <w:rsid w:val="007C313F"/>
    <w:rsid w:val="007C5702"/>
    <w:rsid w:val="007C6D94"/>
    <w:rsid w:val="007C6F54"/>
    <w:rsid w:val="007C742A"/>
    <w:rsid w:val="007C76DC"/>
    <w:rsid w:val="007C7DB5"/>
    <w:rsid w:val="007D02D8"/>
    <w:rsid w:val="007D0BDC"/>
    <w:rsid w:val="007D0F1B"/>
    <w:rsid w:val="007D13E5"/>
    <w:rsid w:val="007D15CB"/>
    <w:rsid w:val="007D1CD9"/>
    <w:rsid w:val="007D1D93"/>
    <w:rsid w:val="007D1DB7"/>
    <w:rsid w:val="007D201E"/>
    <w:rsid w:val="007D2367"/>
    <w:rsid w:val="007D24FF"/>
    <w:rsid w:val="007D2895"/>
    <w:rsid w:val="007D2DE8"/>
    <w:rsid w:val="007D301C"/>
    <w:rsid w:val="007D308A"/>
    <w:rsid w:val="007D3380"/>
    <w:rsid w:val="007D3880"/>
    <w:rsid w:val="007D3E57"/>
    <w:rsid w:val="007D3FCE"/>
    <w:rsid w:val="007D4187"/>
    <w:rsid w:val="007D4A47"/>
    <w:rsid w:val="007D4BEA"/>
    <w:rsid w:val="007D4E5C"/>
    <w:rsid w:val="007D548D"/>
    <w:rsid w:val="007D61D3"/>
    <w:rsid w:val="007D641B"/>
    <w:rsid w:val="007D6BEE"/>
    <w:rsid w:val="007E011D"/>
    <w:rsid w:val="007E0E47"/>
    <w:rsid w:val="007E0E8D"/>
    <w:rsid w:val="007E1AE9"/>
    <w:rsid w:val="007E1B67"/>
    <w:rsid w:val="007E2101"/>
    <w:rsid w:val="007E2111"/>
    <w:rsid w:val="007E2414"/>
    <w:rsid w:val="007E2B24"/>
    <w:rsid w:val="007E2BD9"/>
    <w:rsid w:val="007E33A5"/>
    <w:rsid w:val="007E466D"/>
    <w:rsid w:val="007E4C34"/>
    <w:rsid w:val="007E5F36"/>
    <w:rsid w:val="007E66E1"/>
    <w:rsid w:val="007E671C"/>
    <w:rsid w:val="007E6919"/>
    <w:rsid w:val="007E6D23"/>
    <w:rsid w:val="007E7D20"/>
    <w:rsid w:val="007F0381"/>
    <w:rsid w:val="007F0413"/>
    <w:rsid w:val="007F0421"/>
    <w:rsid w:val="007F0563"/>
    <w:rsid w:val="007F0706"/>
    <w:rsid w:val="007F1397"/>
    <w:rsid w:val="007F1677"/>
    <w:rsid w:val="007F1909"/>
    <w:rsid w:val="007F1AA7"/>
    <w:rsid w:val="007F1C75"/>
    <w:rsid w:val="007F285F"/>
    <w:rsid w:val="007F2E7C"/>
    <w:rsid w:val="007F32EA"/>
    <w:rsid w:val="007F3AE2"/>
    <w:rsid w:val="007F3EB5"/>
    <w:rsid w:val="007F4277"/>
    <w:rsid w:val="007F48CA"/>
    <w:rsid w:val="007F4C68"/>
    <w:rsid w:val="007F5C64"/>
    <w:rsid w:val="007F6780"/>
    <w:rsid w:val="007F6FAE"/>
    <w:rsid w:val="007F7269"/>
    <w:rsid w:val="007F7860"/>
    <w:rsid w:val="007F7F6D"/>
    <w:rsid w:val="008009FD"/>
    <w:rsid w:val="00800AEC"/>
    <w:rsid w:val="0080151E"/>
    <w:rsid w:val="00801551"/>
    <w:rsid w:val="00802113"/>
    <w:rsid w:val="0080299F"/>
    <w:rsid w:val="00803194"/>
    <w:rsid w:val="008031E5"/>
    <w:rsid w:val="0080347F"/>
    <w:rsid w:val="008035B2"/>
    <w:rsid w:val="00803837"/>
    <w:rsid w:val="008038FC"/>
    <w:rsid w:val="008039B7"/>
    <w:rsid w:val="00804626"/>
    <w:rsid w:val="0080477C"/>
    <w:rsid w:val="00804BD6"/>
    <w:rsid w:val="008055B4"/>
    <w:rsid w:val="008064B3"/>
    <w:rsid w:val="00806E10"/>
    <w:rsid w:val="008072B6"/>
    <w:rsid w:val="008078CC"/>
    <w:rsid w:val="00811044"/>
    <w:rsid w:val="0081185F"/>
    <w:rsid w:val="00812304"/>
    <w:rsid w:val="0081234D"/>
    <w:rsid w:val="00812462"/>
    <w:rsid w:val="00812AB9"/>
    <w:rsid w:val="00812C90"/>
    <w:rsid w:val="00812E17"/>
    <w:rsid w:val="00813300"/>
    <w:rsid w:val="008134DF"/>
    <w:rsid w:val="0081418C"/>
    <w:rsid w:val="00814245"/>
    <w:rsid w:val="008143B0"/>
    <w:rsid w:val="00814A4B"/>
    <w:rsid w:val="00814CCB"/>
    <w:rsid w:val="008155EA"/>
    <w:rsid w:val="008165F5"/>
    <w:rsid w:val="00816CF5"/>
    <w:rsid w:val="0081742D"/>
    <w:rsid w:val="00820F0A"/>
    <w:rsid w:val="008216AE"/>
    <w:rsid w:val="0082232F"/>
    <w:rsid w:val="008225D1"/>
    <w:rsid w:val="00822B83"/>
    <w:rsid w:val="00823085"/>
    <w:rsid w:val="00823D6F"/>
    <w:rsid w:val="008246CE"/>
    <w:rsid w:val="0082481C"/>
    <w:rsid w:val="00825287"/>
    <w:rsid w:val="008253BB"/>
    <w:rsid w:val="008255CC"/>
    <w:rsid w:val="0082566B"/>
    <w:rsid w:val="00825D1B"/>
    <w:rsid w:val="00826595"/>
    <w:rsid w:val="00826751"/>
    <w:rsid w:val="00826B75"/>
    <w:rsid w:val="00830AF0"/>
    <w:rsid w:val="0083109B"/>
    <w:rsid w:val="008315AD"/>
    <w:rsid w:val="008315D1"/>
    <w:rsid w:val="00831696"/>
    <w:rsid w:val="00831EB4"/>
    <w:rsid w:val="00832524"/>
    <w:rsid w:val="00832897"/>
    <w:rsid w:val="00832C22"/>
    <w:rsid w:val="00832CF1"/>
    <w:rsid w:val="00833222"/>
    <w:rsid w:val="008332CD"/>
    <w:rsid w:val="00833813"/>
    <w:rsid w:val="00833E31"/>
    <w:rsid w:val="00833EAD"/>
    <w:rsid w:val="00834709"/>
    <w:rsid w:val="0083487E"/>
    <w:rsid w:val="00834BFB"/>
    <w:rsid w:val="00835644"/>
    <w:rsid w:val="0083567C"/>
    <w:rsid w:val="008356D9"/>
    <w:rsid w:val="008366C5"/>
    <w:rsid w:val="008369B5"/>
    <w:rsid w:val="00836F10"/>
    <w:rsid w:val="0083757E"/>
    <w:rsid w:val="00837A14"/>
    <w:rsid w:val="00837CF9"/>
    <w:rsid w:val="00837D60"/>
    <w:rsid w:val="00837EE7"/>
    <w:rsid w:val="008404E6"/>
    <w:rsid w:val="00840908"/>
    <w:rsid w:val="008409CB"/>
    <w:rsid w:val="00840AA8"/>
    <w:rsid w:val="008415B7"/>
    <w:rsid w:val="00841B80"/>
    <w:rsid w:val="00842FC3"/>
    <w:rsid w:val="0084438A"/>
    <w:rsid w:val="00844D5A"/>
    <w:rsid w:val="00844E52"/>
    <w:rsid w:val="00845419"/>
    <w:rsid w:val="00845951"/>
    <w:rsid w:val="00845F21"/>
    <w:rsid w:val="008460DD"/>
    <w:rsid w:val="0084697A"/>
    <w:rsid w:val="00846D88"/>
    <w:rsid w:val="0084772F"/>
    <w:rsid w:val="00847885"/>
    <w:rsid w:val="00847A62"/>
    <w:rsid w:val="00847FAA"/>
    <w:rsid w:val="00850D66"/>
    <w:rsid w:val="0085129A"/>
    <w:rsid w:val="00851C35"/>
    <w:rsid w:val="00853615"/>
    <w:rsid w:val="008537BC"/>
    <w:rsid w:val="00853868"/>
    <w:rsid w:val="00853FF5"/>
    <w:rsid w:val="00854C8F"/>
    <w:rsid w:val="0085515E"/>
    <w:rsid w:val="00855791"/>
    <w:rsid w:val="00855B1C"/>
    <w:rsid w:val="00855DBB"/>
    <w:rsid w:val="00856371"/>
    <w:rsid w:val="00856F75"/>
    <w:rsid w:val="00857B63"/>
    <w:rsid w:val="00860715"/>
    <w:rsid w:val="00860B60"/>
    <w:rsid w:val="00861157"/>
    <w:rsid w:val="008614F5"/>
    <w:rsid w:val="008616A4"/>
    <w:rsid w:val="0086198F"/>
    <w:rsid w:val="00861EF1"/>
    <w:rsid w:val="00861F0B"/>
    <w:rsid w:val="008621A4"/>
    <w:rsid w:val="00862762"/>
    <w:rsid w:val="00862B9B"/>
    <w:rsid w:val="00862F34"/>
    <w:rsid w:val="008630AD"/>
    <w:rsid w:val="008639B6"/>
    <w:rsid w:val="00864C18"/>
    <w:rsid w:val="00864FFB"/>
    <w:rsid w:val="0086511D"/>
    <w:rsid w:val="00865989"/>
    <w:rsid w:val="00865A83"/>
    <w:rsid w:val="0086608A"/>
    <w:rsid w:val="0086623B"/>
    <w:rsid w:val="008667BF"/>
    <w:rsid w:val="00866C87"/>
    <w:rsid w:val="00866DA9"/>
    <w:rsid w:val="00866F4E"/>
    <w:rsid w:val="0086703F"/>
    <w:rsid w:val="008672E1"/>
    <w:rsid w:val="00870638"/>
    <w:rsid w:val="00871099"/>
    <w:rsid w:val="008710A2"/>
    <w:rsid w:val="0087164C"/>
    <w:rsid w:val="00871B79"/>
    <w:rsid w:val="00872026"/>
    <w:rsid w:val="00872070"/>
    <w:rsid w:val="008721E7"/>
    <w:rsid w:val="008722A8"/>
    <w:rsid w:val="00872517"/>
    <w:rsid w:val="0087300C"/>
    <w:rsid w:val="00873D80"/>
    <w:rsid w:val="008740D9"/>
    <w:rsid w:val="00874278"/>
    <w:rsid w:val="008755FA"/>
    <w:rsid w:val="00876091"/>
    <w:rsid w:val="008761A6"/>
    <w:rsid w:val="00876904"/>
    <w:rsid w:val="00876E40"/>
    <w:rsid w:val="00876E5E"/>
    <w:rsid w:val="00877231"/>
    <w:rsid w:val="00877D84"/>
    <w:rsid w:val="00877F6C"/>
    <w:rsid w:val="00880CCA"/>
    <w:rsid w:val="00881235"/>
    <w:rsid w:val="00881C73"/>
    <w:rsid w:val="00881F58"/>
    <w:rsid w:val="00882095"/>
    <w:rsid w:val="00882AF0"/>
    <w:rsid w:val="00882BA2"/>
    <w:rsid w:val="00882DE0"/>
    <w:rsid w:val="00882EE3"/>
    <w:rsid w:val="00883338"/>
    <w:rsid w:val="00883C4A"/>
    <w:rsid w:val="00883D7D"/>
    <w:rsid w:val="0088419B"/>
    <w:rsid w:val="0088434D"/>
    <w:rsid w:val="008844C5"/>
    <w:rsid w:val="00885211"/>
    <w:rsid w:val="0088533D"/>
    <w:rsid w:val="008857BE"/>
    <w:rsid w:val="00886412"/>
    <w:rsid w:val="00887058"/>
    <w:rsid w:val="00887CE8"/>
    <w:rsid w:val="00891BCF"/>
    <w:rsid w:val="008932BC"/>
    <w:rsid w:val="008940CF"/>
    <w:rsid w:val="0089584F"/>
    <w:rsid w:val="0089745F"/>
    <w:rsid w:val="00897A65"/>
    <w:rsid w:val="00897A74"/>
    <w:rsid w:val="00897ABB"/>
    <w:rsid w:val="008A0A80"/>
    <w:rsid w:val="008A1DD0"/>
    <w:rsid w:val="008A2324"/>
    <w:rsid w:val="008A29D8"/>
    <w:rsid w:val="008A314F"/>
    <w:rsid w:val="008A32D8"/>
    <w:rsid w:val="008A3701"/>
    <w:rsid w:val="008A39EA"/>
    <w:rsid w:val="008A3D63"/>
    <w:rsid w:val="008A445E"/>
    <w:rsid w:val="008A450A"/>
    <w:rsid w:val="008A56B6"/>
    <w:rsid w:val="008A58C6"/>
    <w:rsid w:val="008A59CF"/>
    <w:rsid w:val="008A5DBF"/>
    <w:rsid w:val="008A6D79"/>
    <w:rsid w:val="008A7450"/>
    <w:rsid w:val="008A7780"/>
    <w:rsid w:val="008A7B68"/>
    <w:rsid w:val="008B04FA"/>
    <w:rsid w:val="008B0F68"/>
    <w:rsid w:val="008B13F0"/>
    <w:rsid w:val="008B1575"/>
    <w:rsid w:val="008B1EDE"/>
    <w:rsid w:val="008B22A9"/>
    <w:rsid w:val="008B2C72"/>
    <w:rsid w:val="008B3121"/>
    <w:rsid w:val="008B3DE6"/>
    <w:rsid w:val="008B3FDE"/>
    <w:rsid w:val="008B46ED"/>
    <w:rsid w:val="008B474F"/>
    <w:rsid w:val="008B4A89"/>
    <w:rsid w:val="008B4F93"/>
    <w:rsid w:val="008B51AF"/>
    <w:rsid w:val="008B5566"/>
    <w:rsid w:val="008B593A"/>
    <w:rsid w:val="008B59BC"/>
    <w:rsid w:val="008B5A47"/>
    <w:rsid w:val="008B6D0D"/>
    <w:rsid w:val="008B6EE9"/>
    <w:rsid w:val="008B6F44"/>
    <w:rsid w:val="008B72BD"/>
    <w:rsid w:val="008C0429"/>
    <w:rsid w:val="008C052F"/>
    <w:rsid w:val="008C06CD"/>
    <w:rsid w:val="008C081D"/>
    <w:rsid w:val="008C0B68"/>
    <w:rsid w:val="008C0B75"/>
    <w:rsid w:val="008C245A"/>
    <w:rsid w:val="008C2696"/>
    <w:rsid w:val="008C2B7F"/>
    <w:rsid w:val="008C32B9"/>
    <w:rsid w:val="008C36A0"/>
    <w:rsid w:val="008C3D82"/>
    <w:rsid w:val="008C46EA"/>
    <w:rsid w:val="008C4C4F"/>
    <w:rsid w:val="008C4FF7"/>
    <w:rsid w:val="008C5FB9"/>
    <w:rsid w:val="008C6961"/>
    <w:rsid w:val="008C6C11"/>
    <w:rsid w:val="008C6CF5"/>
    <w:rsid w:val="008C7950"/>
    <w:rsid w:val="008C7BDE"/>
    <w:rsid w:val="008D018A"/>
    <w:rsid w:val="008D1E94"/>
    <w:rsid w:val="008D1F35"/>
    <w:rsid w:val="008D2140"/>
    <w:rsid w:val="008D2200"/>
    <w:rsid w:val="008D28E0"/>
    <w:rsid w:val="008D3527"/>
    <w:rsid w:val="008D43B9"/>
    <w:rsid w:val="008D5193"/>
    <w:rsid w:val="008D51C7"/>
    <w:rsid w:val="008D52F0"/>
    <w:rsid w:val="008D564E"/>
    <w:rsid w:val="008D5711"/>
    <w:rsid w:val="008D662C"/>
    <w:rsid w:val="008D6871"/>
    <w:rsid w:val="008D6D0F"/>
    <w:rsid w:val="008D77FA"/>
    <w:rsid w:val="008D7CB5"/>
    <w:rsid w:val="008D7F12"/>
    <w:rsid w:val="008E0329"/>
    <w:rsid w:val="008E0777"/>
    <w:rsid w:val="008E1103"/>
    <w:rsid w:val="008E117A"/>
    <w:rsid w:val="008E12A8"/>
    <w:rsid w:val="008E2E5B"/>
    <w:rsid w:val="008E30AB"/>
    <w:rsid w:val="008E33AE"/>
    <w:rsid w:val="008E39C1"/>
    <w:rsid w:val="008E3D84"/>
    <w:rsid w:val="008E3EC0"/>
    <w:rsid w:val="008E42FA"/>
    <w:rsid w:val="008E4585"/>
    <w:rsid w:val="008E4B18"/>
    <w:rsid w:val="008E4DA3"/>
    <w:rsid w:val="008E5488"/>
    <w:rsid w:val="008E57EB"/>
    <w:rsid w:val="008E5BB3"/>
    <w:rsid w:val="008E5DBF"/>
    <w:rsid w:val="008E6E58"/>
    <w:rsid w:val="008E6F11"/>
    <w:rsid w:val="008F0109"/>
    <w:rsid w:val="008F0C59"/>
    <w:rsid w:val="008F0CC7"/>
    <w:rsid w:val="008F0E82"/>
    <w:rsid w:val="008F254A"/>
    <w:rsid w:val="008F2A64"/>
    <w:rsid w:val="008F2D23"/>
    <w:rsid w:val="008F354A"/>
    <w:rsid w:val="008F377F"/>
    <w:rsid w:val="008F3E14"/>
    <w:rsid w:val="008F4FBE"/>
    <w:rsid w:val="008F531A"/>
    <w:rsid w:val="008F5C22"/>
    <w:rsid w:val="008F5E2F"/>
    <w:rsid w:val="008F5E91"/>
    <w:rsid w:val="008F6310"/>
    <w:rsid w:val="008F7321"/>
    <w:rsid w:val="008F7336"/>
    <w:rsid w:val="008F79B7"/>
    <w:rsid w:val="008F7DC0"/>
    <w:rsid w:val="00900537"/>
    <w:rsid w:val="009006DA"/>
    <w:rsid w:val="00901148"/>
    <w:rsid w:val="00901CBE"/>
    <w:rsid w:val="00902074"/>
    <w:rsid w:val="0090320E"/>
    <w:rsid w:val="009035BB"/>
    <w:rsid w:val="0090386C"/>
    <w:rsid w:val="00903C02"/>
    <w:rsid w:val="00903CEA"/>
    <w:rsid w:val="009046A4"/>
    <w:rsid w:val="009054E0"/>
    <w:rsid w:val="00905F1E"/>
    <w:rsid w:val="009060D3"/>
    <w:rsid w:val="009071AA"/>
    <w:rsid w:val="00907675"/>
    <w:rsid w:val="00907C4B"/>
    <w:rsid w:val="009108DF"/>
    <w:rsid w:val="009109A1"/>
    <w:rsid w:val="00910D8E"/>
    <w:rsid w:val="00910F24"/>
    <w:rsid w:val="009119E3"/>
    <w:rsid w:val="0091285F"/>
    <w:rsid w:val="00912E29"/>
    <w:rsid w:val="009134E6"/>
    <w:rsid w:val="00913566"/>
    <w:rsid w:val="00913BC2"/>
    <w:rsid w:val="00913CA2"/>
    <w:rsid w:val="009141BF"/>
    <w:rsid w:val="009155F6"/>
    <w:rsid w:val="0091570E"/>
    <w:rsid w:val="009158AA"/>
    <w:rsid w:val="00915B31"/>
    <w:rsid w:val="00916950"/>
    <w:rsid w:val="00917407"/>
    <w:rsid w:val="009177E2"/>
    <w:rsid w:val="00917A9C"/>
    <w:rsid w:val="00917F5D"/>
    <w:rsid w:val="0092021F"/>
    <w:rsid w:val="00920854"/>
    <w:rsid w:val="00920889"/>
    <w:rsid w:val="009212C7"/>
    <w:rsid w:val="009217B1"/>
    <w:rsid w:val="00921BA6"/>
    <w:rsid w:val="00922B59"/>
    <w:rsid w:val="009236C2"/>
    <w:rsid w:val="009237E4"/>
    <w:rsid w:val="00923B1A"/>
    <w:rsid w:val="00923D98"/>
    <w:rsid w:val="009240E1"/>
    <w:rsid w:val="00924195"/>
    <w:rsid w:val="00924A02"/>
    <w:rsid w:val="009254E7"/>
    <w:rsid w:val="0092552D"/>
    <w:rsid w:val="00925845"/>
    <w:rsid w:val="00925BD3"/>
    <w:rsid w:val="0092682D"/>
    <w:rsid w:val="0092687F"/>
    <w:rsid w:val="00926995"/>
    <w:rsid w:val="00926FD5"/>
    <w:rsid w:val="009272B0"/>
    <w:rsid w:val="00927C8B"/>
    <w:rsid w:val="00930153"/>
    <w:rsid w:val="00930537"/>
    <w:rsid w:val="00930869"/>
    <w:rsid w:val="00931345"/>
    <w:rsid w:val="00931678"/>
    <w:rsid w:val="00931A39"/>
    <w:rsid w:val="00931CB9"/>
    <w:rsid w:val="00931EE0"/>
    <w:rsid w:val="00932304"/>
    <w:rsid w:val="00932605"/>
    <w:rsid w:val="00932EDC"/>
    <w:rsid w:val="00933494"/>
    <w:rsid w:val="009340B1"/>
    <w:rsid w:val="009343A5"/>
    <w:rsid w:val="0093451C"/>
    <w:rsid w:val="0093488B"/>
    <w:rsid w:val="00934B21"/>
    <w:rsid w:val="009351FA"/>
    <w:rsid w:val="00935334"/>
    <w:rsid w:val="0093545F"/>
    <w:rsid w:val="009355B5"/>
    <w:rsid w:val="00935745"/>
    <w:rsid w:val="0093595B"/>
    <w:rsid w:val="00936256"/>
    <w:rsid w:val="0093663D"/>
    <w:rsid w:val="009366C1"/>
    <w:rsid w:val="00936792"/>
    <w:rsid w:val="00936D55"/>
    <w:rsid w:val="00936F49"/>
    <w:rsid w:val="0093704F"/>
    <w:rsid w:val="00937620"/>
    <w:rsid w:val="009376F4"/>
    <w:rsid w:val="00937B88"/>
    <w:rsid w:val="00937E91"/>
    <w:rsid w:val="00937E93"/>
    <w:rsid w:val="00937FE6"/>
    <w:rsid w:val="00940455"/>
    <w:rsid w:val="00940F62"/>
    <w:rsid w:val="009410C6"/>
    <w:rsid w:val="0094135C"/>
    <w:rsid w:val="00941553"/>
    <w:rsid w:val="009421BB"/>
    <w:rsid w:val="009422F7"/>
    <w:rsid w:val="00942911"/>
    <w:rsid w:val="00942B1C"/>
    <w:rsid w:val="00943BA1"/>
    <w:rsid w:val="00944722"/>
    <w:rsid w:val="0094486F"/>
    <w:rsid w:val="00945A28"/>
    <w:rsid w:val="009460A2"/>
    <w:rsid w:val="00946781"/>
    <w:rsid w:val="00946CD4"/>
    <w:rsid w:val="00946FFC"/>
    <w:rsid w:val="00947355"/>
    <w:rsid w:val="009473D2"/>
    <w:rsid w:val="00947E21"/>
    <w:rsid w:val="00947F14"/>
    <w:rsid w:val="00950453"/>
    <w:rsid w:val="00950A64"/>
    <w:rsid w:val="00950A73"/>
    <w:rsid w:val="00950F25"/>
    <w:rsid w:val="009519DA"/>
    <w:rsid w:val="00952143"/>
    <w:rsid w:val="0095243E"/>
    <w:rsid w:val="00953035"/>
    <w:rsid w:val="009538D6"/>
    <w:rsid w:val="00954D28"/>
    <w:rsid w:val="00954EF3"/>
    <w:rsid w:val="0095536D"/>
    <w:rsid w:val="00955395"/>
    <w:rsid w:val="009553E8"/>
    <w:rsid w:val="00955F5D"/>
    <w:rsid w:val="009560F6"/>
    <w:rsid w:val="009567C7"/>
    <w:rsid w:val="00956852"/>
    <w:rsid w:val="00956E3A"/>
    <w:rsid w:val="00956F8E"/>
    <w:rsid w:val="0095710F"/>
    <w:rsid w:val="00957438"/>
    <w:rsid w:val="009602EB"/>
    <w:rsid w:val="009603B7"/>
    <w:rsid w:val="00960651"/>
    <w:rsid w:val="00960A95"/>
    <w:rsid w:val="009619EB"/>
    <w:rsid w:val="00961A82"/>
    <w:rsid w:val="00961E43"/>
    <w:rsid w:val="009625E9"/>
    <w:rsid w:val="009626D2"/>
    <w:rsid w:val="00962E49"/>
    <w:rsid w:val="00963204"/>
    <w:rsid w:val="009633F1"/>
    <w:rsid w:val="009635AD"/>
    <w:rsid w:val="009636FF"/>
    <w:rsid w:val="0096491F"/>
    <w:rsid w:val="00965729"/>
    <w:rsid w:val="00966A70"/>
    <w:rsid w:val="009672BC"/>
    <w:rsid w:val="00967AC8"/>
    <w:rsid w:val="00967FFB"/>
    <w:rsid w:val="00970980"/>
    <w:rsid w:val="00971626"/>
    <w:rsid w:val="00971B1A"/>
    <w:rsid w:val="00971E7A"/>
    <w:rsid w:val="00972ADB"/>
    <w:rsid w:val="00972BC7"/>
    <w:rsid w:val="009733D4"/>
    <w:rsid w:val="009733ED"/>
    <w:rsid w:val="00973611"/>
    <w:rsid w:val="009737AC"/>
    <w:rsid w:val="00973DE6"/>
    <w:rsid w:val="00973E83"/>
    <w:rsid w:val="00973ECF"/>
    <w:rsid w:val="009743DE"/>
    <w:rsid w:val="009745DF"/>
    <w:rsid w:val="00974D64"/>
    <w:rsid w:val="00974E9F"/>
    <w:rsid w:val="009753BE"/>
    <w:rsid w:val="009758F2"/>
    <w:rsid w:val="00975B42"/>
    <w:rsid w:val="0097706F"/>
    <w:rsid w:val="009773F2"/>
    <w:rsid w:val="0097762E"/>
    <w:rsid w:val="00977803"/>
    <w:rsid w:val="00980255"/>
    <w:rsid w:val="009804CA"/>
    <w:rsid w:val="0098092F"/>
    <w:rsid w:val="00980B20"/>
    <w:rsid w:val="00980C1D"/>
    <w:rsid w:val="00980ECE"/>
    <w:rsid w:val="0098157B"/>
    <w:rsid w:val="009822C1"/>
    <w:rsid w:val="009828E0"/>
    <w:rsid w:val="009831B1"/>
    <w:rsid w:val="00983259"/>
    <w:rsid w:val="009837A0"/>
    <w:rsid w:val="0098381D"/>
    <w:rsid w:val="0098388D"/>
    <w:rsid w:val="009840B3"/>
    <w:rsid w:val="0098431C"/>
    <w:rsid w:val="0098487A"/>
    <w:rsid w:val="00985A16"/>
    <w:rsid w:val="00985EA7"/>
    <w:rsid w:val="00986113"/>
    <w:rsid w:val="0098620D"/>
    <w:rsid w:val="00986667"/>
    <w:rsid w:val="00987016"/>
    <w:rsid w:val="009872A2"/>
    <w:rsid w:val="00990AFB"/>
    <w:rsid w:val="0099162D"/>
    <w:rsid w:val="009920EB"/>
    <w:rsid w:val="009920F6"/>
    <w:rsid w:val="00992E77"/>
    <w:rsid w:val="00993CFC"/>
    <w:rsid w:val="00993DFE"/>
    <w:rsid w:val="0099495F"/>
    <w:rsid w:val="00994D20"/>
    <w:rsid w:val="00994DF3"/>
    <w:rsid w:val="00995ACF"/>
    <w:rsid w:val="009965A7"/>
    <w:rsid w:val="00997CC7"/>
    <w:rsid w:val="009A0CCA"/>
    <w:rsid w:val="009A1063"/>
    <w:rsid w:val="009A1421"/>
    <w:rsid w:val="009A21AC"/>
    <w:rsid w:val="009A2AC7"/>
    <w:rsid w:val="009A2B2B"/>
    <w:rsid w:val="009A3C39"/>
    <w:rsid w:val="009A3D10"/>
    <w:rsid w:val="009A3EA8"/>
    <w:rsid w:val="009A463B"/>
    <w:rsid w:val="009A4772"/>
    <w:rsid w:val="009A4A0F"/>
    <w:rsid w:val="009A5193"/>
    <w:rsid w:val="009A5550"/>
    <w:rsid w:val="009A5EED"/>
    <w:rsid w:val="009A6690"/>
    <w:rsid w:val="009A6ED1"/>
    <w:rsid w:val="009A7280"/>
    <w:rsid w:val="009A7B5B"/>
    <w:rsid w:val="009B018A"/>
    <w:rsid w:val="009B0D7A"/>
    <w:rsid w:val="009B1C5C"/>
    <w:rsid w:val="009B1F70"/>
    <w:rsid w:val="009B2D17"/>
    <w:rsid w:val="009B2F67"/>
    <w:rsid w:val="009B32CE"/>
    <w:rsid w:val="009B3893"/>
    <w:rsid w:val="009B3DB8"/>
    <w:rsid w:val="009B3FD9"/>
    <w:rsid w:val="009B4218"/>
    <w:rsid w:val="009B455C"/>
    <w:rsid w:val="009B4BC8"/>
    <w:rsid w:val="009B4F4C"/>
    <w:rsid w:val="009B5495"/>
    <w:rsid w:val="009B55EA"/>
    <w:rsid w:val="009B5F2A"/>
    <w:rsid w:val="009B5F51"/>
    <w:rsid w:val="009B5FB7"/>
    <w:rsid w:val="009B65F6"/>
    <w:rsid w:val="009B67EE"/>
    <w:rsid w:val="009B771C"/>
    <w:rsid w:val="009B7A8D"/>
    <w:rsid w:val="009B7AF5"/>
    <w:rsid w:val="009B7DFE"/>
    <w:rsid w:val="009C02DA"/>
    <w:rsid w:val="009C07D9"/>
    <w:rsid w:val="009C0D44"/>
    <w:rsid w:val="009C121E"/>
    <w:rsid w:val="009C1267"/>
    <w:rsid w:val="009C129C"/>
    <w:rsid w:val="009C3018"/>
    <w:rsid w:val="009C3507"/>
    <w:rsid w:val="009C3544"/>
    <w:rsid w:val="009C38EC"/>
    <w:rsid w:val="009C39EF"/>
    <w:rsid w:val="009C4C93"/>
    <w:rsid w:val="009C5225"/>
    <w:rsid w:val="009C5FB1"/>
    <w:rsid w:val="009C6566"/>
    <w:rsid w:val="009C6A46"/>
    <w:rsid w:val="009C6E5B"/>
    <w:rsid w:val="009C7242"/>
    <w:rsid w:val="009C7F6B"/>
    <w:rsid w:val="009D0A96"/>
    <w:rsid w:val="009D11F2"/>
    <w:rsid w:val="009D17B3"/>
    <w:rsid w:val="009D2EC5"/>
    <w:rsid w:val="009D3921"/>
    <w:rsid w:val="009D3E2E"/>
    <w:rsid w:val="009D3F8E"/>
    <w:rsid w:val="009D3FF6"/>
    <w:rsid w:val="009D48C1"/>
    <w:rsid w:val="009D56B7"/>
    <w:rsid w:val="009D65BB"/>
    <w:rsid w:val="009D68FA"/>
    <w:rsid w:val="009D6AFF"/>
    <w:rsid w:val="009D6EBD"/>
    <w:rsid w:val="009D70D7"/>
    <w:rsid w:val="009D772F"/>
    <w:rsid w:val="009D78D6"/>
    <w:rsid w:val="009D7AB7"/>
    <w:rsid w:val="009D7B4B"/>
    <w:rsid w:val="009E01E5"/>
    <w:rsid w:val="009E0AA6"/>
    <w:rsid w:val="009E0DDA"/>
    <w:rsid w:val="009E13FA"/>
    <w:rsid w:val="009E1463"/>
    <w:rsid w:val="009E234A"/>
    <w:rsid w:val="009E27BE"/>
    <w:rsid w:val="009E317D"/>
    <w:rsid w:val="009E3C6B"/>
    <w:rsid w:val="009E403B"/>
    <w:rsid w:val="009E4783"/>
    <w:rsid w:val="009E484F"/>
    <w:rsid w:val="009E565A"/>
    <w:rsid w:val="009E5F7B"/>
    <w:rsid w:val="009E6069"/>
    <w:rsid w:val="009E6733"/>
    <w:rsid w:val="009E71B5"/>
    <w:rsid w:val="009E7883"/>
    <w:rsid w:val="009F035B"/>
    <w:rsid w:val="009F1DF9"/>
    <w:rsid w:val="009F22ED"/>
    <w:rsid w:val="009F2333"/>
    <w:rsid w:val="009F29F2"/>
    <w:rsid w:val="009F39C7"/>
    <w:rsid w:val="009F3A83"/>
    <w:rsid w:val="009F3CCC"/>
    <w:rsid w:val="009F3D1A"/>
    <w:rsid w:val="009F3DC4"/>
    <w:rsid w:val="009F4607"/>
    <w:rsid w:val="009F48A8"/>
    <w:rsid w:val="009F4B3A"/>
    <w:rsid w:val="009F4B66"/>
    <w:rsid w:val="009F4EFA"/>
    <w:rsid w:val="009F526E"/>
    <w:rsid w:val="009F5534"/>
    <w:rsid w:val="009F597C"/>
    <w:rsid w:val="009F5CAC"/>
    <w:rsid w:val="009F5E4E"/>
    <w:rsid w:val="009F79D5"/>
    <w:rsid w:val="009F7E5A"/>
    <w:rsid w:val="00A00AAB"/>
    <w:rsid w:val="00A00E28"/>
    <w:rsid w:val="00A01FFB"/>
    <w:rsid w:val="00A0225C"/>
    <w:rsid w:val="00A02B26"/>
    <w:rsid w:val="00A0335C"/>
    <w:rsid w:val="00A03EB7"/>
    <w:rsid w:val="00A0526A"/>
    <w:rsid w:val="00A05699"/>
    <w:rsid w:val="00A059E8"/>
    <w:rsid w:val="00A07580"/>
    <w:rsid w:val="00A07848"/>
    <w:rsid w:val="00A07FB4"/>
    <w:rsid w:val="00A10912"/>
    <w:rsid w:val="00A10A56"/>
    <w:rsid w:val="00A10C7F"/>
    <w:rsid w:val="00A11191"/>
    <w:rsid w:val="00A111E1"/>
    <w:rsid w:val="00A118D6"/>
    <w:rsid w:val="00A11906"/>
    <w:rsid w:val="00A11BA4"/>
    <w:rsid w:val="00A11CBA"/>
    <w:rsid w:val="00A12905"/>
    <w:rsid w:val="00A129C2"/>
    <w:rsid w:val="00A12D96"/>
    <w:rsid w:val="00A13348"/>
    <w:rsid w:val="00A1351E"/>
    <w:rsid w:val="00A13893"/>
    <w:rsid w:val="00A13A0C"/>
    <w:rsid w:val="00A13E16"/>
    <w:rsid w:val="00A13E50"/>
    <w:rsid w:val="00A1424E"/>
    <w:rsid w:val="00A14388"/>
    <w:rsid w:val="00A1469E"/>
    <w:rsid w:val="00A14C8F"/>
    <w:rsid w:val="00A14FB8"/>
    <w:rsid w:val="00A15442"/>
    <w:rsid w:val="00A15819"/>
    <w:rsid w:val="00A159FA"/>
    <w:rsid w:val="00A1623F"/>
    <w:rsid w:val="00A16933"/>
    <w:rsid w:val="00A16ABF"/>
    <w:rsid w:val="00A2021F"/>
    <w:rsid w:val="00A20479"/>
    <w:rsid w:val="00A206FF"/>
    <w:rsid w:val="00A20778"/>
    <w:rsid w:val="00A209DD"/>
    <w:rsid w:val="00A20C32"/>
    <w:rsid w:val="00A21435"/>
    <w:rsid w:val="00A2147F"/>
    <w:rsid w:val="00A2167A"/>
    <w:rsid w:val="00A221E5"/>
    <w:rsid w:val="00A22210"/>
    <w:rsid w:val="00A22427"/>
    <w:rsid w:val="00A22958"/>
    <w:rsid w:val="00A22984"/>
    <w:rsid w:val="00A234A6"/>
    <w:rsid w:val="00A2454B"/>
    <w:rsid w:val="00A248EF"/>
    <w:rsid w:val="00A24EAF"/>
    <w:rsid w:val="00A24FD4"/>
    <w:rsid w:val="00A257A4"/>
    <w:rsid w:val="00A25F4C"/>
    <w:rsid w:val="00A26FD9"/>
    <w:rsid w:val="00A279EF"/>
    <w:rsid w:val="00A27D4E"/>
    <w:rsid w:val="00A30025"/>
    <w:rsid w:val="00A30035"/>
    <w:rsid w:val="00A302F1"/>
    <w:rsid w:val="00A30564"/>
    <w:rsid w:val="00A30624"/>
    <w:rsid w:val="00A306EC"/>
    <w:rsid w:val="00A308EC"/>
    <w:rsid w:val="00A30B7C"/>
    <w:rsid w:val="00A30B9C"/>
    <w:rsid w:val="00A318E5"/>
    <w:rsid w:val="00A318F5"/>
    <w:rsid w:val="00A31ACF"/>
    <w:rsid w:val="00A31BC8"/>
    <w:rsid w:val="00A31E71"/>
    <w:rsid w:val="00A31E7B"/>
    <w:rsid w:val="00A32DCC"/>
    <w:rsid w:val="00A333B6"/>
    <w:rsid w:val="00A340C6"/>
    <w:rsid w:val="00A34129"/>
    <w:rsid w:val="00A3466C"/>
    <w:rsid w:val="00A34FA3"/>
    <w:rsid w:val="00A3586C"/>
    <w:rsid w:val="00A35B11"/>
    <w:rsid w:val="00A35CC4"/>
    <w:rsid w:val="00A363E0"/>
    <w:rsid w:val="00A36548"/>
    <w:rsid w:val="00A36BF0"/>
    <w:rsid w:val="00A36D8F"/>
    <w:rsid w:val="00A3721C"/>
    <w:rsid w:val="00A374F9"/>
    <w:rsid w:val="00A37C74"/>
    <w:rsid w:val="00A37CE1"/>
    <w:rsid w:val="00A37E62"/>
    <w:rsid w:val="00A408EC"/>
    <w:rsid w:val="00A40C8B"/>
    <w:rsid w:val="00A40EF1"/>
    <w:rsid w:val="00A415A1"/>
    <w:rsid w:val="00A42416"/>
    <w:rsid w:val="00A42543"/>
    <w:rsid w:val="00A429AC"/>
    <w:rsid w:val="00A42AEF"/>
    <w:rsid w:val="00A42D0B"/>
    <w:rsid w:val="00A42DAA"/>
    <w:rsid w:val="00A44343"/>
    <w:rsid w:val="00A44709"/>
    <w:rsid w:val="00A45029"/>
    <w:rsid w:val="00A450A7"/>
    <w:rsid w:val="00A45383"/>
    <w:rsid w:val="00A45964"/>
    <w:rsid w:val="00A4611F"/>
    <w:rsid w:val="00A468F1"/>
    <w:rsid w:val="00A46918"/>
    <w:rsid w:val="00A47063"/>
    <w:rsid w:val="00A4728C"/>
    <w:rsid w:val="00A47359"/>
    <w:rsid w:val="00A477C2"/>
    <w:rsid w:val="00A47BA1"/>
    <w:rsid w:val="00A47F77"/>
    <w:rsid w:val="00A5045F"/>
    <w:rsid w:val="00A50FF5"/>
    <w:rsid w:val="00A511BE"/>
    <w:rsid w:val="00A5124E"/>
    <w:rsid w:val="00A51790"/>
    <w:rsid w:val="00A51AAD"/>
    <w:rsid w:val="00A51C21"/>
    <w:rsid w:val="00A51CF4"/>
    <w:rsid w:val="00A51F53"/>
    <w:rsid w:val="00A52142"/>
    <w:rsid w:val="00A52C09"/>
    <w:rsid w:val="00A52D16"/>
    <w:rsid w:val="00A5379A"/>
    <w:rsid w:val="00A54593"/>
    <w:rsid w:val="00A54958"/>
    <w:rsid w:val="00A54B4F"/>
    <w:rsid w:val="00A54C36"/>
    <w:rsid w:val="00A55A78"/>
    <w:rsid w:val="00A55FF7"/>
    <w:rsid w:val="00A56705"/>
    <w:rsid w:val="00A5692C"/>
    <w:rsid w:val="00A60B5B"/>
    <w:rsid w:val="00A60BE1"/>
    <w:rsid w:val="00A6110A"/>
    <w:rsid w:val="00A61AE5"/>
    <w:rsid w:val="00A62975"/>
    <w:rsid w:val="00A63E1F"/>
    <w:rsid w:val="00A64717"/>
    <w:rsid w:val="00A6482D"/>
    <w:rsid w:val="00A64D2D"/>
    <w:rsid w:val="00A64EF3"/>
    <w:rsid w:val="00A64FC7"/>
    <w:rsid w:val="00A650CD"/>
    <w:rsid w:val="00A65744"/>
    <w:rsid w:val="00A659A6"/>
    <w:rsid w:val="00A65B3C"/>
    <w:rsid w:val="00A65C14"/>
    <w:rsid w:val="00A661AC"/>
    <w:rsid w:val="00A66279"/>
    <w:rsid w:val="00A66728"/>
    <w:rsid w:val="00A66917"/>
    <w:rsid w:val="00A6728B"/>
    <w:rsid w:val="00A6749B"/>
    <w:rsid w:val="00A674E9"/>
    <w:rsid w:val="00A67776"/>
    <w:rsid w:val="00A67BF0"/>
    <w:rsid w:val="00A67CB6"/>
    <w:rsid w:val="00A67E0F"/>
    <w:rsid w:val="00A70007"/>
    <w:rsid w:val="00A701BA"/>
    <w:rsid w:val="00A70298"/>
    <w:rsid w:val="00A70494"/>
    <w:rsid w:val="00A706A0"/>
    <w:rsid w:val="00A70A7F"/>
    <w:rsid w:val="00A70B6A"/>
    <w:rsid w:val="00A71F04"/>
    <w:rsid w:val="00A71FAD"/>
    <w:rsid w:val="00A71FE1"/>
    <w:rsid w:val="00A725C3"/>
    <w:rsid w:val="00A72A4E"/>
    <w:rsid w:val="00A72EFB"/>
    <w:rsid w:val="00A7375A"/>
    <w:rsid w:val="00A73B24"/>
    <w:rsid w:val="00A741BF"/>
    <w:rsid w:val="00A74C2C"/>
    <w:rsid w:val="00A756BA"/>
    <w:rsid w:val="00A758D0"/>
    <w:rsid w:val="00A75B78"/>
    <w:rsid w:val="00A75C34"/>
    <w:rsid w:val="00A762B7"/>
    <w:rsid w:val="00A7637A"/>
    <w:rsid w:val="00A7670A"/>
    <w:rsid w:val="00A7683D"/>
    <w:rsid w:val="00A76E7C"/>
    <w:rsid w:val="00A7720C"/>
    <w:rsid w:val="00A8000E"/>
    <w:rsid w:val="00A802CF"/>
    <w:rsid w:val="00A80714"/>
    <w:rsid w:val="00A80D9D"/>
    <w:rsid w:val="00A81406"/>
    <w:rsid w:val="00A825F4"/>
    <w:rsid w:val="00A8306B"/>
    <w:rsid w:val="00A8384B"/>
    <w:rsid w:val="00A84530"/>
    <w:rsid w:val="00A847AE"/>
    <w:rsid w:val="00A84B11"/>
    <w:rsid w:val="00A84D7F"/>
    <w:rsid w:val="00A84E27"/>
    <w:rsid w:val="00A858B1"/>
    <w:rsid w:val="00A859C9"/>
    <w:rsid w:val="00A85F4F"/>
    <w:rsid w:val="00A87C08"/>
    <w:rsid w:val="00A901B4"/>
    <w:rsid w:val="00A90623"/>
    <w:rsid w:val="00A9072B"/>
    <w:rsid w:val="00A914BF"/>
    <w:rsid w:val="00A9155F"/>
    <w:rsid w:val="00A9168F"/>
    <w:rsid w:val="00A91796"/>
    <w:rsid w:val="00A91AA3"/>
    <w:rsid w:val="00A91C13"/>
    <w:rsid w:val="00A91D0A"/>
    <w:rsid w:val="00A91ED4"/>
    <w:rsid w:val="00A92339"/>
    <w:rsid w:val="00A924E3"/>
    <w:rsid w:val="00A926B3"/>
    <w:rsid w:val="00A92D94"/>
    <w:rsid w:val="00A92D9F"/>
    <w:rsid w:val="00A92ED3"/>
    <w:rsid w:val="00A930CF"/>
    <w:rsid w:val="00A94264"/>
    <w:rsid w:val="00A94555"/>
    <w:rsid w:val="00A94A12"/>
    <w:rsid w:val="00A94A2F"/>
    <w:rsid w:val="00A95177"/>
    <w:rsid w:val="00A952FE"/>
    <w:rsid w:val="00A957C1"/>
    <w:rsid w:val="00A95913"/>
    <w:rsid w:val="00A95B53"/>
    <w:rsid w:val="00A96018"/>
    <w:rsid w:val="00A964A1"/>
    <w:rsid w:val="00A96666"/>
    <w:rsid w:val="00A96D6C"/>
    <w:rsid w:val="00A96F3D"/>
    <w:rsid w:val="00AA069F"/>
    <w:rsid w:val="00AA0C41"/>
    <w:rsid w:val="00AA0E38"/>
    <w:rsid w:val="00AA1063"/>
    <w:rsid w:val="00AA11FD"/>
    <w:rsid w:val="00AA1508"/>
    <w:rsid w:val="00AA16C9"/>
    <w:rsid w:val="00AA1DA5"/>
    <w:rsid w:val="00AA1FAF"/>
    <w:rsid w:val="00AA1FC4"/>
    <w:rsid w:val="00AA20F3"/>
    <w:rsid w:val="00AA2922"/>
    <w:rsid w:val="00AA2FB4"/>
    <w:rsid w:val="00AA31C0"/>
    <w:rsid w:val="00AA347F"/>
    <w:rsid w:val="00AA413B"/>
    <w:rsid w:val="00AA460C"/>
    <w:rsid w:val="00AA51C7"/>
    <w:rsid w:val="00AA5D79"/>
    <w:rsid w:val="00AA5F03"/>
    <w:rsid w:val="00AA6172"/>
    <w:rsid w:val="00AA63A0"/>
    <w:rsid w:val="00AA6646"/>
    <w:rsid w:val="00AA6670"/>
    <w:rsid w:val="00AA6DA5"/>
    <w:rsid w:val="00AA7230"/>
    <w:rsid w:val="00AB03EB"/>
    <w:rsid w:val="00AB0429"/>
    <w:rsid w:val="00AB0BBA"/>
    <w:rsid w:val="00AB1243"/>
    <w:rsid w:val="00AB2110"/>
    <w:rsid w:val="00AB2614"/>
    <w:rsid w:val="00AB274D"/>
    <w:rsid w:val="00AB2C3A"/>
    <w:rsid w:val="00AB2CCD"/>
    <w:rsid w:val="00AB2E70"/>
    <w:rsid w:val="00AB364F"/>
    <w:rsid w:val="00AB3D75"/>
    <w:rsid w:val="00AB3E0E"/>
    <w:rsid w:val="00AB47FE"/>
    <w:rsid w:val="00AB4BBD"/>
    <w:rsid w:val="00AB5C3E"/>
    <w:rsid w:val="00AB60E8"/>
    <w:rsid w:val="00AC0471"/>
    <w:rsid w:val="00AC1346"/>
    <w:rsid w:val="00AC2575"/>
    <w:rsid w:val="00AC2BE5"/>
    <w:rsid w:val="00AC3433"/>
    <w:rsid w:val="00AC3B46"/>
    <w:rsid w:val="00AC3EF4"/>
    <w:rsid w:val="00AC4193"/>
    <w:rsid w:val="00AC46A2"/>
    <w:rsid w:val="00AC4949"/>
    <w:rsid w:val="00AC5340"/>
    <w:rsid w:val="00AC547E"/>
    <w:rsid w:val="00AC67AA"/>
    <w:rsid w:val="00AC701E"/>
    <w:rsid w:val="00AC7676"/>
    <w:rsid w:val="00AD0462"/>
    <w:rsid w:val="00AD05D4"/>
    <w:rsid w:val="00AD0766"/>
    <w:rsid w:val="00AD0864"/>
    <w:rsid w:val="00AD1DCF"/>
    <w:rsid w:val="00AD2382"/>
    <w:rsid w:val="00AD2A31"/>
    <w:rsid w:val="00AD3231"/>
    <w:rsid w:val="00AD3872"/>
    <w:rsid w:val="00AD39C3"/>
    <w:rsid w:val="00AD4567"/>
    <w:rsid w:val="00AD46C9"/>
    <w:rsid w:val="00AD4E37"/>
    <w:rsid w:val="00AD56CA"/>
    <w:rsid w:val="00AD597F"/>
    <w:rsid w:val="00AD5F9D"/>
    <w:rsid w:val="00AD61DE"/>
    <w:rsid w:val="00AD633E"/>
    <w:rsid w:val="00AD6CAF"/>
    <w:rsid w:val="00AD73E5"/>
    <w:rsid w:val="00AE04D6"/>
    <w:rsid w:val="00AE11B0"/>
    <w:rsid w:val="00AE192E"/>
    <w:rsid w:val="00AE1A62"/>
    <w:rsid w:val="00AE1DFA"/>
    <w:rsid w:val="00AE209B"/>
    <w:rsid w:val="00AE23CA"/>
    <w:rsid w:val="00AE24BF"/>
    <w:rsid w:val="00AE278C"/>
    <w:rsid w:val="00AE2E2D"/>
    <w:rsid w:val="00AE380D"/>
    <w:rsid w:val="00AE45B6"/>
    <w:rsid w:val="00AE4A75"/>
    <w:rsid w:val="00AE4AB3"/>
    <w:rsid w:val="00AE4B90"/>
    <w:rsid w:val="00AE4C9B"/>
    <w:rsid w:val="00AE5587"/>
    <w:rsid w:val="00AE55C1"/>
    <w:rsid w:val="00AE58F1"/>
    <w:rsid w:val="00AE5B44"/>
    <w:rsid w:val="00AE5B77"/>
    <w:rsid w:val="00AE6B59"/>
    <w:rsid w:val="00AE6DB2"/>
    <w:rsid w:val="00AE7346"/>
    <w:rsid w:val="00AE75AC"/>
    <w:rsid w:val="00AF0300"/>
    <w:rsid w:val="00AF09CE"/>
    <w:rsid w:val="00AF1961"/>
    <w:rsid w:val="00AF1AD6"/>
    <w:rsid w:val="00AF217C"/>
    <w:rsid w:val="00AF23EE"/>
    <w:rsid w:val="00AF271F"/>
    <w:rsid w:val="00AF27E4"/>
    <w:rsid w:val="00AF3023"/>
    <w:rsid w:val="00AF3041"/>
    <w:rsid w:val="00AF35F0"/>
    <w:rsid w:val="00AF376C"/>
    <w:rsid w:val="00AF3E7B"/>
    <w:rsid w:val="00AF425D"/>
    <w:rsid w:val="00AF4708"/>
    <w:rsid w:val="00AF5216"/>
    <w:rsid w:val="00AF5412"/>
    <w:rsid w:val="00AF55D9"/>
    <w:rsid w:val="00AF55F4"/>
    <w:rsid w:val="00AF593F"/>
    <w:rsid w:val="00AF62DD"/>
    <w:rsid w:val="00AF68FE"/>
    <w:rsid w:val="00AF6B48"/>
    <w:rsid w:val="00AF6FD1"/>
    <w:rsid w:val="00AF7976"/>
    <w:rsid w:val="00AF7A22"/>
    <w:rsid w:val="00B00E5C"/>
    <w:rsid w:val="00B0142E"/>
    <w:rsid w:val="00B0190E"/>
    <w:rsid w:val="00B0196C"/>
    <w:rsid w:val="00B02104"/>
    <w:rsid w:val="00B02182"/>
    <w:rsid w:val="00B0299B"/>
    <w:rsid w:val="00B02B44"/>
    <w:rsid w:val="00B0303E"/>
    <w:rsid w:val="00B030BA"/>
    <w:rsid w:val="00B0337F"/>
    <w:rsid w:val="00B04288"/>
    <w:rsid w:val="00B0450D"/>
    <w:rsid w:val="00B057C7"/>
    <w:rsid w:val="00B05A4A"/>
    <w:rsid w:val="00B05D08"/>
    <w:rsid w:val="00B06762"/>
    <w:rsid w:val="00B068A3"/>
    <w:rsid w:val="00B06BA1"/>
    <w:rsid w:val="00B06D4A"/>
    <w:rsid w:val="00B06F3B"/>
    <w:rsid w:val="00B0776E"/>
    <w:rsid w:val="00B07BBC"/>
    <w:rsid w:val="00B07C48"/>
    <w:rsid w:val="00B10769"/>
    <w:rsid w:val="00B10833"/>
    <w:rsid w:val="00B10BEA"/>
    <w:rsid w:val="00B1128A"/>
    <w:rsid w:val="00B11E48"/>
    <w:rsid w:val="00B11FAF"/>
    <w:rsid w:val="00B122A9"/>
    <w:rsid w:val="00B12B19"/>
    <w:rsid w:val="00B12C20"/>
    <w:rsid w:val="00B12ED3"/>
    <w:rsid w:val="00B12FB3"/>
    <w:rsid w:val="00B13005"/>
    <w:rsid w:val="00B13931"/>
    <w:rsid w:val="00B13EA0"/>
    <w:rsid w:val="00B13FD8"/>
    <w:rsid w:val="00B141B8"/>
    <w:rsid w:val="00B1431C"/>
    <w:rsid w:val="00B14764"/>
    <w:rsid w:val="00B14881"/>
    <w:rsid w:val="00B157DE"/>
    <w:rsid w:val="00B15DF3"/>
    <w:rsid w:val="00B1611A"/>
    <w:rsid w:val="00B16267"/>
    <w:rsid w:val="00B16B86"/>
    <w:rsid w:val="00B16BCB"/>
    <w:rsid w:val="00B170AD"/>
    <w:rsid w:val="00B172B9"/>
    <w:rsid w:val="00B17B5E"/>
    <w:rsid w:val="00B17B99"/>
    <w:rsid w:val="00B20214"/>
    <w:rsid w:val="00B20AD0"/>
    <w:rsid w:val="00B20CF0"/>
    <w:rsid w:val="00B20D36"/>
    <w:rsid w:val="00B20E14"/>
    <w:rsid w:val="00B211FA"/>
    <w:rsid w:val="00B215AA"/>
    <w:rsid w:val="00B21713"/>
    <w:rsid w:val="00B21A6B"/>
    <w:rsid w:val="00B22881"/>
    <w:rsid w:val="00B22D50"/>
    <w:rsid w:val="00B22F50"/>
    <w:rsid w:val="00B23013"/>
    <w:rsid w:val="00B230B9"/>
    <w:rsid w:val="00B2336D"/>
    <w:rsid w:val="00B2348B"/>
    <w:rsid w:val="00B234D8"/>
    <w:rsid w:val="00B24322"/>
    <w:rsid w:val="00B2442C"/>
    <w:rsid w:val="00B260B8"/>
    <w:rsid w:val="00B262D6"/>
    <w:rsid w:val="00B30E74"/>
    <w:rsid w:val="00B31138"/>
    <w:rsid w:val="00B317EE"/>
    <w:rsid w:val="00B32150"/>
    <w:rsid w:val="00B321AF"/>
    <w:rsid w:val="00B3381C"/>
    <w:rsid w:val="00B33996"/>
    <w:rsid w:val="00B33AFB"/>
    <w:rsid w:val="00B33DEE"/>
    <w:rsid w:val="00B345BD"/>
    <w:rsid w:val="00B34752"/>
    <w:rsid w:val="00B349D6"/>
    <w:rsid w:val="00B34D05"/>
    <w:rsid w:val="00B34D5B"/>
    <w:rsid w:val="00B362D9"/>
    <w:rsid w:val="00B36353"/>
    <w:rsid w:val="00B364D5"/>
    <w:rsid w:val="00B36F24"/>
    <w:rsid w:val="00B37247"/>
    <w:rsid w:val="00B37EBD"/>
    <w:rsid w:val="00B40035"/>
    <w:rsid w:val="00B415C8"/>
    <w:rsid w:val="00B41D0E"/>
    <w:rsid w:val="00B41D55"/>
    <w:rsid w:val="00B437D6"/>
    <w:rsid w:val="00B4391B"/>
    <w:rsid w:val="00B43CB0"/>
    <w:rsid w:val="00B43E56"/>
    <w:rsid w:val="00B4434D"/>
    <w:rsid w:val="00B44495"/>
    <w:rsid w:val="00B45F90"/>
    <w:rsid w:val="00B46073"/>
    <w:rsid w:val="00B461F8"/>
    <w:rsid w:val="00B46229"/>
    <w:rsid w:val="00B465E9"/>
    <w:rsid w:val="00B467C7"/>
    <w:rsid w:val="00B46AE1"/>
    <w:rsid w:val="00B472AF"/>
    <w:rsid w:val="00B473A3"/>
    <w:rsid w:val="00B4757D"/>
    <w:rsid w:val="00B478F2"/>
    <w:rsid w:val="00B47C26"/>
    <w:rsid w:val="00B50C8E"/>
    <w:rsid w:val="00B50D91"/>
    <w:rsid w:val="00B50E3A"/>
    <w:rsid w:val="00B50EBE"/>
    <w:rsid w:val="00B5184C"/>
    <w:rsid w:val="00B51ADA"/>
    <w:rsid w:val="00B51F26"/>
    <w:rsid w:val="00B5201F"/>
    <w:rsid w:val="00B52274"/>
    <w:rsid w:val="00B525AB"/>
    <w:rsid w:val="00B52957"/>
    <w:rsid w:val="00B529EC"/>
    <w:rsid w:val="00B52AD1"/>
    <w:rsid w:val="00B5302E"/>
    <w:rsid w:val="00B533BC"/>
    <w:rsid w:val="00B53B82"/>
    <w:rsid w:val="00B542ED"/>
    <w:rsid w:val="00B54447"/>
    <w:rsid w:val="00B544D3"/>
    <w:rsid w:val="00B54B7E"/>
    <w:rsid w:val="00B54DE6"/>
    <w:rsid w:val="00B54EAA"/>
    <w:rsid w:val="00B5582F"/>
    <w:rsid w:val="00B56155"/>
    <w:rsid w:val="00B56399"/>
    <w:rsid w:val="00B568F8"/>
    <w:rsid w:val="00B569B4"/>
    <w:rsid w:val="00B56BF4"/>
    <w:rsid w:val="00B60071"/>
    <w:rsid w:val="00B60572"/>
    <w:rsid w:val="00B611A5"/>
    <w:rsid w:val="00B61C8A"/>
    <w:rsid w:val="00B61DD2"/>
    <w:rsid w:val="00B6266A"/>
    <w:rsid w:val="00B62A78"/>
    <w:rsid w:val="00B62F51"/>
    <w:rsid w:val="00B63573"/>
    <w:rsid w:val="00B637A9"/>
    <w:rsid w:val="00B63ACE"/>
    <w:rsid w:val="00B63EFF"/>
    <w:rsid w:val="00B64F7B"/>
    <w:rsid w:val="00B6527E"/>
    <w:rsid w:val="00B65732"/>
    <w:rsid w:val="00B6580B"/>
    <w:rsid w:val="00B668D2"/>
    <w:rsid w:val="00B6735F"/>
    <w:rsid w:val="00B67569"/>
    <w:rsid w:val="00B67B63"/>
    <w:rsid w:val="00B67CA8"/>
    <w:rsid w:val="00B7082A"/>
    <w:rsid w:val="00B7144B"/>
    <w:rsid w:val="00B71C43"/>
    <w:rsid w:val="00B7253A"/>
    <w:rsid w:val="00B72C45"/>
    <w:rsid w:val="00B72D69"/>
    <w:rsid w:val="00B73FD7"/>
    <w:rsid w:val="00B74201"/>
    <w:rsid w:val="00B75058"/>
    <w:rsid w:val="00B750E1"/>
    <w:rsid w:val="00B752C1"/>
    <w:rsid w:val="00B75DFD"/>
    <w:rsid w:val="00B76177"/>
    <w:rsid w:val="00B761A2"/>
    <w:rsid w:val="00B7651C"/>
    <w:rsid w:val="00B768B3"/>
    <w:rsid w:val="00B76E24"/>
    <w:rsid w:val="00B773DF"/>
    <w:rsid w:val="00B778BD"/>
    <w:rsid w:val="00B77AC9"/>
    <w:rsid w:val="00B77F36"/>
    <w:rsid w:val="00B80405"/>
    <w:rsid w:val="00B80765"/>
    <w:rsid w:val="00B80F37"/>
    <w:rsid w:val="00B81AB5"/>
    <w:rsid w:val="00B8200C"/>
    <w:rsid w:val="00B82038"/>
    <w:rsid w:val="00B822D0"/>
    <w:rsid w:val="00B8238F"/>
    <w:rsid w:val="00B828F3"/>
    <w:rsid w:val="00B82C1C"/>
    <w:rsid w:val="00B832A8"/>
    <w:rsid w:val="00B83E43"/>
    <w:rsid w:val="00B84C35"/>
    <w:rsid w:val="00B84CC8"/>
    <w:rsid w:val="00B85E6C"/>
    <w:rsid w:val="00B86726"/>
    <w:rsid w:val="00B87144"/>
    <w:rsid w:val="00B87207"/>
    <w:rsid w:val="00B8763C"/>
    <w:rsid w:val="00B90674"/>
    <w:rsid w:val="00B90B94"/>
    <w:rsid w:val="00B90DA7"/>
    <w:rsid w:val="00B90E2B"/>
    <w:rsid w:val="00B91E7C"/>
    <w:rsid w:val="00B91FA9"/>
    <w:rsid w:val="00B9222D"/>
    <w:rsid w:val="00B9232F"/>
    <w:rsid w:val="00B923FF"/>
    <w:rsid w:val="00B93284"/>
    <w:rsid w:val="00B93364"/>
    <w:rsid w:val="00B93793"/>
    <w:rsid w:val="00B943B1"/>
    <w:rsid w:val="00B94655"/>
    <w:rsid w:val="00B95338"/>
    <w:rsid w:val="00B954F9"/>
    <w:rsid w:val="00B95BF7"/>
    <w:rsid w:val="00B96326"/>
    <w:rsid w:val="00B9673D"/>
    <w:rsid w:val="00B96825"/>
    <w:rsid w:val="00B96E29"/>
    <w:rsid w:val="00BA0143"/>
    <w:rsid w:val="00BA0430"/>
    <w:rsid w:val="00BA095D"/>
    <w:rsid w:val="00BA0D4A"/>
    <w:rsid w:val="00BA0FBD"/>
    <w:rsid w:val="00BA1012"/>
    <w:rsid w:val="00BA1065"/>
    <w:rsid w:val="00BA16A7"/>
    <w:rsid w:val="00BA1F14"/>
    <w:rsid w:val="00BA21B0"/>
    <w:rsid w:val="00BA261D"/>
    <w:rsid w:val="00BA2B89"/>
    <w:rsid w:val="00BA3200"/>
    <w:rsid w:val="00BA3320"/>
    <w:rsid w:val="00BA40C3"/>
    <w:rsid w:val="00BA4F00"/>
    <w:rsid w:val="00BA53A0"/>
    <w:rsid w:val="00BA560A"/>
    <w:rsid w:val="00BA5720"/>
    <w:rsid w:val="00BA592B"/>
    <w:rsid w:val="00BA59E3"/>
    <w:rsid w:val="00BA5A83"/>
    <w:rsid w:val="00BA6002"/>
    <w:rsid w:val="00BA62A2"/>
    <w:rsid w:val="00BA637C"/>
    <w:rsid w:val="00BA6791"/>
    <w:rsid w:val="00BA6A1B"/>
    <w:rsid w:val="00BA6D4B"/>
    <w:rsid w:val="00BA6F05"/>
    <w:rsid w:val="00BA715B"/>
    <w:rsid w:val="00BA71AA"/>
    <w:rsid w:val="00BA73BF"/>
    <w:rsid w:val="00BA79E9"/>
    <w:rsid w:val="00BA7A22"/>
    <w:rsid w:val="00BA7DDF"/>
    <w:rsid w:val="00BB0A1C"/>
    <w:rsid w:val="00BB0C97"/>
    <w:rsid w:val="00BB1C4B"/>
    <w:rsid w:val="00BB2EEF"/>
    <w:rsid w:val="00BB2F52"/>
    <w:rsid w:val="00BB30E4"/>
    <w:rsid w:val="00BB3559"/>
    <w:rsid w:val="00BB35BE"/>
    <w:rsid w:val="00BB373B"/>
    <w:rsid w:val="00BB3BE1"/>
    <w:rsid w:val="00BB3C92"/>
    <w:rsid w:val="00BB4A89"/>
    <w:rsid w:val="00BB4C05"/>
    <w:rsid w:val="00BB5064"/>
    <w:rsid w:val="00BB60E9"/>
    <w:rsid w:val="00BB638A"/>
    <w:rsid w:val="00BB651B"/>
    <w:rsid w:val="00BB717C"/>
    <w:rsid w:val="00BB7256"/>
    <w:rsid w:val="00BB74A3"/>
    <w:rsid w:val="00BC08B3"/>
    <w:rsid w:val="00BC0929"/>
    <w:rsid w:val="00BC0DBC"/>
    <w:rsid w:val="00BC1612"/>
    <w:rsid w:val="00BC2317"/>
    <w:rsid w:val="00BC2819"/>
    <w:rsid w:val="00BC345C"/>
    <w:rsid w:val="00BC347E"/>
    <w:rsid w:val="00BC38F3"/>
    <w:rsid w:val="00BC3AE9"/>
    <w:rsid w:val="00BC3B0A"/>
    <w:rsid w:val="00BC3F83"/>
    <w:rsid w:val="00BC501C"/>
    <w:rsid w:val="00BC5B81"/>
    <w:rsid w:val="00BC5CBE"/>
    <w:rsid w:val="00BC5CDB"/>
    <w:rsid w:val="00BC5F11"/>
    <w:rsid w:val="00BC6637"/>
    <w:rsid w:val="00BC72E7"/>
    <w:rsid w:val="00BC7AB4"/>
    <w:rsid w:val="00BC7C75"/>
    <w:rsid w:val="00BC7DD9"/>
    <w:rsid w:val="00BD08F5"/>
    <w:rsid w:val="00BD0E96"/>
    <w:rsid w:val="00BD1308"/>
    <w:rsid w:val="00BD16EB"/>
    <w:rsid w:val="00BD178C"/>
    <w:rsid w:val="00BD1B2F"/>
    <w:rsid w:val="00BD1BA3"/>
    <w:rsid w:val="00BD1CAE"/>
    <w:rsid w:val="00BD20A3"/>
    <w:rsid w:val="00BD2F35"/>
    <w:rsid w:val="00BD3000"/>
    <w:rsid w:val="00BD36FA"/>
    <w:rsid w:val="00BD43FB"/>
    <w:rsid w:val="00BD537F"/>
    <w:rsid w:val="00BD53CB"/>
    <w:rsid w:val="00BD54D7"/>
    <w:rsid w:val="00BD5522"/>
    <w:rsid w:val="00BD587F"/>
    <w:rsid w:val="00BD5972"/>
    <w:rsid w:val="00BD63F1"/>
    <w:rsid w:val="00BD66CC"/>
    <w:rsid w:val="00BD6EDF"/>
    <w:rsid w:val="00BD6F8C"/>
    <w:rsid w:val="00BD74F0"/>
    <w:rsid w:val="00BD7846"/>
    <w:rsid w:val="00BE09FC"/>
    <w:rsid w:val="00BE149D"/>
    <w:rsid w:val="00BE1569"/>
    <w:rsid w:val="00BE1B27"/>
    <w:rsid w:val="00BE256D"/>
    <w:rsid w:val="00BE2B5C"/>
    <w:rsid w:val="00BE2FA6"/>
    <w:rsid w:val="00BE3090"/>
    <w:rsid w:val="00BE37C5"/>
    <w:rsid w:val="00BE3C8E"/>
    <w:rsid w:val="00BE41EA"/>
    <w:rsid w:val="00BE452E"/>
    <w:rsid w:val="00BE4AFC"/>
    <w:rsid w:val="00BE4B96"/>
    <w:rsid w:val="00BE58CA"/>
    <w:rsid w:val="00BE5A31"/>
    <w:rsid w:val="00BE6194"/>
    <w:rsid w:val="00BE6694"/>
    <w:rsid w:val="00BE7122"/>
    <w:rsid w:val="00BE7462"/>
    <w:rsid w:val="00BE78A7"/>
    <w:rsid w:val="00BE79FD"/>
    <w:rsid w:val="00BE7A9C"/>
    <w:rsid w:val="00BE7A9F"/>
    <w:rsid w:val="00BF0C4B"/>
    <w:rsid w:val="00BF110C"/>
    <w:rsid w:val="00BF16E3"/>
    <w:rsid w:val="00BF18C4"/>
    <w:rsid w:val="00BF191B"/>
    <w:rsid w:val="00BF1EC7"/>
    <w:rsid w:val="00BF2245"/>
    <w:rsid w:val="00BF26FD"/>
    <w:rsid w:val="00BF29E2"/>
    <w:rsid w:val="00BF2BCF"/>
    <w:rsid w:val="00BF3003"/>
    <w:rsid w:val="00BF316F"/>
    <w:rsid w:val="00BF32C3"/>
    <w:rsid w:val="00BF3F84"/>
    <w:rsid w:val="00BF430E"/>
    <w:rsid w:val="00BF4A1B"/>
    <w:rsid w:val="00BF4CF9"/>
    <w:rsid w:val="00BF5AED"/>
    <w:rsid w:val="00BF5D4B"/>
    <w:rsid w:val="00BF5F01"/>
    <w:rsid w:val="00BF665F"/>
    <w:rsid w:val="00BF6CD9"/>
    <w:rsid w:val="00BF75B3"/>
    <w:rsid w:val="00BF77A2"/>
    <w:rsid w:val="00BF7E3B"/>
    <w:rsid w:val="00BF7FF3"/>
    <w:rsid w:val="00C006E7"/>
    <w:rsid w:val="00C007A8"/>
    <w:rsid w:val="00C00DDF"/>
    <w:rsid w:val="00C00F5C"/>
    <w:rsid w:val="00C01450"/>
    <w:rsid w:val="00C018F9"/>
    <w:rsid w:val="00C01CD1"/>
    <w:rsid w:val="00C01E90"/>
    <w:rsid w:val="00C01ECD"/>
    <w:rsid w:val="00C023CD"/>
    <w:rsid w:val="00C027B8"/>
    <w:rsid w:val="00C03171"/>
    <w:rsid w:val="00C03252"/>
    <w:rsid w:val="00C04229"/>
    <w:rsid w:val="00C0462E"/>
    <w:rsid w:val="00C04965"/>
    <w:rsid w:val="00C05B96"/>
    <w:rsid w:val="00C06245"/>
    <w:rsid w:val="00C06D1A"/>
    <w:rsid w:val="00C07368"/>
    <w:rsid w:val="00C07405"/>
    <w:rsid w:val="00C0749B"/>
    <w:rsid w:val="00C0754F"/>
    <w:rsid w:val="00C10132"/>
    <w:rsid w:val="00C101D9"/>
    <w:rsid w:val="00C1065A"/>
    <w:rsid w:val="00C118C8"/>
    <w:rsid w:val="00C11C16"/>
    <w:rsid w:val="00C11D57"/>
    <w:rsid w:val="00C122D4"/>
    <w:rsid w:val="00C128C5"/>
    <w:rsid w:val="00C12911"/>
    <w:rsid w:val="00C12E58"/>
    <w:rsid w:val="00C13041"/>
    <w:rsid w:val="00C1305A"/>
    <w:rsid w:val="00C13135"/>
    <w:rsid w:val="00C13403"/>
    <w:rsid w:val="00C13455"/>
    <w:rsid w:val="00C13D2F"/>
    <w:rsid w:val="00C143ED"/>
    <w:rsid w:val="00C145CE"/>
    <w:rsid w:val="00C14D11"/>
    <w:rsid w:val="00C1512D"/>
    <w:rsid w:val="00C1530A"/>
    <w:rsid w:val="00C15901"/>
    <w:rsid w:val="00C159A6"/>
    <w:rsid w:val="00C1657C"/>
    <w:rsid w:val="00C16720"/>
    <w:rsid w:val="00C16A68"/>
    <w:rsid w:val="00C17173"/>
    <w:rsid w:val="00C17582"/>
    <w:rsid w:val="00C20CE3"/>
    <w:rsid w:val="00C20EF3"/>
    <w:rsid w:val="00C20F0B"/>
    <w:rsid w:val="00C2141B"/>
    <w:rsid w:val="00C21AAC"/>
    <w:rsid w:val="00C21C25"/>
    <w:rsid w:val="00C227A5"/>
    <w:rsid w:val="00C227E2"/>
    <w:rsid w:val="00C22AE5"/>
    <w:rsid w:val="00C230FA"/>
    <w:rsid w:val="00C23102"/>
    <w:rsid w:val="00C23246"/>
    <w:rsid w:val="00C233F7"/>
    <w:rsid w:val="00C23656"/>
    <w:rsid w:val="00C23715"/>
    <w:rsid w:val="00C23B23"/>
    <w:rsid w:val="00C23C8F"/>
    <w:rsid w:val="00C23D8A"/>
    <w:rsid w:val="00C24222"/>
    <w:rsid w:val="00C24E5F"/>
    <w:rsid w:val="00C2576D"/>
    <w:rsid w:val="00C25856"/>
    <w:rsid w:val="00C26CE6"/>
    <w:rsid w:val="00C26EC0"/>
    <w:rsid w:val="00C273A8"/>
    <w:rsid w:val="00C2752B"/>
    <w:rsid w:val="00C27ACD"/>
    <w:rsid w:val="00C27B5F"/>
    <w:rsid w:val="00C27B84"/>
    <w:rsid w:val="00C30025"/>
    <w:rsid w:val="00C304BA"/>
    <w:rsid w:val="00C30A40"/>
    <w:rsid w:val="00C30FC6"/>
    <w:rsid w:val="00C31668"/>
    <w:rsid w:val="00C31C2F"/>
    <w:rsid w:val="00C32640"/>
    <w:rsid w:val="00C33242"/>
    <w:rsid w:val="00C334DA"/>
    <w:rsid w:val="00C335FB"/>
    <w:rsid w:val="00C336DD"/>
    <w:rsid w:val="00C33E9D"/>
    <w:rsid w:val="00C3411B"/>
    <w:rsid w:val="00C346BC"/>
    <w:rsid w:val="00C3473B"/>
    <w:rsid w:val="00C352C7"/>
    <w:rsid w:val="00C35715"/>
    <w:rsid w:val="00C36258"/>
    <w:rsid w:val="00C367A4"/>
    <w:rsid w:val="00C36BC5"/>
    <w:rsid w:val="00C373F3"/>
    <w:rsid w:val="00C37745"/>
    <w:rsid w:val="00C377CA"/>
    <w:rsid w:val="00C379B2"/>
    <w:rsid w:val="00C37C2F"/>
    <w:rsid w:val="00C40D15"/>
    <w:rsid w:val="00C4102E"/>
    <w:rsid w:val="00C415E3"/>
    <w:rsid w:val="00C41BC3"/>
    <w:rsid w:val="00C42008"/>
    <w:rsid w:val="00C42142"/>
    <w:rsid w:val="00C42536"/>
    <w:rsid w:val="00C43F27"/>
    <w:rsid w:val="00C442DF"/>
    <w:rsid w:val="00C443F1"/>
    <w:rsid w:val="00C449A7"/>
    <w:rsid w:val="00C44C6F"/>
    <w:rsid w:val="00C45289"/>
    <w:rsid w:val="00C455EF"/>
    <w:rsid w:val="00C45773"/>
    <w:rsid w:val="00C46DB7"/>
    <w:rsid w:val="00C47251"/>
    <w:rsid w:val="00C477E5"/>
    <w:rsid w:val="00C479ED"/>
    <w:rsid w:val="00C5031B"/>
    <w:rsid w:val="00C50AE9"/>
    <w:rsid w:val="00C50FA2"/>
    <w:rsid w:val="00C50FE6"/>
    <w:rsid w:val="00C51348"/>
    <w:rsid w:val="00C515AE"/>
    <w:rsid w:val="00C5171E"/>
    <w:rsid w:val="00C51739"/>
    <w:rsid w:val="00C5240F"/>
    <w:rsid w:val="00C52705"/>
    <w:rsid w:val="00C52758"/>
    <w:rsid w:val="00C52CC6"/>
    <w:rsid w:val="00C52DFD"/>
    <w:rsid w:val="00C53082"/>
    <w:rsid w:val="00C5386D"/>
    <w:rsid w:val="00C53A7A"/>
    <w:rsid w:val="00C53B76"/>
    <w:rsid w:val="00C5430D"/>
    <w:rsid w:val="00C543BC"/>
    <w:rsid w:val="00C54D92"/>
    <w:rsid w:val="00C54E4D"/>
    <w:rsid w:val="00C55A62"/>
    <w:rsid w:val="00C55DC4"/>
    <w:rsid w:val="00C5630C"/>
    <w:rsid w:val="00C57844"/>
    <w:rsid w:val="00C57CC5"/>
    <w:rsid w:val="00C57D4D"/>
    <w:rsid w:val="00C603E9"/>
    <w:rsid w:val="00C60DEB"/>
    <w:rsid w:val="00C610F6"/>
    <w:rsid w:val="00C617DD"/>
    <w:rsid w:val="00C622BD"/>
    <w:rsid w:val="00C624C4"/>
    <w:rsid w:val="00C626A3"/>
    <w:rsid w:val="00C6282D"/>
    <w:rsid w:val="00C63572"/>
    <w:rsid w:val="00C63830"/>
    <w:rsid w:val="00C63DCD"/>
    <w:rsid w:val="00C64232"/>
    <w:rsid w:val="00C65559"/>
    <w:rsid w:val="00C657F0"/>
    <w:rsid w:val="00C65C4C"/>
    <w:rsid w:val="00C65ED7"/>
    <w:rsid w:val="00C66011"/>
    <w:rsid w:val="00C669CE"/>
    <w:rsid w:val="00C67337"/>
    <w:rsid w:val="00C67AAF"/>
    <w:rsid w:val="00C705CD"/>
    <w:rsid w:val="00C70ACC"/>
    <w:rsid w:val="00C70CE5"/>
    <w:rsid w:val="00C719CA"/>
    <w:rsid w:val="00C71BE2"/>
    <w:rsid w:val="00C71EDA"/>
    <w:rsid w:val="00C72611"/>
    <w:rsid w:val="00C726DE"/>
    <w:rsid w:val="00C72F28"/>
    <w:rsid w:val="00C73A5F"/>
    <w:rsid w:val="00C73A65"/>
    <w:rsid w:val="00C740C8"/>
    <w:rsid w:val="00C74AC9"/>
    <w:rsid w:val="00C7615A"/>
    <w:rsid w:val="00C76646"/>
    <w:rsid w:val="00C76971"/>
    <w:rsid w:val="00C769E2"/>
    <w:rsid w:val="00C77290"/>
    <w:rsid w:val="00C77548"/>
    <w:rsid w:val="00C77925"/>
    <w:rsid w:val="00C80F89"/>
    <w:rsid w:val="00C81719"/>
    <w:rsid w:val="00C818E0"/>
    <w:rsid w:val="00C81B00"/>
    <w:rsid w:val="00C81ED5"/>
    <w:rsid w:val="00C827B4"/>
    <w:rsid w:val="00C82B32"/>
    <w:rsid w:val="00C82C26"/>
    <w:rsid w:val="00C82D37"/>
    <w:rsid w:val="00C832BE"/>
    <w:rsid w:val="00C83687"/>
    <w:rsid w:val="00C8376B"/>
    <w:rsid w:val="00C83CD3"/>
    <w:rsid w:val="00C85225"/>
    <w:rsid w:val="00C858BF"/>
    <w:rsid w:val="00C85D7C"/>
    <w:rsid w:val="00C85DB9"/>
    <w:rsid w:val="00C86558"/>
    <w:rsid w:val="00C87030"/>
    <w:rsid w:val="00C875AD"/>
    <w:rsid w:val="00C87795"/>
    <w:rsid w:val="00C87A5B"/>
    <w:rsid w:val="00C90592"/>
    <w:rsid w:val="00C9116D"/>
    <w:rsid w:val="00C912A9"/>
    <w:rsid w:val="00C912D2"/>
    <w:rsid w:val="00C91CD4"/>
    <w:rsid w:val="00C928EC"/>
    <w:rsid w:val="00C92957"/>
    <w:rsid w:val="00C92CA8"/>
    <w:rsid w:val="00C93008"/>
    <w:rsid w:val="00C93468"/>
    <w:rsid w:val="00C9349B"/>
    <w:rsid w:val="00C93A44"/>
    <w:rsid w:val="00C9433F"/>
    <w:rsid w:val="00C94974"/>
    <w:rsid w:val="00C94CD5"/>
    <w:rsid w:val="00C96075"/>
    <w:rsid w:val="00C97672"/>
    <w:rsid w:val="00C979DE"/>
    <w:rsid w:val="00C97BE3"/>
    <w:rsid w:val="00CA0373"/>
    <w:rsid w:val="00CA1007"/>
    <w:rsid w:val="00CA2619"/>
    <w:rsid w:val="00CA286E"/>
    <w:rsid w:val="00CA365C"/>
    <w:rsid w:val="00CA38A8"/>
    <w:rsid w:val="00CA44CB"/>
    <w:rsid w:val="00CA45F8"/>
    <w:rsid w:val="00CA489A"/>
    <w:rsid w:val="00CA4A6D"/>
    <w:rsid w:val="00CA4C75"/>
    <w:rsid w:val="00CA4E58"/>
    <w:rsid w:val="00CA5166"/>
    <w:rsid w:val="00CA5DD5"/>
    <w:rsid w:val="00CA5DE7"/>
    <w:rsid w:val="00CA668D"/>
    <w:rsid w:val="00CA67E8"/>
    <w:rsid w:val="00CA6B9A"/>
    <w:rsid w:val="00CA6D62"/>
    <w:rsid w:val="00CA7242"/>
    <w:rsid w:val="00CA7909"/>
    <w:rsid w:val="00CA7EA4"/>
    <w:rsid w:val="00CB000D"/>
    <w:rsid w:val="00CB0569"/>
    <w:rsid w:val="00CB0C9C"/>
    <w:rsid w:val="00CB140B"/>
    <w:rsid w:val="00CB19EF"/>
    <w:rsid w:val="00CB1B0C"/>
    <w:rsid w:val="00CB1E40"/>
    <w:rsid w:val="00CB2237"/>
    <w:rsid w:val="00CB2FDE"/>
    <w:rsid w:val="00CB357A"/>
    <w:rsid w:val="00CB4165"/>
    <w:rsid w:val="00CB43DE"/>
    <w:rsid w:val="00CB4471"/>
    <w:rsid w:val="00CB4B15"/>
    <w:rsid w:val="00CB4B53"/>
    <w:rsid w:val="00CB50EA"/>
    <w:rsid w:val="00CB5566"/>
    <w:rsid w:val="00CB55AB"/>
    <w:rsid w:val="00CB6789"/>
    <w:rsid w:val="00CB71D1"/>
    <w:rsid w:val="00CB7663"/>
    <w:rsid w:val="00CB7ABF"/>
    <w:rsid w:val="00CB7D1F"/>
    <w:rsid w:val="00CC0B3E"/>
    <w:rsid w:val="00CC1612"/>
    <w:rsid w:val="00CC1A75"/>
    <w:rsid w:val="00CC2086"/>
    <w:rsid w:val="00CC313E"/>
    <w:rsid w:val="00CC3249"/>
    <w:rsid w:val="00CC3539"/>
    <w:rsid w:val="00CC3BD1"/>
    <w:rsid w:val="00CC4044"/>
    <w:rsid w:val="00CC4075"/>
    <w:rsid w:val="00CC414E"/>
    <w:rsid w:val="00CC4314"/>
    <w:rsid w:val="00CC4A3D"/>
    <w:rsid w:val="00CC4C26"/>
    <w:rsid w:val="00CC4D98"/>
    <w:rsid w:val="00CC59DE"/>
    <w:rsid w:val="00CC6D21"/>
    <w:rsid w:val="00CC7004"/>
    <w:rsid w:val="00CC744A"/>
    <w:rsid w:val="00CC75B1"/>
    <w:rsid w:val="00CC7A72"/>
    <w:rsid w:val="00CC7C44"/>
    <w:rsid w:val="00CC7FAD"/>
    <w:rsid w:val="00CD0124"/>
    <w:rsid w:val="00CD04B8"/>
    <w:rsid w:val="00CD0E40"/>
    <w:rsid w:val="00CD0FA9"/>
    <w:rsid w:val="00CD123A"/>
    <w:rsid w:val="00CD18A6"/>
    <w:rsid w:val="00CD1B08"/>
    <w:rsid w:val="00CD2046"/>
    <w:rsid w:val="00CD2055"/>
    <w:rsid w:val="00CD20CD"/>
    <w:rsid w:val="00CD22BD"/>
    <w:rsid w:val="00CD237A"/>
    <w:rsid w:val="00CD2C26"/>
    <w:rsid w:val="00CD2CF6"/>
    <w:rsid w:val="00CD2DD1"/>
    <w:rsid w:val="00CD2FDF"/>
    <w:rsid w:val="00CD3489"/>
    <w:rsid w:val="00CD358A"/>
    <w:rsid w:val="00CD3C15"/>
    <w:rsid w:val="00CD3DBA"/>
    <w:rsid w:val="00CD4369"/>
    <w:rsid w:val="00CD4CC2"/>
    <w:rsid w:val="00CD4E59"/>
    <w:rsid w:val="00CD522B"/>
    <w:rsid w:val="00CD5DDC"/>
    <w:rsid w:val="00CD62FA"/>
    <w:rsid w:val="00CD648F"/>
    <w:rsid w:val="00CD6B63"/>
    <w:rsid w:val="00CD6FCE"/>
    <w:rsid w:val="00CD7403"/>
    <w:rsid w:val="00CD7A0B"/>
    <w:rsid w:val="00CE0028"/>
    <w:rsid w:val="00CE00EF"/>
    <w:rsid w:val="00CE02BA"/>
    <w:rsid w:val="00CE0F34"/>
    <w:rsid w:val="00CE13F7"/>
    <w:rsid w:val="00CE1840"/>
    <w:rsid w:val="00CE1857"/>
    <w:rsid w:val="00CE1CEF"/>
    <w:rsid w:val="00CE2254"/>
    <w:rsid w:val="00CE26AA"/>
    <w:rsid w:val="00CE27E2"/>
    <w:rsid w:val="00CE31C8"/>
    <w:rsid w:val="00CE3913"/>
    <w:rsid w:val="00CE53DB"/>
    <w:rsid w:val="00CE5DB1"/>
    <w:rsid w:val="00CE5E57"/>
    <w:rsid w:val="00CE64D5"/>
    <w:rsid w:val="00CE79FD"/>
    <w:rsid w:val="00CE7B57"/>
    <w:rsid w:val="00CE7E2C"/>
    <w:rsid w:val="00CE7FA3"/>
    <w:rsid w:val="00CE7FA7"/>
    <w:rsid w:val="00CF0474"/>
    <w:rsid w:val="00CF07CE"/>
    <w:rsid w:val="00CF0F6D"/>
    <w:rsid w:val="00CF0F7B"/>
    <w:rsid w:val="00CF129E"/>
    <w:rsid w:val="00CF16AD"/>
    <w:rsid w:val="00CF1CB6"/>
    <w:rsid w:val="00CF2C09"/>
    <w:rsid w:val="00CF2CD3"/>
    <w:rsid w:val="00CF2D27"/>
    <w:rsid w:val="00CF30D0"/>
    <w:rsid w:val="00CF342D"/>
    <w:rsid w:val="00CF37F4"/>
    <w:rsid w:val="00CF45FF"/>
    <w:rsid w:val="00CF4833"/>
    <w:rsid w:val="00CF5460"/>
    <w:rsid w:val="00CF5A4D"/>
    <w:rsid w:val="00CF5DCC"/>
    <w:rsid w:val="00CF6574"/>
    <w:rsid w:val="00CF6D9C"/>
    <w:rsid w:val="00CF6EEB"/>
    <w:rsid w:val="00CF73AC"/>
    <w:rsid w:val="00CF7D0E"/>
    <w:rsid w:val="00D0045F"/>
    <w:rsid w:val="00D009FB"/>
    <w:rsid w:val="00D00ECC"/>
    <w:rsid w:val="00D01123"/>
    <w:rsid w:val="00D01DD4"/>
    <w:rsid w:val="00D023A3"/>
    <w:rsid w:val="00D02A84"/>
    <w:rsid w:val="00D02AC8"/>
    <w:rsid w:val="00D02D6E"/>
    <w:rsid w:val="00D03376"/>
    <w:rsid w:val="00D036C2"/>
    <w:rsid w:val="00D05687"/>
    <w:rsid w:val="00D05C3B"/>
    <w:rsid w:val="00D06863"/>
    <w:rsid w:val="00D06871"/>
    <w:rsid w:val="00D07DF3"/>
    <w:rsid w:val="00D116E9"/>
    <w:rsid w:val="00D11C54"/>
    <w:rsid w:val="00D12076"/>
    <w:rsid w:val="00D1291F"/>
    <w:rsid w:val="00D12D33"/>
    <w:rsid w:val="00D12D80"/>
    <w:rsid w:val="00D133BE"/>
    <w:rsid w:val="00D135B7"/>
    <w:rsid w:val="00D139C9"/>
    <w:rsid w:val="00D13B4A"/>
    <w:rsid w:val="00D146F6"/>
    <w:rsid w:val="00D14709"/>
    <w:rsid w:val="00D148BE"/>
    <w:rsid w:val="00D14921"/>
    <w:rsid w:val="00D15351"/>
    <w:rsid w:val="00D157AE"/>
    <w:rsid w:val="00D157E8"/>
    <w:rsid w:val="00D15C34"/>
    <w:rsid w:val="00D15D4A"/>
    <w:rsid w:val="00D15F6D"/>
    <w:rsid w:val="00D160C5"/>
    <w:rsid w:val="00D16AE2"/>
    <w:rsid w:val="00D16C67"/>
    <w:rsid w:val="00D16D34"/>
    <w:rsid w:val="00D170B1"/>
    <w:rsid w:val="00D17877"/>
    <w:rsid w:val="00D17ACC"/>
    <w:rsid w:val="00D2031B"/>
    <w:rsid w:val="00D207A2"/>
    <w:rsid w:val="00D207BA"/>
    <w:rsid w:val="00D210A4"/>
    <w:rsid w:val="00D21174"/>
    <w:rsid w:val="00D2174A"/>
    <w:rsid w:val="00D21775"/>
    <w:rsid w:val="00D217B2"/>
    <w:rsid w:val="00D21D70"/>
    <w:rsid w:val="00D225EB"/>
    <w:rsid w:val="00D22843"/>
    <w:rsid w:val="00D22DBD"/>
    <w:rsid w:val="00D22E85"/>
    <w:rsid w:val="00D2350A"/>
    <w:rsid w:val="00D237A3"/>
    <w:rsid w:val="00D23A70"/>
    <w:rsid w:val="00D241F3"/>
    <w:rsid w:val="00D24320"/>
    <w:rsid w:val="00D24658"/>
    <w:rsid w:val="00D24881"/>
    <w:rsid w:val="00D252B1"/>
    <w:rsid w:val="00D25686"/>
    <w:rsid w:val="00D25814"/>
    <w:rsid w:val="00D259AA"/>
    <w:rsid w:val="00D26DF4"/>
    <w:rsid w:val="00D277FC"/>
    <w:rsid w:val="00D27821"/>
    <w:rsid w:val="00D27AB6"/>
    <w:rsid w:val="00D27C25"/>
    <w:rsid w:val="00D27D09"/>
    <w:rsid w:val="00D302C9"/>
    <w:rsid w:val="00D30D2F"/>
    <w:rsid w:val="00D311C0"/>
    <w:rsid w:val="00D31731"/>
    <w:rsid w:val="00D31AA8"/>
    <w:rsid w:val="00D3208F"/>
    <w:rsid w:val="00D32C23"/>
    <w:rsid w:val="00D32DB6"/>
    <w:rsid w:val="00D32EF0"/>
    <w:rsid w:val="00D339CF"/>
    <w:rsid w:val="00D33C69"/>
    <w:rsid w:val="00D3467D"/>
    <w:rsid w:val="00D35166"/>
    <w:rsid w:val="00D351A9"/>
    <w:rsid w:val="00D3566E"/>
    <w:rsid w:val="00D35929"/>
    <w:rsid w:val="00D36011"/>
    <w:rsid w:val="00D36B0F"/>
    <w:rsid w:val="00D373DA"/>
    <w:rsid w:val="00D37D10"/>
    <w:rsid w:val="00D37F20"/>
    <w:rsid w:val="00D4043E"/>
    <w:rsid w:val="00D41257"/>
    <w:rsid w:val="00D420A0"/>
    <w:rsid w:val="00D42235"/>
    <w:rsid w:val="00D428B2"/>
    <w:rsid w:val="00D43179"/>
    <w:rsid w:val="00D432B0"/>
    <w:rsid w:val="00D432DC"/>
    <w:rsid w:val="00D4412C"/>
    <w:rsid w:val="00D44399"/>
    <w:rsid w:val="00D44A46"/>
    <w:rsid w:val="00D44EFF"/>
    <w:rsid w:val="00D4572C"/>
    <w:rsid w:val="00D457A4"/>
    <w:rsid w:val="00D4596A"/>
    <w:rsid w:val="00D4645F"/>
    <w:rsid w:val="00D46745"/>
    <w:rsid w:val="00D46C75"/>
    <w:rsid w:val="00D470FB"/>
    <w:rsid w:val="00D47246"/>
    <w:rsid w:val="00D47437"/>
    <w:rsid w:val="00D479C0"/>
    <w:rsid w:val="00D50481"/>
    <w:rsid w:val="00D50A0E"/>
    <w:rsid w:val="00D50E0D"/>
    <w:rsid w:val="00D50F62"/>
    <w:rsid w:val="00D51609"/>
    <w:rsid w:val="00D517A3"/>
    <w:rsid w:val="00D521CB"/>
    <w:rsid w:val="00D5260C"/>
    <w:rsid w:val="00D52749"/>
    <w:rsid w:val="00D531AD"/>
    <w:rsid w:val="00D533FF"/>
    <w:rsid w:val="00D54182"/>
    <w:rsid w:val="00D542AD"/>
    <w:rsid w:val="00D544BA"/>
    <w:rsid w:val="00D54EF3"/>
    <w:rsid w:val="00D54FCA"/>
    <w:rsid w:val="00D55850"/>
    <w:rsid w:val="00D55DD4"/>
    <w:rsid w:val="00D567B2"/>
    <w:rsid w:val="00D56836"/>
    <w:rsid w:val="00D56D6E"/>
    <w:rsid w:val="00D57174"/>
    <w:rsid w:val="00D57DFF"/>
    <w:rsid w:val="00D57FDC"/>
    <w:rsid w:val="00D60DFF"/>
    <w:rsid w:val="00D61108"/>
    <w:rsid w:val="00D612EA"/>
    <w:rsid w:val="00D61523"/>
    <w:rsid w:val="00D618C3"/>
    <w:rsid w:val="00D62112"/>
    <w:rsid w:val="00D62230"/>
    <w:rsid w:val="00D62807"/>
    <w:rsid w:val="00D62857"/>
    <w:rsid w:val="00D62B8F"/>
    <w:rsid w:val="00D6352E"/>
    <w:rsid w:val="00D636A7"/>
    <w:rsid w:val="00D649ED"/>
    <w:rsid w:val="00D64AF7"/>
    <w:rsid w:val="00D64B12"/>
    <w:rsid w:val="00D64D32"/>
    <w:rsid w:val="00D64F26"/>
    <w:rsid w:val="00D65079"/>
    <w:rsid w:val="00D6610B"/>
    <w:rsid w:val="00D66198"/>
    <w:rsid w:val="00D6655E"/>
    <w:rsid w:val="00D66E7C"/>
    <w:rsid w:val="00D67017"/>
    <w:rsid w:val="00D671B5"/>
    <w:rsid w:val="00D6765A"/>
    <w:rsid w:val="00D677EC"/>
    <w:rsid w:val="00D67A75"/>
    <w:rsid w:val="00D67C24"/>
    <w:rsid w:val="00D702BB"/>
    <w:rsid w:val="00D7051C"/>
    <w:rsid w:val="00D709D3"/>
    <w:rsid w:val="00D70B7C"/>
    <w:rsid w:val="00D7132F"/>
    <w:rsid w:val="00D71C0F"/>
    <w:rsid w:val="00D71FCB"/>
    <w:rsid w:val="00D7314D"/>
    <w:rsid w:val="00D73926"/>
    <w:rsid w:val="00D744CE"/>
    <w:rsid w:val="00D74D9D"/>
    <w:rsid w:val="00D75B65"/>
    <w:rsid w:val="00D75F6F"/>
    <w:rsid w:val="00D76014"/>
    <w:rsid w:val="00D761A9"/>
    <w:rsid w:val="00D7687E"/>
    <w:rsid w:val="00D76931"/>
    <w:rsid w:val="00D7699D"/>
    <w:rsid w:val="00D76A4E"/>
    <w:rsid w:val="00D76FA2"/>
    <w:rsid w:val="00D77570"/>
    <w:rsid w:val="00D77CE6"/>
    <w:rsid w:val="00D807B9"/>
    <w:rsid w:val="00D80CE4"/>
    <w:rsid w:val="00D817D9"/>
    <w:rsid w:val="00D81E40"/>
    <w:rsid w:val="00D821A6"/>
    <w:rsid w:val="00D825B2"/>
    <w:rsid w:val="00D825F6"/>
    <w:rsid w:val="00D826E7"/>
    <w:rsid w:val="00D82747"/>
    <w:rsid w:val="00D8297A"/>
    <w:rsid w:val="00D82E45"/>
    <w:rsid w:val="00D83382"/>
    <w:rsid w:val="00D8350D"/>
    <w:rsid w:val="00D839EA"/>
    <w:rsid w:val="00D84023"/>
    <w:rsid w:val="00D8433A"/>
    <w:rsid w:val="00D8443D"/>
    <w:rsid w:val="00D845E7"/>
    <w:rsid w:val="00D846DB"/>
    <w:rsid w:val="00D8489A"/>
    <w:rsid w:val="00D84A44"/>
    <w:rsid w:val="00D84C5A"/>
    <w:rsid w:val="00D84E2E"/>
    <w:rsid w:val="00D84EF6"/>
    <w:rsid w:val="00D85897"/>
    <w:rsid w:val="00D858DF"/>
    <w:rsid w:val="00D8662F"/>
    <w:rsid w:val="00D87B56"/>
    <w:rsid w:val="00D911AB"/>
    <w:rsid w:val="00D9126E"/>
    <w:rsid w:val="00D91481"/>
    <w:rsid w:val="00D915FD"/>
    <w:rsid w:val="00D92412"/>
    <w:rsid w:val="00D92423"/>
    <w:rsid w:val="00D92735"/>
    <w:rsid w:val="00D92752"/>
    <w:rsid w:val="00D938E6"/>
    <w:rsid w:val="00D9428B"/>
    <w:rsid w:val="00D9447C"/>
    <w:rsid w:val="00D94796"/>
    <w:rsid w:val="00D94BF6"/>
    <w:rsid w:val="00D94C07"/>
    <w:rsid w:val="00D94C6D"/>
    <w:rsid w:val="00D94E50"/>
    <w:rsid w:val="00D950EE"/>
    <w:rsid w:val="00D95206"/>
    <w:rsid w:val="00D954E3"/>
    <w:rsid w:val="00D95A4A"/>
    <w:rsid w:val="00D960C1"/>
    <w:rsid w:val="00D96204"/>
    <w:rsid w:val="00D96AE4"/>
    <w:rsid w:val="00D9756D"/>
    <w:rsid w:val="00DA021F"/>
    <w:rsid w:val="00DA0338"/>
    <w:rsid w:val="00DA0433"/>
    <w:rsid w:val="00DA07ED"/>
    <w:rsid w:val="00DA167B"/>
    <w:rsid w:val="00DA192F"/>
    <w:rsid w:val="00DA3374"/>
    <w:rsid w:val="00DA3F88"/>
    <w:rsid w:val="00DA69DB"/>
    <w:rsid w:val="00DA6B65"/>
    <w:rsid w:val="00DA6BE1"/>
    <w:rsid w:val="00DA74D2"/>
    <w:rsid w:val="00DB0301"/>
    <w:rsid w:val="00DB0AE9"/>
    <w:rsid w:val="00DB0D25"/>
    <w:rsid w:val="00DB15A4"/>
    <w:rsid w:val="00DB1B27"/>
    <w:rsid w:val="00DB1E5B"/>
    <w:rsid w:val="00DB22B1"/>
    <w:rsid w:val="00DB2A47"/>
    <w:rsid w:val="00DB3699"/>
    <w:rsid w:val="00DB3B64"/>
    <w:rsid w:val="00DB3E5F"/>
    <w:rsid w:val="00DB3E6B"/>
    <w:rsid w:val="00DB42BE"/>
    <w:rsid w:val="00DB509A"/>
    <w:rsid w:val="00DB59D4"/>
    <w:rsid w:val="00DB6110"/>
    <w:rsid w:val="00DB64F5"/>
    <w:rsid w:val="00DB6518"/>
    <w:rsid w:val="00DB6EC5"/>
    <w:rsid w:val="00DB70D4"/>
    <w:rsid w:val="00DB71DD"/>
    <w:rsid w:val="00DB7522"/>
    <w:rsid w:val="00DC07ED"/>
    <w:rsid w:val="00DC07F0"/>
    <w:rsid w:val="00DC1039"/>
    <w:rsid w:val="00DC109D"/>
    <w:rsid w:val="00DC1F7E"/>
    <w:rsid w:val="00DC247D"/>
    <w:rsid w:val="00DC300E"/>
    <w:rsid w:val="00DC36AF"/>
    <w:rsid w:val="00DC3803"/>
    <w:rsid w:val="00DC3B77"/>
    <w:rsid w:val="00DC44B3"/>
    <w:rsid w:val="00DC4A30"/>
    <w:rsid w:val="00DC4BB7"/>
    <w:rsid w:val="00DC4E0A"/>
    <w:rsid w:val="00DC564B"/>
    <w:rsid w:val="00DC5747"/>
    <w:rsid w:val="00DC5F96"/>
    <w:rsid w:val="00DC67ED"/>
    <w:rsid w:val="00DD0842"/>
    <w:rsid w:val="00DD15FE"/>
    <w:rsid w:val="00DD1ACF"/>
    <w:rsid w:val="00DD24C8"/>
    <w:rsid w:val="00DD258E"/>
    <w:rsid w:val="00DD25F1"/>
    <w:rsid w:val="00DD411A"/>
    <w:rsid w:val="00DD420F"/>
    <w:rsid w:val="00DD50F1"/>
    <w:rsid w:val="00DD52CF"/>
    <w:rsid w:val="00DD5742"/>
    <w:rsid w:val="00DD5E13"/>
    <w:rsid w:val="00DD600A"/>
    <w:rsid w:val="00DD62FC"/>
    <w:rsid w:val="00DD7511"/>
    <w:rsid w:val="00DD785F"/>
    <w:rsid w:val="00DE0038"/>
    <w:rsid w:val="00DE01C4"/>
    <w:rsid w:val="00DE0714"/>
    <w:rsid w:val="00DE0CEC"/>
    <w:rsid w:val="00DE119C"/>
    <w:rsid w:val="00DE1A95"/>
    <w:rsid w:val="00DE1FD9"/>
    <w:rsid w:val="00DE3136"/>
    <w:rsid w:val="00DE313B"/>
    <w:rsid w:val="00DE31DA"/>
    <w:rsid w:val="00DE34F7"/>
    <w:rsid w:val="00DE3560"/>
    <w:rsid w:val="00DE356C"/>
    <w:rsid w:val="00DE48AF"/>
    <w:rsid w:val="00DE4A64"/>
    <w:rsid w:val="00DE4FB0"/>
    <w:rsid w:val="00DE530F"/>
    <w:rsid w:val="00DE5345"/>
    <w:rsid w:val="00DE5960"/>
    <w:rsid w:val="00DE5A4D"/>
    <w:rsid w:val="00DE5D1E"/>
    <w:rsid w:val="00DE67A7"/>
    <w:rsid w:val="00DE6FC3"/>
    <w:rsid w:val="00DE71D3"/>
    <w:rsid w:val="00DE7210"/>
    <w:rsid w:val="00DE74CA"/>
    <w:rsid w:val="00DE760B"/>
    <w:rsid w:val="00DE7A44"/>
    <w:rsid w:val="00DE7CE6"/>
    <w:rsid w:val="00DE7DF6"/>
    <w:rsid w:val="00DE7E6F"/>
    <w:rsid w:val="00DF033D"/>
    <w:rsid w:val="00DF088B"/>
    <w:rsid w:val="00DF0AB7"/>
    <w:rsid w:val="00DF188E"/>
    <w:rsid w:val="00DF1FE5"/>
    <w:rsid w:val="00DF26C1"/>
    <w:rsid w:val="00DF2766"/>
    <w:rsid w:val="00DF354B"/>
    <w:rsid w:val="00DF362E"/>
    <w:rsid w:val="00DF37C7"/>
    <w:rsid w:val="00DF37E4"/>
    <w:rsid w:val="00DF3956"/>
    <w:rsid w:val="00DF3A04"/>
    <w:rsid w:val="00DF3A46"/>
    <w:rsid w:val="00DF4597"/>
    <w:rsid w:val="00DF4645"/>
    <w:rsid w:val="00DF48A3"/>
    <w:rsid w:val="00DF57C1"/>
    <w:rsid w:val="00DF5BDE"/>
    <w:rsid w:val="00DF5CD7"/>
    <w:rsid w:val="00DF5D58"/>
    <w:rsid w:val="00DF5FD8"/>
    <w:rsid w:val="00DF63F7"/>
    <w:rsid w:val="00DF6501"/>
    <w:rsid w:val="00DF740F"/>
    <w:rsid w:val="00DF791C"/>
    <w:rsid w:val="00DF7965"/>
    <w:rsid w:val="00DF7B67"/>
    <w:rsid w:val="00E005D3"/>
    <w:rsid w:val="00E00C9C"/>
    <w:rsid w:val="00E03206"/>
    <w:rsid w:val="00E032AC"/>
    <w:rsid w:val="00E039DB"/>
    <w:rsid w:val="00E03A1D"/>
    <w:rsid w:val="00E04F50"/>
    <w:rsid w:val="00E05259"/>
    <w:rsid w:val="00E05474"/>
    <w:rsid w:val="00E055DE"/>
    <w:rsid w:val="00E05B87"/>
    <w:rsid w:val="00E0648C"/>
    <w:rsid w:val="00E06664"/>
    <w:rsid w:val="00E0686F"/>
    <w:rsid w:val="00E07931"/>
    <w:rsid w:val="00E07FBB"/>
    <w:rsid w:val="00E10013"/>
    <w:rsid w:val="00E10040"/>
    <w:rsid w:val="00E10118"/>
    <w:rsid w:val="00E10A30"/>
    <w:rsid w:val="00E10E66"/>
    <w:rsid w:val="00E110DF"/>
    <w:rsid w:val="00E11220"/>
    <w:rsid w:val="00E112D5"/>
    <w:rsid w:val="00E11E77"/>
    <w:rsid w:val="00E12581"/>
    <w:rsid w:val="00E12F93"/>
    <w:rsid w:val="00E131B1"/>
    <w:rsid w:val="00E1355E"/>
    <w:rsid w:val="00E13708"/>
    <w:rsid w:val="00E13F60"/>
    <w:rsid w:val="00E14910"/>
    <w:rsid w:val="00E14B07"/>
    <w:rsid w:val="00E14B95"/>
    <w:rsid w:val="00E153E4"/>
    <w:rsid w:val="00E157AB"/>
    <w:rsid w:val="00E15948"/>
    <w:rsid w:val="00E1609F"/>
    <w:rsid w:val="00E16646"/>
    <w:rsid w:val="00E16FCA"/>
    <w:rsid w:val="00E170F1"/>
    <w:rsid w:val="00E17410"/>
    <w:rsid w:val="00E17A4C"/>
    <w:rsid w:val="00E17F3F"/>
    <w:rsid w:val="00E203F4"/>
    <w:rsid w:val="00E20528"/>
    <w:rsid w:val="00E2089C"/>
    <w:rsid w:val="00E20A2D"/>
    <w:rsid w:val="00E21AB7"/>
    <w:rsid w:val="00E22D34"/>
    <w:rsid w:val="00E23065"/>
    <w:rsid w:val="00E235D9"/>
    <w:rsid w:val="00E23B62"/>
    <w:rsid w:val="00E24645"/>
    <w:rsid w:val="00E24796"/>
    <w:rsid w:val="00E24798"/>
    <w:rsid w:val="00E24AD8"/>
    <w:rsid w:val="00E2519B"/>
    <w:rsid w:val="00E25409"/>
    <w:rsid w:val="00E25EE3"/>
    <w:rsid w:val="00E26C02"/>
    <w:rsid w:val="00E26D65"/>
    <w:rsid w:val="00E2778E"/>
    <w:rsid w:val="00E301C0"/>
    <w:rsid w:val="00E3055A"/>
    <w:rsid w:val="00E305EF"/>
    <w:rsid w:val="00E30CE7"/>
    <w:rsid w:val="00E327B7"/>
    <w:rsid w:val="00E32944"/>
    <w:rsid w:val="00E3355A"/>
    <w:rsid w:val="00E337F7"/>
    <w:rsid w:val="00E34726"/>
    <w:rsid w:val="00E3480E"/>
    <w:rsid w:val="00E34C64"/>
    <w:rsid w:val="00E355DA"/>
    <w:rsid w:val="00E35659"/>
    <w:rsid w:val="00E361C3"/>
    <w:rsid w:val="00E3621F"/>
    <w:rsid w:val="00E36392"/>
    <w:rsid w:val="00E36688"/>
    <w:rsid w:val="00E36E29"/>
    <w:rsid w:val="00E3714B"/>
    <w:rsid w:val="00E37224"/>
    <w:rsid w:val="00E37B21"/>
    <w:rsid w:val="00E37B36"/>
    <w:rsid w:val="00E37F64"/>
    <w:rsid w:val="00E4000F"/>
    <w:rsid w:val="00E40010"/>
    <w:rsid w:val="00E400E4"/>
    <w:rsid w:val="00E4010E"/>
    <w:rsid w:val="00E401B9"/>
    <w:rsid w:val="00E4057D"/>
    <w:rsid w:val="00E42208"/>
    <w:rsid w:val="00E4239E"/>
    <w:rsid w:val="00E425B0"/>
    <w:rsid w:val="00E4304D"/>
    <w:rsid w:val="00E43A81"/>
    <w:rsid w:val="00E43F9E"/>
    <w:rsid w:val="00E443E2"/>
    <w:rsid w:val="00E44472"/>
    <w:rsid w:val="00E44D62"/>
    <w:rsid w:val="00E44E09"/>
    <w:rsid w:val="00E4506A"/>
    <w:rsid w:val="00E4611B"/>
    <w:rsid w:val="00E46917"/>
    <w:rsid w:val="00E46E78"/>
    <w:rsid w:val="00E46F1A"/>
    <w:rsid w:val="00E4704E"/>
    <w:rsid w:val="00E4728E"/>
    <w:rsid w:val="00E47383"/>
    <w:rsid w:val="00E50247"/>
    <w:rsid w:val="00E50FB5"/>
    <w:rsid w:val="00E510AF"/>
    <w:rsid w:val="00E5152A"/>
    <w:rsid w:val="00E5165A"/>
    <w:rsid w:val="00E5188C"/>
    <w:rsid w:val="00E524F2"/>
    <w:rsid w:val="00E525BC"/>
    <w:rsid w:val="00E525D1"/>
    <w:rsid w:val="00E52627"/>
    <w:rsid w:val="00E52C75"/>
    <w:rsid w:val="00E53DC0"/>
    <w:rsid w:val="00E54708"/>
    <w:rsid w:val="00E54B89"/>
    <w:rsid w:val="00E5660E"/>
    <w:rsid w:val="00E568A5"/>
    <w:rsid w:val="00E56EED"/>
    <w:rsid w:val="00E57B55"/>
    <w:rsid w:val="00E602AB"/>
    <w:rsid w:val="00E60687"/>
    <w:rsid w:val="00E60D7D"/>
    <w:rsid w:val="00E61732"/>
    <w:rsid w:val="00E61F7D"/>
    <w:rsid w:val="00E62154"/>
    <w:rsid w:val="00E62458"/>
    <w:rsid w:val="00E625F3"/>
    <w:rsid w:val="00E628AB"/>
    <w:rsid w:val="00E62BCC"/>
    <w:rsid w:val="00E62D95"/>
    <w:rsid w:val="00E630B3"/>
    <w:rsid w:val="00E637B0"/>
    <w:rsid w:val="00E63AA6"/>
    <w:rsid w:val="00E63FC7"/>
    <w:rsid w:val="00E64669"/>
    <w:rsid w:val="00E64ACA"/>
    <w:rsid w:val="00E64C45"/>
    <w:rsid w:val="00E64C4A"/>
    <w:rsid w:val="00E653CB"/>
    <w:rsid w:val="00E65B6E"/>
    <w:rsid w:val="00E6638D"/>
    <w:rsid w:val="00E67AE7"/>
    <w:rsid w:val="00E67B51"/>
    <w:rsid w:val="00E70158"/>
    <w:rsid w:val="00E7052A"/>
    <w:rsid w:val="00E709A3"/>
    <w:rsid w:val="00E70AC1"/>
    <w:rsid w:val="00E71661"/>
    <w:rsid w:val="00E7188E"/>
    <w:rsid w:val="00E71B21"/>
    <w:rsid w:val="00E728EC"/>
    <w:rsid w:val="00E72E22"/>
    <w:rsid w:val="00E731C7"/>
    <w:rsid w:val="00E735F5"/>
    <w:rsid w:val="00E736EC"/>
    <w:rsid w:val="00E73952"/>
    <w:rsid w:val="00E73BAD"/>
    <w:rsid w:val="00E73E74"/>
    <w:rsid w:val="00E74519"/>
    <w:rsid w:val="00E74822"/>
    <w:rsid w:val="00E750B5"/>
    <w:rsid w:val="00E75B54"/>
    <w:rsid w:val="00E75BB9"/>
    <w:rsid w:val="00E77087"/>
    <w:rsid w:val="00E771A4"/>
    <w:rsid w:val="00E772AE"/>
    <w:rsid w:val="00E77C89"/>
    <w:rsid w:val="00E802BF"/>
    <w:rsid w:val="00E8037F"/>
    <w:rsid w:val="00E804EA"/>
    <w:rsid w:val="00E80776"/>
    <w:rsid w:val="00E808D6"/>
    <w:rsid w:val="00E80949"/>
    <w:rsid w:val="00E811E4"/>
    <w:rsid w:val="00E81946"/>
    <w:rsid w:val="00E81C40"/>
    <w:rsid w:val="00E81CC1"/>
    <w:rsid w:val="00E8207B"/>
    <w:rsid w:val="00E82C53"/>
    <w:rsid w:val="00E8361B"/>
    <w:rsid w:val="00E837CB"/>
    <w:rsid w:val="00E83ACF"/>
    <w:rsid w:val="00E83E3E"/>
    <w:rsid w:val="00E84390"/>
    <w:rsid w:val="00E84729"/>
    <w:rsid w:val="00E84967"/>
    <w:rsid w:val="00E84C88"/>
    <w:rsid w:val="00E84D4B"/>
    <w:rsid w:val="00E852E7"/>
    <w:rsid w:val="00E85889"/>
    <w:rsid w:val="00E85982"/>
    <w:rsid w:val="00E85C73"/>
    <w:rsid w:val="00E85C9E"/>
    <w:rsid w:val="00E866DD"/>
    <w:rsid w:val="00E86824"/>
    <w:rsid w:val="00E8692D"/>
    <w:rsid w:val="00E86ECA"/>
    <w:rsid w:val="00E90242"/>
    <w:rsid w:val="00E90399"/>
    <w:rsid w:val="00E9075E"/>
    <w:rsid w:val="00E9097D"/>
    <w:rsid w:val="00E91091"/>
    <w:rsid w:val="00E9116D"/>
    <w:rsid w:val="00E916FA"/>
    <w:rsid w:val="00E91AD0"/>
    <w:rsid w:val="00E91B0F"/>
    <w:rsid w:val="00E91D72"/>
    <w:rsid w:val="00E91E9B"/>
    <w:rsid w:val="00E92EE1"/>
    <w:rsid w:val="00E93004"/>
    <w:rsid w:val="00E937DC"/>
    <w:rsid w:val="00E940DF"/>
    <w:rsid w:val="00E94914"/>
    <w:rsid w:val="00E955B6"/>
    <w:rsid w:val="00E95708"/>
    <w:rsid w:val="00E9574C"/>
    <w:rsid w:val="00E9588B"/>
    <w:rsid w:val="00E959A6"/>
    <w:rsid w:val="00E95AEA"/>
    <w:rsid w:val="00E97B24"/>
    <w:rsid w:val="00E97D06"/>
    <w:rsid w:val="00EA06C1"/>
    <w:rsid w:val="00EA0A5C"/>
    <w:rsid w:val="00EA135C"/>
    <w:rsid w:val="00EA1D00"/>
    <w:rsid w:val="00EA2502"/>
    <w:rsid w:val="00EA3129"/>
    <w:rsid w:val="00EA3183"/>
    <w:rsid w:val="00EA4267"/>
    <w:rsid w:val="00EA49C0"/>
    <w:rsid w:val="00EA50C6"/>
    <w:rsid w:val="00EA5482"/>
    <w:rsid w:val="00EA5DBA"/>
    <w:rsid w:val="00EA6547"/>
    <w:rsid w:val="00EA65DB"/>
    <w:rsid w:val="00EA7A0A"/>
    <w:rsid w:val="00EA7AAF"/>
    <w:rsid w:val="00EA7FA0"/>
    <w:rsid w:val="00EB02C0"/>
    <w:rsid w:val="00EB20EF"/>
    <w:rsid w:val="00EB224E"/>
    <w:rsid w:val="00EB2281"/>
    <w:rsid w:val="00EB2F2B"/>
    <w:rsid w:val="00EB314D"/>
    <w:rsid w:val="00EB364C"/>
    <w:rsid w:val="00EB3A00"/>
    <w:rsid w:val="00EB3CC0"/>
    <w:rsid w:val="00EB4D46"/>
    <w:rsid w:val="00EB5047"/>
    <w:rsid w:val="00EB602F"/>
    <w:rsid w:val="00EB61CF"/>
    <w:rsid w:val="00EB73A1"/>
    <w:rsid w:val="00EB744E"/>
    <w:rsid w:val="00EB78F3"/>
    <w:rsid w:val="00EC0540"/>
    <w:rsid w:val="00EC0A70"/>
    <w:rsid w:val="00EC0C05"/>
    <w:rsid w:val="00EC0FC8"/>
    <w:rsid w:val="00EC1168"/>
    <w:rsid w:val="00EC119C"/>
    <w:rsid w:val="00EC1C9C"/>
    <w:rsid w:val="00EC1E1F"/>
    <w:rsid w:val="00EC29D9"/>
    <w:rsid w:val="00EC3235"/>
    <w:rsid w:val="00EC3794"/>
    <w:rsid w:val="00EC3E62"/>
    <w:rsid w:val="00EC3FFE"/>
    <w:rsid w:val="00EC4856"/>
    <w:rsid w:val="00EC49A3"/>
    <w:rsid w:val="00EC4E67"/>
    <w:rsid w:val="00EC4EF8"/>
    <w:rsid w:val="00EC5092"/>
    <w:rsid w:val="00EC5D0D"/>
    <w:rsid w:val="00EC614D"/>
    <w:rsid w:val="00EC616C"/>
    <w:rsid w:val="00EC6906"/>
    <w:rsid w:val="00EC6D27"/>
    <w:rsid w:val="00EC721B"/>
    <w:rsid w:val="00EC785C"/>
    <w:rsid w:val="00EC796F"/>
    <w:rsid w:val="00ED0F6A"/>
    <w:rsid w:val="00ED1516"/>
    <w:rsid w:val="00ED18AD"/>
    <w:rsid w:val="00ED18B3"/>
    <w:rsid w:val="00ED18DA"/>
    <w:rsid w:val="00ED1CD3"/>
    <w:rsid w:val="00ED210D"/>
    <w:rsid w:val="00ED288A"/>
    <w:rsid w:val="00ED292C"/>
    <w:rsid w:val="00ED2CDC"/>
    <w:rsid w:val="00ED2DF1"/>
    <w:rsid w:val="00ED2E0E"/>
    <w:rsid w:val="00ED4D4B"/>
    <w:rsid w:val="00ED4FC9"/>
    <w:rsid w:val="00ED555E"/>
    <w:rsid w:val="00ED5F0C"/>
    <w:rsid w:val="00ED6D0F"/>
    <w:rsid w:val="00ED6EE5"/>
    <w:rsid w:val="00ED7795"/>
    <w:rsid w:val="00ED779E"/>
    <w:rsid w:val="00ED78A1"/>
    <w:rsid w:val="00EE0597"/>
    <w:rsid w:val="00EE11BB"/>
    <w:rsid w:val="00EE14DE"/>
    <w:rsid w:val="00EE22A4"/>
    <w:rsid w:val="00EE25DF"/>
    <w:rsid w:val="00EE27BC"/>
    <w:rsid w:val="00EE2A90"/>
    <w:rsid w:val="00EE2BDD"/>
    <w:rsid w:val="00EE4C03"/>
    <w:rsid w:val="00EE5BB4"/>
    <w:rsid w:val="00EE6CCE"/>
    <w:rsid w:val="00EE6DEF"/>
    <w:rsid w:val="00EE6E07"/>
    <w:rsid w:val="00EE73E2"/>
    <w:rsid w:val="00EE74C7"/>
    <w:rsid w:val="00EF077B"/>
    <w:rsid w:val="00EF0803"/>
    <w:rsid w:val="00EF1347"/>
    <w:rsid w:val="00EF1CD2"/>
    <w:rsid w:val="00EF2216"/>
    <w:rsid w:val="00EF2B8A"/>
    <w:rsid w:val="00EF3556"/>
    <w:rsid w:val="00EF3CC1"/>
    <w:rsid w:val="00EF3D3F"/>
    <w:rsid w:val="00EF3DC8"/>
    <w:rsid w:val="00EF3FAD"/>
    <w:rsid w:val="00EF456A"/>
    <w:rsid w:val="00EF51C1"/>
    <w:rsid w:val="00EF5E69"/>
    <w:rsid w:val="00EF698D"/>
    <w:rsid w:val="00EF6C64"/>
    <w:rsid w:val="00EF7282"/>
    <w:rsid w:val="00F0078B"/>
    <w:rsid w:val="00F00931"/>
    <w:rsid w:val="00F00C75"/>
    <w:rsid w:val="00F00ED7"/>
    <w:rsid w:val="00F00F14"/>
    <w:rsid w:val="00F00FA3"/>
    <w:rsid w:val="00F01262"/>
    <w:rsid w:val="00F0132A"/>
    <w:rsid w:val="00F01A25"/>
    <w:rsid w:val="00F0241C"/>
    <w:rsid w:val="00F03D51"/>
    <w:rsid w:val="00F03D6F"/>
    <w:rsid w:val="00F03F51"/>
    <w:rsid w:val="00F04DFC"/>
    <w:rsid w:val="00F06235"/>
    <w:rsid w:val="00F0637A"/>
    <w:rsid w:val="00F0649B"/>
    <w:rsid w:val="00F06511"/>
    <w:rsid w:val="00F07229"/>
    <w:rsid w:val="00F07D1C"/>
    <w:rsid w:val="00F07EDF"/>
    <w:rsid w:val="00F10015"/>
    <w:rsid w:val="00F10132"/>
    <w:rsid w:val="00F10557"/>
    <w:rsid w:val="00F1075B"/>
    <w:rsid w:val="00F10992"/>
    <w:rsid w:val="00F10DD3"/>
    <w:rsid w:val="00F1154E"/>
    <w:rsid w:val="00F1177D"/>
    <w:rsid w:val="00F11FDA"/>
    <w:rsid w:val="00F120E8"/>
    <w:rsid w:val="00F12903"/>
    <w:rsid w:val="00F130E1"/>
    <w:rsid w:val="00F134C0"/>
    <w:rsid w:val="00F13F5A"/>
    <w:rsid w:val="00F140F2"/>
    <w:rsid w:val="00F14504"/>
    <w:rsid w:val="00F14E63"/>
    <w:rsid w:val="00F15595"/>
    <w:rsid w:val="00F15891"/>
    <w:rsid w:val="00F15EDB"/>
    <w:rsid w:val="00F16AD9"/>
    <w:rsid w:val="00F16D80"/>
    <w:rsid w:val="00F16E47"/>
    <w:rsid w:val="00F17548"/>
    <w:rsid w:val="00F20077"/>
    <w:rsid w:val="00F20500"/>
    <w:rsid w:val="00F2056D"/>
    <w:rsid w:val="00F2074A"/>
    <w:rsid w:val="00F20874"/>
    <w:rsid w:val="00F20A80"/>
    <w:rsid w:val="00F21477"/>
    <w:rsid w:val="00F21D2F"/>
    <w:rsid w:val="00F21F91"/>
    <w:rsid w:val="00F2261C"/>
    <w:rsid w:val="00F226C3"/>
    <w:rsid w:val="00F232E5"/>
    <w:rsid w:val="00F247F4"/>
    <w:rsid w:val="00F24FF2"/>
    <w:rsid w:val="00F253D6"/>
    <w:rsid w:val="00F25804"/>
    <w:rsid w:val="00F26615"/>
    <w:rsid w:val="00F27F35"/>
    <w:rsid w:val="00F305BD"/>
    <w:rsid w:val="00F30D56"/>
    <w:rsid w:val="00F31971"/>
    <w:rsid w:val="00F319C4"/>
    <w:rsid w:val="00F3311D"/>
    <w:rsid w:val="00F33474"/>
    <w:rsid w:val="00F34429"/>
    <w:rsid w:val="00F345E6"/>
    <w:rsid w:val="00F3492E"/>
    <w:rsid w:val="00F349DA"/>
    <w:rsid w:val="00F357A2"/>
    <w:rsid w:val="00F3595A"/>
    <w:rsid w:val="00F35E3D"/>
    <w:rsid w:val="00F360B0"/>
    <w:rsid w:val="00F360F4"/>
    <w:rsid w:val="00F36299"/>
    <w:rsid w:val="00F362D2"/>
    <w:rsid w:val="00F36558"/>
    <w:rsid w:val="00F36A22"/>
    <w:rsid w:val="00F36DDD"/>
    <w:rsid w:val="00F370AB"/>
    <w:rsid w:val="00F37B75"/>
    <w:rsid w:val="00F40009"/>
    <w:rsid w:val="00F40360"/>
    <w:rsid w:val="00F403F0"/>
    <w:rsid w:val="00F40ACB"/>
    <w:rsid w:val="00F40B13"/>
    <w:rsid w:val="00F417BF"/>
    <w:rsid w:val="00F42006"/>
    <w:rsid w:val="00F4222A"/>
    <w:rsid w:val="00F42A57"/>
    <w:rsid w:val="00F42DFC"/>
    <w:rsid w:val="00F42F51"/>
    <w:rsid w:val="00F4368B"/>
    <w:rsid w:val="00F4376F"/>
    <w:rsid w:val="00F44115"/>
    <w:rsid w:val="00F44374"/>
    <w:rsid w:val="00F44405"/>
    <w:rsid w:val="00F455B7"/>
    <w:rsid w:val="00F46764"/>
    <w:rsid w:val="00F500D0"/>
    <w:rsid w:val="00F5069A"/>
    <w:rsid w:val="00F50989"/>
    <w:rsid w:val="00F50B36"/>
    <w:rsid w:val="00F5103B"/>
    <w:rsid w:val="00F5119F"/>
    <w:rsid w:val="00F514A3"/>
    <w:rsid w:val="00F51BA2"/>
    <w:rsid w:val="00F5284A"/>
    <w:rsid w:val="00F5284B"/>
    <w:rsid w:val="00F52AAD"/>
    <w:rsid w:val="00F52B90"/>
    <w:rsid w:val="00F52BDA"/>
    <w:rsid w:val="00F52DA2"/>
    <w:rsid w:val="00F531A9"/>
    <w:rsid w:val="00F5337F"/>
    <w:rsid w:val="00F53942"/>
    <w:rsid w:val="00F540E3"/>
    <w:rsid w:val="00F5431C"/>
    <w:rsid w:val="00F54414"/>
    <w:rsid w:val="00F54544"/>
    <w:rsid w:val="00F559E3"/>
    <w:rsid w:val="00F559F2"/>
    <w:rsid w:val="00F55D2A"/>
    <w:rsid w:val="00F5609D"/>
    <w:rsid w:val="00F565D7"/>
    <w:rsid w:val="00F57F4A"/>
    <w:rsid w:val="00F60554"/>
    <w:rsid w:val="00F609B3"/>
    <w:rsid w:val="00F60C91"/>
    <w:rsid w:val="00F61072"/>
    <w:rsid w:val="00F6123C"/>
    <w:rsid w:val="00F61915"/>
    <w:rsid w:val="00F61E80"/>
    <w:rsid w:val="00F620AF"/>
    <w:rsid w:val="00F620BC"/>
    <w:rsid w:val="00F62B36"/>
    <w:rsid w:val="00F62C8F"/>
    <w:rsid w:val="00F62E98"/>
    <w:rsid w:val="00F63996"/>
    <w:rsid w:val="00F63AAD"/>
    <w:rsid w:val="00F6441E"/>
    <w:rsid w:val="00F64B7B"/>
    <w:rsid w:val="00F64C24"/>
    <w:rsid w:val="00F6528D"/>
    <w:rsid w:val="00F65720"/>
    <w:rsid w:val="00F65F0B"/>
    <w:rsid w:val="00F66DCF"/>
    <w:rsid w:val="00F673F1"/>
    <w:rsid w:val="00F67A05"/>
    <w:rsid w:val="00F70768"/>
    <w:rsid w:val="00F70C61"/>
    <w:rsid w:val="00F71750"/>
    <w:rsid w:val="00F7194B"/>
    <w:rsid w:val="00F71C48"/>
    <w:rsid w:val="00F721F5"/>
    <w:rsid w:val="00F7260C"/>
    <w:rsid w:val="00F73067"/>
    <w:rsid w:val="00F73831"/>
    <w:rsid w:val="00F740A9"/>
    <w:rsid w:val="00F754D5"/>
    <w:rsid w:val="00F761F7"/>
    <w:rsid w:val="00F76946"/>
    <w:rsid w:val="00F769D2"/>
    <w:rsid w:val="00F76B28"/>
    <w:rsid w:val="00F76EA0"/>
    <w:rsid w:val="00F773A9"/>
    <w:rsid w:val="00F77E76"/>
    <w:rsid w:val="00F8072C"/>
    <w:rsid w:val="00F809F4"/>
    <w:rsid w:val="00F81F17"/>
    <w:rsid w:val="00F826A2"/>
    <w:rsid w:val="00F8320B"/>
    <w:rsid w:val="00F833BC"/>
    <w:rsid w:val="00F838EE"/>
    <w:rsid w:val="00F83E15"/>
    <w:rsid w:val="00F84066"/>
    <w:rsid w:val="00F8427E"/>
    <w:rsid w:val="00F8450A"/>
    <w:rsid w:val="00F8454B"/>
    <w:rsid w:val="00F847F4"/>
    <w:rsid w:val="00F84A25"/>
    <w:rsid w:val="00F86546"/>
    <w:rsid w:val="00F866F2"/>
    <w:rsid w:val="00F86963"/>
    <w:rsid w:val="00F86C45"/>
    <w:rsid w:val="00F87474"/>
    <w:rsid w:val="00F87B32"/>
    <w:rsid w:val="00F87C9A"/>
    <w:rsid w:val="00F87D02"/>
    <w:rsid w:val="00F904AC"/>
    <w:rsid w:val="00F90979"/>
    <w:rsid w:val="00F90B7B"/>
    <w:rsid w:val="00F925E7"/>
    <w:rsid w:val="00F927C4"/>
    <w:rsid w:val="00F92BD4"/>
    <w:rsid w:val="00F92E76"/>
    <w:rsid w:val="00F92F5C"/>
    <w:rsid w:val="00F934D3"/>
    <w:rsid w:val="00F93501"/>
    <w:rsid w:val="00F9354F"/>
    <w:rsid w:val="00F93784"/>
    <w:rsid w:val="00F93F9F"/>
    <w:rsid w:val="00F941D7"/>
    <w:rsid w:val="00F94B97"/>
    <w:rsid w:val="00F94CCC"/>
    <w:rsid w:val="00F94FC6"/>
    <w:rsid w:val="00F94FE5"/>
    <w:rsid w:val="00F9555D"/>
    <w:rsid w:val="00F955B5"/>
    <w:rsid w:val="00F9691D"/>
    <w:rsid w:val="00F96A90"/>
    <w:rsid w:val="00F96E4C"/>
    <w:rsid w:val="00F97A4D"/>
    <w:rsid w:val="00F97E6A"/>
    <w:rsid w:val="00FA0E6C"/>
    <w:rsid w:val="00FA114A"/>
    <w:rsid w:val="00FA12E6"/>
    <w:rsid w:val="00FA1638"/>
    <w:rsid w:val="00FA1AA9"/>
    <w:rsid w:val="00FA1B09"/>
    <w:rsid w:val="00FA1ECB"/>
    <w:rsid w:val="00FA231A"/>
    <w:rsid w:val="00FA2453"/>
    <w:rsid w:val="00FA2BA8"/>
    <w:rsid w:val="00FA2F00"/>
    <w:rsid w:val="00FA2F1B"/>
    <w:rsid w:val="00FA3CC8"/>
    <w:rsid w:val="00FA41C0"/>
    <w:rsid w:val="00FA4AA1"/>
    <w:rsid w:val="00FA4ADB"/>
    <w:rsid w:val="00FA4C46"/>
    <w:rsid w:val="00FA4ED5"/>
    <w:rsid w:val="00FA5F3B"/>
    <w:rsid w:val="00FA6F78"/>
    <w:rsid w:val="00FA7114"/>
    <w:rsid w:val="00FA7446"/>
    <w:rsid w:val="00FA74B1"/>
    <w:rsid w:val="00FA75B5"/>
    <w:rsid w:val="00FA7692"/>
    <w:rsid w:val="00FB000A"/>
    <w:rsid w:val="00FB03D2"/>
    <w:rsid w:val="00FB0644"/>
    <w:rsid w:val="00FB072C"/>
    <w:rsid w:val="00FB1016"/>
    <w:rsid w:val="00FB113B"/>
    <w:rsid w:val="00FB1976"/>
    <w:rsid w:val="00FB244E"/>
    <w:rsid w:val="00FB2E92"/>
    <w:rsid w:val="00FB2EEC"/>
    <w:rsid w:val="00FB3E35"/>
    <w:rsid w:val="00FB491F"/>
    <w:rsid w:val="00FB54D5"/>
    <w:rsid w:val="00FB5A31"/>
    <w:rsid w:val="00FB627A"/>
    <w:rsid w:val="00FB6F7E"/>
    <w:rsid w:val="00FB715E"/>
    <w:rsid w:val="00FB7F2C"/>
    <w:rsid w:val="00FC0EE2"/>
    <w:rsid w:val="00FC11E5"/>
    <w:rsid w:val="00FC1A85"/>
    <w:rsid w:val="00FC1BB1"/>
    <w:rsid w:val="00FC1E14"/>
    <w:rsid w:val="00FC1F36"/>
    <w:rsid w:val="00FC21FE"/>
    <w:rsid w:val="00FC2557"/>
    <w:rsid w:val="00FC3475"/>
    <w:rsid w:val="00FC3650"/>
    <w:rsid w:val="00FC37A1"/>
    <w:rsid w:val="00FC41BA"/>
    <w:rsid w:val="00FC504A"/>
    <w:rsid w:val="00FC569E"/>
    <w:rsid w:val="00FC57DC"/>
    <w:rsid w:val="00FC5DAC"/>
    <w:rsid w:val="00FC6B8E"/>
    <w:rsid w:val="00FC6E98"/>
    <w:rsid w:val="00FC6EA0"/>
    <w:rsid w:val="00FC7147"/>
    <w:rsid w:val="00FC7466"/>
    <w:rsid w:val="00FC7AC9"/>
    <w:rsid w:val="00FD01EA"/>
    <w:rsid w:val="00FD0277"/>
    <w:rsid w:val="00FD038E"/>
    <w:rsid w:val="00FD07E2"/>
    <w:rsid w:val="00FD1ECB"/>
    <w:rsid w:val="00FD3274"/>
    <w:rsid w:val="00FD3A03"/>
    <w:rsid w:val="00FD3BB2"/>
    <w:rsid w:val="00FD3FD0"/>
    <w:rsid w:val="00FD4174"/>
    <w:rsid w:val="00FD44CB"/>
    <w:rsid w:val="00FD4B1A"/>
    <w:rsid w:val="00FD5055"/>
    <w:rsid w:val="00FD50F8"/>
    <w:rsid w:val="00FD5587"/>
    <w:rsid w:val="00FD6042"/>
    <w:rsid w:val="00FD6310"/>
    <w:rsid w:val="00FD6409"/>
    <w:rsid w:val="00FD6811"/>
    <w:rsid w:val="00FD711A"/>
    <w:rsid w:val="00FD7A9B"/>
    <w:rsid w:val="00FD7B32"/>
    <w:rsid w:val="00FE02BB"/>
    <w:rsid w:val="00FE0387"/>
    <w:rsid w:val="00FE14A6"/>
    <w:rsid w:val="00FE15D1"/>
    <w:rsid w:val="00FE15EC"/>
    <w:rsid w:val="00FE2F42"/>
    <w:rsid w:val="00FE334E"/>
    <w:rsid w:val="00FE33EE"/>
    <w:rsid w:val="00FE34F4"/>
    <w:rsid w:val="00FE3D07"/>
    <w:rsid w:val="00FE3D22"/>
    <w:rsid w:val="00FE4049"/>
    <w:rsid w:val="00FE46A2"/>
    <w:rsid w:val="00FE4C92"/>
    <w:rsid w:val="00FE4DBF"/>
    <w:rsid w:val="00FE4F9B"/>
    <w:rsid w:val="00FE5256"/>
    <w:rsid w:val="00FE550F"/>
    <w:rsid w:val="00FE55ED"/>
    <w:rsid w:val="00FE5621"/>
    <w:rsid w:val="00FE5AEF"/>
    <w:rsid w:val="00FE6316"/>
    <w:rsid w:val="00FE632A"/>
    <w:rsid w:val="00FE6BB0"/>
    <w:rsid w:val="00FE73A6"/>
    <w:rsid w:val="00FE77B2"/>
    <w:rsid w:val="00FE7E1E"/>
    <w:rsid w:val="00FE7E28"/>
    <w:rsid w:val="00FE7FE0"/>
    <w:rsid w:val="00FF017F"/>
    <w:rsid w:val="00FF0BD0"/>
    <w:rsid w:val="00FF0ED0"/>
    <w:rsid w:val="00FF0F94"/>
    <w:rsid w:val="00FF18B4"/>
    <w:rsid w:val="00FF18D0"/>
    <w:rsid w:val="00FF2662"/>
    <w:rsid w:val="00FF2AA0"/>
    <w:rsid w:val="00FF2BB4"/>
    <w:rsid w:val="00FF300A"/>
    <w:rsid w:val="00FF32F2"/>
    <w:rsid w:val="00FF34E7"/>
    <w:rsid w:val="00FF3D25"/>
    <w:rsid w:val="00FF3FED"/>
    <w:rsid w:val="00FF4146"/>
    <w:rsid w:val="00FF42D9"/>
    <w:rsid w:val="00FF4378"/>
    <w:rsid w:val="00FF4597"/>
    <w:rsid w:val="00FF47BD"/>
    <w:rsid w:val="00FF4A2E"/>
    <w:rsid w:val="00FF4A84"/>
    <w:rsid w:val="00FF577A"/>
    <w:rsid w:val="00FF581E"/>
    <w:rsid w:val="00FF5A44"/>
    <w:rsid w:val="00FF5DAD"/>
    <w:rsid w:val="00FF60EC"/>
    <w:rsid w:val="00FF71B6"/>
    <w:rsid w:val="00FF7736"/>
    <w:rsid w:val="00FF77C2"/>
    <w:rsid w:val="00FF7834"/>
    <w:rsid w:val="00FF7A4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  <w:style w:type="paragraph" w:customStyle="1" w:styleId="yiv8293328874gmail-msobodytext">
    <w:name w:val="yiv8293328874gmail-msobodytext"/>
    <w:basedOn w:val="Normal"/>
    <w:rsid w:val="009603B7"/>
    <w:pPr>
      <w:spacing w:before="100" w:beforeAutospacing="1" w:after="100" w:afterAutospacing="1"/>
    </w:pPr>
  </w:style>
  <w:style w:type="paragraph" w:customStyle="1" w:styleId="yiv8293328874gmail-msobodytext2">
    <w:name w:val="yiv8293328874gmail-msobodytext2"/>
    <w:basedOn w:val="Normal"/>
    <w:rsid w:val="009603B7"/>
    <w:pPr>
      <w:spacing w:before="100" w:beforeAutospacing="1" w:after="100" w:afterAutospacing="1"/>
    </w:pPr>
  </w:style>
  <w:style w:type="character" w:styleId="Hyperlink">
    <w:name w:val="Hyperlink"/>
    <w:rsid w:val="00E64C45"/>
    <w:rPr>
      <w:color w:val="0000FF"/>
      <w:u w:val="single"/>
    </w:rPr>
  </w:style>
  <w:style w:type="character" w:styleId="Forte">
    <w:name w:val="Strong"/>
    <w:basedOn w:val="Fontepargpadro"/>
    <w:qFormat/>
    <w:rsid w:val="00C415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  <w:style w:type="paragraph" w:customStyle="1" w:styleId="yiv8293328874gmail-msobodytext">
    <w:name w:val="yiv8293328874gmail-msobodytext"/>
    <w:basedOn w:val="Normal"/>
    <w:rsid w:val="009603B7"/>
    <w:pPr>
      <w:spacing w:before="100" w:beforeAutospacing="1" w:after="100" w:afterAutospacing="1"/>
    </w:pPr>
  </w:style>
  <w:style w:type="paragraph" w:customStyle="1" w:styleId="yiv8293328874gmail-msobodytext2">
    <w:name w:val="yiv8293328874gmail-msobodytext2"/>
    <w:basedOn w:val="Normal"/>
    <w:rsid w:val="009603B7"/>
    <w:pPr>
      <w:spacing w:before="100" w:beforeAutospacing="1" w:after="100" w:afterAutospacing="1"/>
    </w:pPr>
  </w:style>
  <w:style w:type="character" w:styleId="Hyperlink">
    <w:name w:val="Hyperlink"/>
    <w:rsid w:val="00E64C45"/>
    <w:rPr>
      <w:color w:val="0000FF"/>
      <w:u w:val="single"/>
    </w:rPr>
  </w:style>
  <w:style w:type="character" w:styleId="Forte">
    <w:name w:val="Strong"/>
    <w:basedOn w:val="Fontepargpadro"/>
    <w:qFormat/>
    <w:rsid w:val="00C41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82B7-FD58-4A6C-BA62-0D3DC0B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 de Março de 2008</vt:lpstr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 de Março de 2008</dc:title>
  <dc:creator>CENTRIUM</dc:creator>
  <cp:lastModifiedBy>Usuario</cp:lastModifiedBy>
  <cp:revision>11</cp:revision>
  <cp:lastPrinted>2022-12-06T22:48:00Z</cp:lastPrinted>
  <dcterms:created xsi:type="dcterms:W3CDTF">2023-02-24T15:12:00Z</dcterms:created>
  <dcterms:modified xsi:type="dcterms:W3CDTF">2023-02-24T15:26:00Z</dcterms:modified>
</cp:coreProperties>
</file>